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5"/>
        <w:gridCol w:w="10685"/>
        <w:gridCol w:w="520"/>
      </w:tblGrid>
      <w:tr w:rsidR="00DD617C" w:rsidRPr="00950C03" w14:paraId="2138DA3F" w14:textId="77777777" w:rsidTr="00D165F5">
        <w:trPr>
          <w:gridAfter w:val="1"/>
          <w:wAfter w:w="520" w:type="dxa"/>
          <w:trHeight w:val="1080"/>
        </w:trPr>
        <w:tc>
          <w:tcPr>
            <w:tcW w:w="11070" w:type="dxa"/>
            <w:gridSpan w:val="2"/>
            <w:tcBorders>
              <w:top w:val="nil"/>
              <w:left w:val="nil"/>
              <w:bottom w:val="single" w:sz="12" w:space="0" w:color="000000"/>
              <w:right w:val="nil"/>
            </w:tcBorders>
            <w:vAlign w:val="center"/>
          </w:tcPr>
          <w:p w14:paraId="5FE68A31" w14:textId="77777777" w:rsidR="00DD617C" w:rsidRDefault="000F10A4" w:rsidP="000F10A4">
            <w:pPr>
              <w:pStyle w:val="Title"/>
              <w:spacing w:before="360" w:after="480"/>
              <w:rPr>
                <w:rFonts w:eastAsia="Calibri"/>
                <w:b/>
                <w:spacing w:val="0"/>
                <w:sz w:val="32"/>
                <w:szCs w:val="20"/>
              </w:rPr>
            </w:pPr>
            <w:r>
              <w:rPr>
                <w:rFonts w:eastAsia="Calibri"/>
                <w:b/>
                <w:noProof/>
                <w:spacing w:val="0"/>
                <w:sz w:val="32"/>
                <w:szCs w:val="20"/>
              </w:rPr>
              <w:drawing>
                <wp:inline distT="0" distB="0" distL="0" distR="0" wp14:anchorId="78651E5D" wp14:editId="5A4ABD56">
                  <wp:extent cx="1606658" cy="7604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ght State Full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233" cy="770164"/>
                          </a:xfrm>
                          <a:prstGeom prst="rect">
                            <a:avLst/>
                          </a:prstGeom>
                        </pic:spPr>
                      </pic:pic>
                    </a:graphicData>
                  </a:graphic>
                </wp:inline>
              </w:drawing>
            </w:r>
            <w:r w:rsidR="00513A31">
              <w:rPr>
                <w:rFonts w:eastAsia="Calibri"/>
                <w:b/>
                <w:spacing w:val="0"/>
                <w:sz w:val="32"/>
                <w:szCs w:val="20"/>
              </w:rPr>
              <w:t xml:space="preserve">       Confidential </w:t>
            </w:r>
            <w:r w:rsidR="00F45396">
              <w:rPr>
                <w:rFonts w:eastAsia="Calibri"/>
                <w:b/>
                <w:spacing w:val="0"/>
                <w:sz w:val="32"/>
                <w:szCs w:val="20"/>
              </w:rPr>
              <w:t>Invention Disclosure</w:t>
            </w:r>
            <w:r w:rsidR="005C74FA">
              <w:rPr>
                <w:rFonts w:eastAsia="Calibri"/>
                <w:b/>
                <w:spacing w:val="0"/>
                <w:sz w:val="32"/>
                <w:szCs w:val="20"/>
              </w:rPr>
              <w:t xml:space="preserve"> Form</w:t>
            </w:r>
          </w:p>
          <w:p w14:paraId="53D83B4D" w14:textId="129758A5" w:rsidR="00513A31" w:rsidRDefault="00513A31" w:rsidP="00513A31">
            <w:r>
              <w:t xml:space="preserve">This form is an important legal document. Please accurately complete all items that apply to your invention and attach any additional documents that you feel </w:t>
            </w:r>
            <w:r w:rsidR="0024747D">
              <w:t>would be helpful in assessing the te</w:t>
            </w:r>
            <w:r w:rsidR="00CE58AE">
              <w:t>chnology. Contact the Office of</w:t>
            </w:r>
            <w:r w:rsidR="0024747D">
              <w:t xml:space="preserve"> Technology Transfer at </w:t>
            </w:r>
            <w:hyperlink r:id="rId9" w:history="1">
              <w:r w:rsidR="0024747D" w:rsidRPr="00B33202">
                <w:rPr>
                  <w:rStyle w:val="Hyperlink"/>
                </w:rPr>
                <w:t>techtransfer@wright.edu</w:t>
              </w:r>
            </w:hyperlink>
          </w:p>
          <w:p w14:paraId="42120AB7" w14:textId="77777777" w:rsidR="0024747D" w:rsidRDefault="0024747D" w:rsidP="00513A31">
            <w:r w:rsidRPr="0024747D">
              <w:rPr>
                <w:b/>
              </w:rPr>
              <w:t>Please email a copy of your completed form to:</w:t>
            </w:r>
            <w:r>
              <w:t xml:space="preserve"> </w:t>
            </w:r>
            <w:hyperlink r:id="rId10" w:history="1">
              <w:r w:rsidRPr="00B33202">
                <w:rPr>
                  <w:rStyle w:val="Hyperlink"/>
                </w:rPr>
                <w:t>techtransfer@wright.edu</w:t>
              </w:r>
            </w:hyperlink>
            <w:r>
              <w:t xml:space="preserve"> </w:t>
            </w:r>
          </w:p>
          <w:p w14:paraId="15B37915" w14:textId="68ECB29D" w:rsidR="00686F2C" w:rsidRPr="00686F2C" w:rsidRDefault="00686F2C" w:rsidP="003F7D4B">
            <w:pPr>
              <w:rPr>
                <w:b/>
              </w:rPr>
            </w:pPr>
            <w:r w:rsidRPr="00686F2C">
              <w:rPr>
                <w:b/>
              </w:rPr>
              <w:t>Please ma</w:t>
            </w:r>
            <w:r w:rsidR="00931483">
              <w:rPr>
                <w:b/>
              </w:rPr>
              <w:t xml:space="preserve">il the signed original form to: </w:t>
            </w:r>
            <w:r w:rsidR="00931483" w:rsidRPr="00931483">
              <w:t xml:space="preserve">Office of the Vice President for Research, </w:t>
            </w:r>
            <w:r w:rsidR="003F7D4B">
              <w:t>386</w:t>
            </w:r>
            <w:r w:rsidR="00931483" w:rsidRPr="00931483">
              <w:t xml:space="preserve"> University Hall</w:t>
            </w:r>
          </w:p>
        </w:tc>
      </w:tr>
      <w:tr w:rsidR="00DD617C" w:rsidRPr="00950C03" w14:paraId="714C515C" w14:textId="77777777" w:rsidTr="00D165F5">
        <w:trPr>
          <w:gridAfter w:val="1"/>
          <w:wAfter w:w="520" w:type="dxa"/>
          <w:trHeight w:val="305"/>
        </w:trPr>
        <w:tc>
          <w:tcPr>
            <w:tcW w:w="11070" w:type="dxa"/>
            <w:gridSpan w:val="2"/>
            <w:tcBorders>
              <w:top w:val="single" w:sz="12" w:space="0" w:color="000000"/>
              <w:left w:val="nil"/>
              <w:bottom w:val="nil"/>
              <w:right w:val="nil"/>
            </w:tcBorders>
          </w:tcPr>
          <w:p w14:paraId="1D195E88" w14:textId="6627DD4D" w:rsidR="00DD617C" w:rsidRPr="00950C03" w:rsidRDefault="00DD617C" w:rsidP="003F3332">
            <w:pPr>
              <w:pStyle w:val="Heading1"/>
              <w:spacing w:before="360" w:line="240" w:lineRule="auto"/>
              <w:rPr>
                <w:sz w:val="20"/>
                <w:szCs w:val="20"/>
              </w:rPr>
            </w:pPr>
            <w:r w:rsidRPr="005D5B7A">
              <w:rPr>
                <w:sz w:val="22"/>
                <w:szCs w:val="20"/>
              </w:rPr>
              <w:t xml:space="preserve">1.  </w:t>
            </w:r>
            <w:r w:rsidR="001742C1">
              <w:rPr>
                <w:sz w:val="22"/>
                <w:szCs w:val="20"/>
              </w:rPr>
              <w:t xml:space="preserve">Title of Invention: </w:t>
            </w:r>
            <w:r w:rsidR="001742C1" w:rsidRPr="001742C1">
              <w:rPr>
                <w:b w:val="0"/>
                <w:sz w:val="22"/>
                <w:szCs w:val="20"/>
              </w:rPr>
              <w:t>Please provide a non-confidential title.</w:t>
            </w:r>
          </w:p>
        </w:tc>
      </w:tr>
      <w:tr w:rsidR="00D165F5" w:rsidRPr="00950C03" w14:paraId="698A85AF" w14:textId="77777777" w:rsidTr="00D165F5">
        <w:trPr>
          <w:trHeight w:val="719"/>
        </w:trPr>
        <w:tc>
          <w:tcPr>
            <w:tcW w:w="385" w:type="dxa"/>
            <w:tcBorders>
              <w:top w:val="nil"/>
              <w:left w:val="nil"/>
              <w:bottom w:val="nil"/>
            </w:tcBorders>
          </w:tcPr>
          <w:p w14:paraId="17DA1AFA" w14:textId="77777777" w:rsidR="00DD617C" w:rsidRPr="00950C03" w:rsidRDefault="00DD617C" w:rsidP="00DD617C">
            <w:pPr>
              <w:spacing w:before="240" w:line="240" w:lineRule="auto"/>
              <w:rPr>
                <w:sz w:val="20"/>
                <w:szCs w:val="20"/>
              </w:rPr>
            </w:pPr>
          </w:p>
        </w:tc>
        <w:tc>
          <w:tcPr>
            <w:tcW w:w="10685" w:type="dxa"/>
            <w:tcBorders>
              <w:top w:val="single" w:sz="4" w:space="0" w:color="000000"/>
              <w:bottom w:val="single" w:sz="4" w:space="0" w:color="000000"/>
              <w:right w:val="single" w:sz="4" w:space="0" w:color="000000"/>
            </w:tcBorders>
          </w:tcPr>
          <w:p w14:paraId="2549B9AB" w14:textId="77777777" w:rsidR="00BA378D" w:rsidRPr="00950C03" w:rsidRDefault="00BA378D" w:rsidP="00994D6E">
            <w:pPr>
              <w:spacing w:before="120" w:line="240" w:lineRule="auto"/>
              <w:rPr>
                <w:sz w:val="20"/>
                <w:szCs w:val="20"/>
              </w:rPr>
            </w:pPr>
          </w:p>
        </w:tc>
        <w:tc>
          <w:tcPr>
            <w:tcW w:w="520" w:type="dxa"/>
            <w:tcBorders>
              <w:top w:val="nil"/>
              <w:left w:val="single" w:sz="4" w:space="0" w:color="000000"/>
              <w:bottom w:val="nil"/>
              <w:right w:val="nil"/>
            </w:tcBorders>
          </w:tcPr>
          <w:p w14:paraId="1864AE97" w14:textId="77777777" w:rsidR="00DD617C" w:rsidRPr="00950C03" w:rsidRDefault="00DD617C" w:rsidP="00DD617C">
            <w:pPr>
              <w:spacing w:before="240" w:line="240" w:lineRule="auto"/>
              <w:rPr>
                <w:sz w:val="20"/>
                <w:szCs w:val="20"/>
              </w:rPr>
            </w:pPr>
          </w:p>
        </w:tc>
      </w:tr>
    </w:tbl>
    <w:p w14:paraId="1EB3529C" w14:textId="77777777" w:rsidR="00615630" w:rsidRDefault="00615630"/>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5"/>
        <w:gridCol w:w="3030"/>
        <w:gridCol w:w="2345"/>
        <w:gridCol w:w="1260"/>
        <w:gridCol w:w="2610"/>
        <w:gridCol w:w="1440"/>
      </w:tblGrid>
      <w:tr w:rsidR="00615630" w:rsidRPr="00950C03" w14:paraId="25194565" w14:textId="77777777" w:rsidTr="00615630">
        <w:trPr>
          <w:trHeight w:val="143"/>
        </w:trPr>
        <w:tc>
          <w:tcPr>
            <w:tcW w:w="11070" w:type="dxa"/>
            <w:gridSpan w:val="6"/>
            <w:tcBorders>
              <w:top w:val="nil"/>
              <w:left w:val="nil"/>
              <w:bottom w:val="nil"/>
              <w:right w:val="nil"/>
            </w:tcBorders>
          </w:tcPr>
          <w:p w14:paraId="02377893" w14:textId="697B4DBC" w:rsidR="00615630" w:rsidRPr="00950C03" w:rsidRDefault="00615630" w:rsidP="00E27549">
            <w:pPr>
              <w:pStyle w:val="Heading1"/>
              <w:spacing w:line="240" w:lineRule="auto"/>
              <w:rPr>
                <w:sz w:val="20"/>
                <w:szCs w:val="20"/>
              </w:rPr>
            </w:pPr>
            <w:r w:rsidRPr="005D5B7A">
              <w:rPr>
                <w:sz w:val="22"/>
                <w:szCs w:val="20"/>
              </w:rPr>
              <w:t xml:space="preserve">2.  </w:t>
            </w:r>
            <w:r>
              <w:rPr>
                <w:sz w:val="22"/>
                <w:szCs w:val="20"/>
              </w:rPr>
              <w:t>Inventor Information</w:t>
            </w:r>
            <w:r w:rsidRPr="00950C03">
              <w:rPr>
                <w:sz w:val="20"/>
                <w:szCs w:val="20"/>
              </w:rPr>
              <w:t xml:space="preserve">: </w:t>
            </w:r>
            <w:r w:rsidRPr="00950C03">
              <w:rPr>
                <w:b w:val="0"/>
                <w:sz w:val="20"/>
                <w:szCs w:val="20"/>
              </w:rPr>
              <w:t xml:space="preserve">Please list all individuals </w:t>
            </w:r>
            <w:r>
              <w:rPr>
                <w:b w:val="0"/>
                <w:sz w:val="20"/>
                <w:szCs w:val="20"/>
              </w:rPr>
              <w:t>who made a significant intellectual contribution to the invention</w:t>
            </w:r>
          </w:p>
        </w:tc>
      </w:tr>
      <w:tr w:rsidR="00615630" w:rsidRPr="00950C03" w14:paraId="51360E65" w14:textId="77777777" w:rsidTr="00615630">
        <w:trPr>
          <w:trHeight w:val="746"/>
        </w:trPr>
        <w:tc>
          <w:tcPr>
            <w:tcW w:w="385" w:type="dxa"/>
            <w:tcBorders>
              <w:top w:val="nil"/>
              <w:left w:val="nil"/>
              <w:bottom w:val="nil"/>
              <w:right w:val="single" w:sz="4" w:space="0" w:color="000000"/>
            </w:tcBorders>
          </w:tcPr>
          <w:p w14:paraId="5587EAB1" w14:textId="77777777" w:rsidR="00615630" w:rsidRPr="00950C03" w:rsidRDefault="00615630" w:rsidP="00DD617C">
            <w:pPr>
              <w:spacing w:line="240" w:lineRule="auto"/>
              <w:rPr>
                <w:sz w:val="20"/>
                <w:szCs w:val="20"/>
              </w:rPr>
            </w:pPr>
          </w:p>
        </w:tc>
        <w:tc>
          <w:tcPr>
            <w:tcW w:w="3030" w:type="dxa"/>
            <w:tcBorders>
              <w:top w:val="single" w:sz="4" w:space="0" w:color="000000"/>
              <w:left w:val="single" w:sz="4" w:space="0" w:color="000000"/>
              <w:bottom w:val="single" w:sz="4" w:space="0" w:color="000000"/>
              <w:right w:val="single" w:sz="4" w:space="0" w:color="000000"/>
            </w:tcBorders>
            <w:vAlign w:val="center"/>
          </w:tcPr>
          <w:p w14:paraId="5A435F37" w14:textId="1612EFE3" w:rsidR="00615630" w:rsidRPr="00950C03" w:rsidRDefault="00615630" w:rsidP="00D53C68">
            <w:pPr>
              <w:spacing w:before="120" w:line="240" w:lineRule="auto"/>
              <w:jc w:val="center"/>
              <w:rPr>
                <w:b/>
                <w:sz w:val="20"/>
                <w:szCs w:val="20"/>
              </w:rPr>
            </w:pPr>
            <w:r>
              <w:rPr>
                <w:b/>
                <w:sz w:val="20"/>
                <w:szCs w:val="20"/>
              </w:rPr>
              <w:t xml:space="preserve">Full Legal </w:t>
            </w:r>
            <w:r w:rsidRPr="00950C03">
              <w:rPr>
                <w:b/>
                <w:sz w:val="20"/>
                <w:szCs w:val="20"/>
              </w:rPr>
              <w:t>Name</w:t>
            </w:r>
          </w:p>
        </w:tc>
        <w:tc>
          <w:tcPr>
            <w:tcW w:w="2345" w:type="dxa"/>
            <w:tcBorders>
              <w:top w:val="single" w:sz="4" w:space="0" w:color="000000"/>
              <w:left w:val="single" w:sz="4" w:space="0" w:color="000000"/>
              <w:bottom w:val="single" w:sz="4" w:space="0" w:color="000000"/>
              <w:right w:val="single" w:sz="4" w:space="0" w:color="000000"/>
            </w:tcBorders>
            <w:vAlign w:val="center"/>
          </w:tcPr>
          <w:p w14:paraId="65A8B5CB" w14:textId="3702D09D" w:rsidR="00615630" w:rsidRPr="00950C03" w:rsidRDefault="00615630" w:rsidP="00E73774">
            <w:pPr>
              <w:spacing w:before="120" w:after="0" w:line="240" w:lineRule="auto"/>
              <w:jc w:val="center"/>
              <w:rPr>
                <w:b/>
                <w:sz w:val="20"/>
                <w:szCs w:val="20"/>
              </w:rPr>
            </w:pPr>
            <w:r w:rsidRPr="00950C03">
              <w:rPr>
                <w:b/>
                <w:sz w:val="20"/>
                <w:szCs w:val="20"/>
              </w:rPr>
              <w:t xml:space="preserve">Department or </w:t>
            </w:r>
            <w:r>
              <w:rPr>
                <w:b/>
                <w:sz w:val="20"/>
                <w:szCs w:val="20"/>
              </w:rPr>
              <w:t xml:space="preserve">     </w:t>
            </w:r>
            <w:r w:rsidRPr="00950C03">
              <w:rPr>
                <w:b/>
                <w:sz w:val="20"/>
                <w:szCs w:val="20"/>
              </w:rPr>
              <w:t>Non-</w:t>
            </w:r>
            <w:r>
              <w:rPr>
                <w:b/>
                <w:sz w:val="20"/>
                <w:szCs w:val="20"/>
              </w:rPr>
              <w:t>WSU</w:t>
            </w:r>
            <w:r w:rsidRPr="00950C03">
              <w:rPr>
                <w:b/>
                <w:sz w:val="20"/>
                <w:szCs w:val="20"/>
              </w:rPr>
              <w:t xml:space="preserve"> Entity</w:t>
            </w:r>
          </w:p>
        </w:tc>
        <w:tc>
          <w:tcPr>
            <w:tcW w:w="1260" w:type="dxa"/>
            <w:tcBorders>
              <w:top w:val="single" w:sz="4" w:space="0" w:color="000000"/>
              <w:left w:val="single" w:sz="4" w:space="0" w:color="000000"/>
              <w:right w:val="single" w:sz="4" w:space="0" w:color="000000"/>
            </w:tcBorders>
          </w:tcPr>
          <w:p w14:paraId="30F232C3" w14:textId="4ECD56B3" w:rsidR="00615630" w:rsidRPr="00950C03" w:rsidRDefault="00615630" w:rsidP="00F37CD2">
            <w:pPr>
              <w:spacing w:before="120" w:line="240" w:lineRule="auto"/>
              <w:jc w:val="center"/>
              <w:rPr>
                <w:b/>
                <w:sz w:val="20"/>
                <w:szCs w:val="20"/>
              </w:rPr>
            </w:pPr>
            <w:r>
              <w:rPr>
                <w:b/>
                <w:sz w:val="20"/>
                <w:szCs w:val="20"/>
              </w:rPr>
              <w:t>Veterans Affairs (VA) Affiliation</w:t>
            </w:r>
          </w:p>
        </w:tc>
        <w:tc>
          <w:tcPr>
            <w:tcW w:w="2610" w:type="dxa"/>
            <w:tcBorders>
              <w:top w:val="single" w:sz="4" w:space="0" w:color="000000"/>
              <w:left w:val="single" w:sz="4" w:space="0" w:color="000000"/>
              <w:right w:val="single" w:sz="4" w:space="0" w:color="000000"/>
            </w:tcBorders>
            <w:vAlign w:val="center"/>
          </w:tcPr>
          <w:p w14:paraId="393B9A3A" w14:textId="61345D75" w:rsidR="00615630" w:rsidRPr="00F37CD2" w:rsidRDefault="00615630" w:rsidP="00F37CD2">
            <w:pPr>
              <w:spacing w:before="120" w:line="240" w:lineRule="auto"/>
              <w:jc w:val="center"/>
              <w:rPr>
                <w:b/>
                <w:sz w:val="20"/>
                <w:szCs w:val="20"/>
              </w:rPr>
            </w:pPr>
            <w:r w:rsidRPr="00950C03">
              <w:rPr>
                <w:b/>
                <w:sz w:val="20"/>
                <w:szCs w:val="20"/>
              </w:rPr>
              <w:t>Email</w:t>
            </w:r>
            <w:r>
              <w:rPr>
                <w:b/>
                <w:sz w:val="20"/>
                <w:szCs w:val="20"/>
              </w:rPr>
              <w:t>/Phone Number</w:t>
            </w:r>
            <w:r w:rsidRPr="00950C03">
              <w:rPr>
                <w:b/>
                <w:sz w:val="20"/>
                <w:szCs w:val="20"/>
              </w:rPr>
              <w:t xml:space="preserve"> </w:t>
            </w:r>
          </w:p>
        </w:tc>
        <w:tc>
          <w:tcPr>
            <w:tcW w:w="1440" w:type="dxa"/>
            <w:tcBorders>
              <w:top w:val="single" w:sz="4" w:space="0" w:color="000000"/>
              <w:left w:val="single" w:sz="4" w:space="0" w:color="000000"/>
              <w:right w:val="single" w:sz="4" w:space="0" w:color="000000"/>
            </w:tcBorders>
            <w:vAlign w:val="center"/>
          </w:tcPr>
          <w:p w14:paraId="14530D68" w14:textId="0209E0D8" w:rsidR="00615630" w:rsidRPr="00F37CD2" w:rsidRDefault="00615630" w:rsidP="00F37CD2">
            <w:pPr>
              <w:spacing w:before="120" w:line="240" w:lineRule="auto"/>
              <w:jc w:val="center"/>
              <w:rPr>
                <w:b/>
                <w:sz w:val="20"/>
                <w:szCs w:val="20"/>
              </w:rPr>
            </w:pPr>
            <w:r>
              <w:rPr>
                <w:b/>
                <w:sz w:val="20"/>
                <w:szCs w:val="20"/>
              </w:rPr>
              <w:t>% Share</w:t>
            </w:r>
          </w:p>
        </w:tc>
      </w:tr>
      <w:tr w:rsidR="00615630" w:rsidRPr="00950C03" w14:paraId="5196DAF3" w14:textId="77777777" w:rsidTr="00615630">
        <w:trPr>
          <w:trHeight w:val="533"/>
        </w:trPr>
        <w:tc>
          <w:tcPr>
            <w:tcW w:w="385" w:type="dxa"/>
            <w:tcBorders>
              <w:top w:val="nil"/>
              <w:left w:val="nil"/>
              <w:bottom w:val="nil"/>
              <w:right w:val="single" w:sz="4" w:space="0" w:color="000000"/>
            </w:tcBorders>
          </w:tcPr>
          <w:p w14:paraId="21D31AB3" w14:textId="77777777" w:rsidR="00615630" w:rsidRPr="00950C03" w:rsidRDefault="00615630" w:rsidP="00DD617C">
            <w:pPr>
              <w:spacing w:line="240" w:lineRule="auto"/>
              <w:rPr>
                <w:sz w:val="20"/>
                <w:szCs w:val="20"/>
              </w:rPr>
            </w:pPr>
          </w:p>
        </w:tc>
        <w:tc>
          <w:tcPr>
            <w:tcW w:w="3030" w:type="dxa"/>
            <w:tcBorders>
              <w:top w:val="single" w:sz="4" w:space="0" w:color="000000"/>
              <w:left w:val="single" w:sz="4" w:space="0" w:color="000000"/>
              <w:bottom w:val="dotted" w:sz="4" w:space="0" w:color="auto"/>
              <w:right w:val="single" w:sz="4" w:space="0" w:color="000000"/>
            </w:tcBorders>
          </w:tcPr>
          <w:p w14:paraId="3AB40EFB" w14:textId="77777777" w:rsidR="00615630" w:rsidRPr="00950C03" w:rsidRDefault="00615630" w:rsidP="00126B70">
            <w:pPr>
              <w:keepNext/>
              <w:keepLines/>
              <w:numPr>
                <w:ilvl w:val="0"/>
                <w:numId w:val="16"/>
              </w:numPr>
              <w:spacing w:before="120"/>
              <w:ind w:left="335" w:hanging="335"/>
              <w:rPr>
                <w:sz w:val="20"/>
                <w:szCs w:val="20"/>
              </w:rPr>
            </w:pPr>
          </w:p>
        </w:tc>
        <w:tc>
          <w:tcPr>
            <w:tcW w:w="2345" w:type="dxa"/>
            <w:tcBorders>
              <w:top w:val="single" w:sz="4" w:space="0" w:color="000000"/>
              <w:left w:val="single" w:sz="4" w:space="0" w:color="000000"/>
              <w:bottom w:val="dotted" w:sz="4" w:space="0" w:color="auto"/>
              <w:right w:val="single" w:sz="4" w:space="0" w:color="000000"/>
            </w:tcBorders>
          </w:tcPr>
          <w:p w14:paraId="28AF97BD" w14:textId="77777777" w:rsidR="00615630" w:rsidRPr="00950C03" w:rsidRDefault="00615630" w:rsidP="00025836">
            <w:pPr>
              <w:spacing w:before="120" w:line="240" w:lineRule="auto"/>
              <w:rPr>
                <w:sz w:val="20"/>
                <w:szCs w:val="20"/>
              </w:rPr>
            </w:pPr>
          </w:p>
        </w:tc>
        <w:tc>
          <w:tcPr>
            <w:tcW w:w="1260" w:type="dxa"/>
            <w:tcBorders>
              <w:left w:val="single" w:sz="4" w:space="0" w:color="000000"/>
              <w:right w:val="single" w:sz="4" w:space="0" w:color="000000"/>
            </w:tcBorders>
          </w:tcPr>
          <w:p w14:paraId="41DB8025" w14:textId="77777777" w:rsidR="00615630" w:rsidRPr="00950C03" w:rsidRDefault="00615630" w:rsidP="00F37CD2">
            <w:pPr>
              <w:spacing w:before="120" w:line="240" w:lineRule="auto"/>
              <w:rPr>
                <w:sz w:val="20"/>
                <w:szCs w:val="20"/>
              </w:rPr>
            </w:pPr>
          </w:p>
        </w:tc>
        <w:tc>
          <w:tcPr>
            <w:tcW w:w="2610" w:type="dxa"/>
            <w:tcBorders>
              <w:left w:val="single" w:sz="4" w:space="0" w:color="000000"/>
              <w:right w:val="single" w:sz="4" w:space="0" w:color="000000"/>
            </w:tcBorders>
          </w:tcPr>
          <w:p w14:paraId="4DA817A3" w14:textId="569233D6" w:rsidR="00615630" w:rsidRPr="00950C03" w:rsidRDefault="00615630" w:rsidP="00F37CD2">
            <w:pPr>
              <w:spacing w:before="120" w:line="240" w:lineRule="auto"/>
              <w:rPr>
                <w:sz w:val="20"/>
                <w:szCs w:val="20"/>
              </w:rPr>
            </w:pPr>
          </w:p>
        </w:tc>
        <w:tc>
          <w:tcPr>
            <w:tcW w:w="1440" w:type="dxa"/>
            <w:tcBorders>
              <w:left w:val="single" w:sz="4" w:space="0" w:color="000000"/>
              <w:right w:val="single" w:sz="4" w:space="0" w:color="000000"/>
            </w:tcBorders>
          </w:tcPr>
          <w:p w14:paraId="735CFE5B" w14:textId="6FB6AA17" w:rsidR="00615630" w:rsidRPr="00950C03" w:rsidRDefault="00615630" w:rsidP="00F37CD2">
            <w:pPr>
              <w:spacing w:before="120" w:line="240" w:lineRule="auto"/>
              <w:rPr>
                <w:sz w:val="20"/>
                <w:szCs w:val="20"/>
              </w:rPr>
            </w:pPr>
          </w:p>
        </w:tc>
      </w:tr>
      <w:tr w:rsidR="00615630" w:rsidRPr="00950C03" w14:paraId="439D30E7" w14:textId="77777777" w:rsidTr="00615630">
        <w:trPr>
          <w:trHeight w:val="533"/>
        </w:trPr>
        <w:tc>
          <w:tcPr>
            <w:tcW w:w="385" w:type="dxa"/>
            <w:tcBorders>
              <w:top w:val="nil"/>
              <w:left w:val="nil"/>
              <w:bottom w:val="nil"/>
              <w:right w:val="single" w:sz="4" w:space="0" w:color="000000"/>
            </w:tcBorders>
          </w:tcPr>
          <w:p w14:paraId="235A79B7" w14:textId="77777777" w:rsidR="00615630" w:rsidRPr="00950C03" w:rsidRDefault="00615630" w:rsidP="00DD617C">
            <w:pPr>
              <w:spacing w:line="240" w:lineRule="auto"/>
              <w:rPr>
                <w:sz w:val="20"/>
                <w:szCs w:val="20"/>
              </w:rPr>
            </w:pPr>
          </w:p>
        </w:tc>
        <w:tc>
          <w:tcPr>
            <w:tcW w:w="3030" w:type="dxa"/>
            <w:tcBorders>
              <w:top w:val="dotted" w:sz="4" w:space="0" w:color="auto"/>
              <w:left w:val="single" w:sz="4" w:space="0" w:color="000000"/>
              <w:bottom w:val="dotted" w:sz="4" w:space="0" w:color="auto"/>
              <w:right w:val="single" w:sz="4" w:space="0" w:color="000000"/>
            </w:tcBorders>
          </w:tcPr>
          <w:p w14:paraId="60FC285C" w14:textId="77777777" w:rsidR="00615630" w:rsidRPr="00950C03" w:rsidRDefault="00615630" w:rsidP="00126B70">
            <w:pPr>
              <w:keepNext/>
              <w:keepLines/>
              <w:numPr>
                <w:ilvl w:val="0"/>
                <w:numId w:val="16"/>
              </w:numPr>
              <w:spacing w:before="120"/>
              <w:ind w:left="335" w:hanging="335"/>
              <w:rPr>
                <w:sz w:val="20"/>
                <w:szCs w:val="20"/>
              </w:rPr>
            </w:pPr>
          </w:p>
        </w:tc>
        <w:tc>
          <w:tcPr>
            <w:tcW w:w="2345" w:type="dxa"/>
            <w:tcBorders>
              <w:top w:val="dotted" w:sz="4" w:space="0" w:color="auto"/>
              <w:left w:val="single" w:sz="4" w:space="0" w:color="000000"/>
              <w:bottom w:val="dotted" w:sz="4" w:space="0" w:color="auto"/>
              <w:right w:val="single" w:sz="4" w:space="0" w:color="000000"/>
            </w:tcBorders>
          </w:tcPr>
          <w:p w14:paraId="44A54B2E" w14:textId="1C7A7909" w:rsidR="00615630" w:rsidRPr="00950C03" w:rsidRDefault="00615630" w:rsidP="00DD617C">
            <w:pPr>
              <w:spacing w:before="120" w:line="240" w:lineRule="auto"/>
              <w:rPr>
                <w:sz w:val="20"/>
                <w:szCs w:val="20"/>
              </w:rPr>
            </w:pPr>
          </w:p>
        </w:tc>
        <w:tc>
          <w:tcPr>
            <w:tcW w:w="1260" w:type="dxa"/>
            <w:tcBorders>
              <w:left w:val="single" w:sz="4" w:space="0" w:color="000000"/>
              <w:right w:val="single" w:sz="4" w:space="0" w:color="000000"/>
            </w:tcBorders>
          </w:tcPr>
          <w:p w14:paraId="6CAD6312" w14:textId="77777777" w:rsidR="00615630" w:rsidRPr="00950C03" w:rsidRDefault="00615630" w:rsidP="00F37CD2">
            <w:pPr>
              <w:spacing w:before="120" w:line="240" w:lineRule="auto"/>
              <w:rPr>
                <w:sz w:val="20"/>
                <w:szCs w:val="20"/>
              </w:rPr>
            </w:pPr>
          </w:p>
        </w:tc>
        <w:tc>
          <w:tcPr>
            <w:tcW w:w="2610" w:type="dxa"/>
            <w:tcBorders>
              <w:left w:val="single" w:sz="4" w:space="0" w:color="000000"/>
              <w:right w:val="single" w:sz="4" w:space="0" w:color="000000"/>
            </w:tcBorders>
          </w:tcPr>
          <w:p w14:paraId="2F0BB8A0" w14:textId="1CCFD865" w:rsidR="00615630" w:rsidRPr="00950C03" w:rsidRDefault="00615630" w:rsidP="00F37CD2">
            <w:pPr>
              <w:spacing w:before="120" w:line="240" w:lineRule="auto"/>
              <w:rPr>
                <w:sz w:val="20"/>
                <w:szCs w:val="20"/>
              </w:rPr>
            </w:pPr>
          </w:p>
        </w:tc>
        <w:tc>
          <w:tcPr>
            <w:tcW w:w="1440" w:type="dxa"/>
            <w:tcBorders>
              <w:left w:val="single" w:sz="4" w:space="0" w:color="000000"/>
              <w:right w:val="single" w:sz="4" w:space="0" w:color="000000"/>
            </w:tcBorders>
          </w:tcPr>
          <w:p w14:paraId="144203EC" w14:textId="2CAAC9C8" w:rsidR="00615630" w:rsidRPr="00950C03" w:rsidRDefault="00615630" w:rsidP="00F37CD2">
            <w:pPr>
              <w:spacing w:before="120" w:line="240" w:lineRule="auto"/>
              <w:rPr>
                <w:sz w:val="20"/>
                <w:szCs w:val="20"/>
              </w:rPr>
            </w:pPr>
          </w:p>
        </w:tc>
      </w:tr>
      <w:tr w:rsidR="00615630" w:rsidRPr="00950C03" w14:paraId="3A940F50" w14:textId="77777777" w:rsidTr="00615630">
        <w:trPr>
          <w:trHeight w:val="533"/>
        </w:trPr>
        <w:tc>
          <w:tcPr>
            <w:tcW w:w="385" w:type="dxa"/>
            <w:tcBorders>
              <w:top w:val="nil"/>
              <w:left w:val="nil"/>
              <w:bottom w:val="nil"/>
              <w:right w:val="single" w:sz="4" w:space="0" w:color="000000"/>
            </w:tcBorders>
          </w:tcPr>
          <w:p w14:paraId="0069E24B" w14:textId="77777777" w:rsidR="00615630" w:rsidRPr="00950C03" w:rsidRDefault="00615630" w:rsidP="00DD617C">
            <w:pPr>
              <w:spacing w:line="240" w:lineRule="auto"/>
              <w:rPr>
                <w:sz w:val="20"/>
                <w:szCs w:val="20"/>
              </w:rPr>
            </w:pPr>
          </w:p>
        </w:tc>
        <w:tc>
          <w:tcPr>
            <w:tcW w:w="3030" w:type="dxa"/>
            <w:tcBorders>
              <w:top w:val="dotted" w:sz="4" w:space="0" w:color="auto"/>
              <w:left w:val="single" w:sz="4" w:space="0" w:color="000000"/>
              <w:bottom w:val="dotted" w:sz="4" w:space="0" w:color="auto"/>
              <w:right w:val="single" w:sz="4" w:space="0" w:color="000000"/>
            </w:tcBorders>
          </w:tcPr>
          <w:p w14:paraId="791AF896" w14:textId="160AD139" w:rsidR="00615630" w:rsidRPr="00950C03" w:rsidRDefault="00615630" w:rsidP="00126B70">
            <w:pPr>
              <w:keepNext/>
              <w:keepLines/>
              <w:numPr>
                <w:ilvl w:val="0"/>
                <w:numId w:val="16"/>
              </w:numPr>
              <w:spacing w:before="120"/>
              <w:ind w:left="335" w:hanging="335"/>
              <w:rPr>
                <w:sz w:val="20"/>
                <w:szCs w:val="20"/>
              </w:rPr>
            </w:pPr>
          </w:p>
        </w:tc>
        <w:tc>
          <w:tcPr>
            <w:tcW w:w="2345" w:type="dxa"/>
            <w:tcBorders>
              <w:top w:val="dotted" w:sz="4" w:space="0" w:color="auto"/>
              <w:left w:val="single" w:sz="4" w:space="0" w:color="000000"/>
              <w:bottom w:val="dotted" w:sz="4" w:space="0" w:color="auto"/>
              <w:right w:val="single" w:sz="4" w:space="0" w:color="000000"/>
            </w:tcBorders>
          </w:tcPr>
          <w:p w14:paraId="1ABF8C2E" w14:textId="38092C75" w:rsidR="00615630" w:rsidRPr="00950C03" w:rsidRDefault="00615630" w:rsidP="00DD617C">
            <w:pPr>
              <w:spacing w:before="120" w:line="240" w:lineRule="auto"/>
              <w:rPr>
                <w:sz w:val="20"/>
                <w:szCs w:val="20"/>
              </w:rPr>
            </w:pPr>
          </w:p>
        </w:tc>
        <w:tc>
          <w:tcPr>
            <w:tcW w:w="1260" w:type="dxa"/>
            <w:tcBorders>
              <w:left w:val="single" w:sz="4" w:space="0" w:color="000000"/>
              <w:right w:val="single" w:sz="4" w:space="0" w:color="000000"/>
            </w:tcBorders>
          </w:tcPr>
          <w:p w14:paraId="746F1334" w14:textId="77777777" w:rsidR="00615630" w:rsidRPr="00950C03" w:rsidRDefault="00615630" w:rsidP="00F37CD2">
            <w:pPr>
              <w:spacing w:before="120" w:line="240" w:lineRule="auto"/>
              <w:rPr>
                <w:sz w:val="20"/>
                <w:szCs w:val="20"/>
              </w:rPr>
            </w:pPr>
          </w:p>
        </w:tc>
        <w:tc>
          <w:tcPr>
            <w:tcW w:w="2610" w:type="dxa"/>
            <w:tcBorders>
              <w:left w:val="single" w:sz="4" w:space="0" w:color="000000"/>
              <w:right w:val="single" w:sz="4" w:space="0" w:color="000000"/>
            </w:tcBorders>
          </w:tcPr>
          <w:p w14:paraId="1B7683CB" w14:textId="52BE9536" w:rsidR="00615630" w:rsidRPr="00950C03" w:rsidRDefault="00615630" w:rsidP="00F37CD2">
            <w:pPr>
              <w:spacing w:before="120" w:line="240" w:lineRule="auto"/>
              <w:rPr>
                <w:sz w:val="20"/>
                <w:szCs w:val="20"/>
              </w:rPr>
            </w:pPr>
          </w:p>
        </w:tc>
        <w:tc>
          <w:tcPr>
            <w:tcW w:w="1440" w:type="dxa"/>
            <w:tcBorders>
              <w:left w:val="single" w:sz="4" w:space="0" w:color="000000"/>
              <w:right w:val="single" w:sz="4" w:space="0" w:color="000000"/>
            </w:tcBorders>
          </w:tcPr>
          <w:p w14:paraId="417181F9" w14:textId="1707A5F6" w:rsidR="00615630" w:rsidRPr="00950C03" w:rsidRDefault="00615630" w:rsidP="00F37CD2">
            <w:pPr>
              <w:spacing w:before="120" w:line="240" w:lineRule="auto"/>
              <w:rPr>
                <w:sz w:val="20"/>
                <w:szCs w:val="20"/>
              </w:rPr>
            </w:pPr>
          </w:p>
        </w:tc>
      </w:tr>
      <w:tr w:rsidR="00615630" w:rsidRPr="00950C03" w14:paraId="52287D5A" w14:textId="77777777" w:rsidTr="00615630">
        <w:trPr>
          <w:trHeight w:val="533"/>
        </w:trPr>
        <w:tc>
          <w:tcPr>
            <w:tcW w:w="385" w:type="dxa"/>
            <w:tcBorders>
              <w:top w:val="nil"/>
              <w:left w:val="nil"/>
              <w:bottom w:val="nil"/>
              <w:right w:val="single" w:sz="4" w:space="0" w:color="000000"/>
            </w:tcBorders>
          </w:tcPr>
          <w:p w14:paraId="5D1C5271" w14:textId="77777777" w:rsidR="00615630" w:rsidRPr="00950C03" w:rsidRDefault="00615630" w:rsidP="00DD617C">
            <w:pPr>
              <w:spacing w:line="240" w:lineRule="auto"/>
              <w:rPr>
                <w:sz w:val="20"/>
                <w:szCs w:val="20"/>
              </w:rPr>
            </w:pPr>
          </w:p>
        </w:tc>
        <w:tc>
          <w:tcPr>
            <w:tcW w:w="3030" w:type="dxa"/>
            <w:tcBorders>
              <w:top w:val="dotted" w:sz="4" w:space="0" w:color="auto"/>
              <w:left w:val="single" w:sz="4" w:space="0" w:color="000000"/>
              <w:bottom w:val="dotted" w:sz="4" w:space="0" w:color="auto"/>
              <w:right w:val="single" w:sz="4" w:space="0" w:color="000000"/>
            </w:tcBorders>
          </w:tcPr>
          <w:p w14:paraId="2293A5D9" w14:textId="0FA72FEC" w:rsidR="00615630" w:rsidRPr="00950C03" w:rsidRDefault="00615630" w:rsidP="00126B70">
            <w:pPr>
              <w:keepNext/>
              <w:keepLines/>
              <w:numPr>
                <w:ilvl w:val="0"/>
                <w:numId w:val="16"/>
              </w:numPr>
              <w:spacing w:before="120"/>
              <w:ind w:left="335" w:hanging="335"/>
              <w:rPr>
                <w:sz w:val="20"/>
                <w:szCs w:val="20"/>
              </w:rPr>
            </w:pPr>
          </w:p>
        </w:tc>
        <w:tc>
          <w:tcPr>
            <w:tcW w:w="2345" w:type="dxa"/>
            <w:tcBorders>
              <w:top w:val="dotted" w:sz="4" w:space="0" w:color="auto"/>
              <w:left w:val="single" w:sz="4" w:space="0" w:color="000000"/>
              <w:bottom w:val="dotted" w:sz="4" w:space="0" w:color="auto"/>
              <w:right w:val="single" w:sz="4" w:space="0" w:color="000000"/>
            </w:tcBorders>
          </w:tcPr>
          <w:p w14:paraId="154E45C9" w14:textId="1BE61EF8" w:rsidR="00615630" w:rsidRPr="00950C03" w:rsidRDefault="00615630" w:rsidP="00DD617C">
            <w:pPr>
              <w:spacing w:before="120" w:line="240" w:lineRule="auto"/>
              <w:rPr>
                <w:sz w:val="20"/>
                <w:szCs w:val="20"/>
              </w:rPr>
            </w:pPr>
          </w:p>
        </w:tc>
        <w:tc>
          <w:tcPr>
            <w:tcW w:w="1260" w:type="dxa"/>
            <w:tcBorders>
              <w:left w:val="single" w:sz="4" w:space="0" w:color="000000"/>
              <w:right w:val="single" w:sz="4" w:space="0" w:color="000000"/>
            </w:tcBorders>
          </w:tcPr>
          <w:p w14:paraId="1EB58EA5" w14:textId="77777777" w:rsidR="00615630" w:rsidRPr="00950C03" w:rsidRDefault="00615630" w:rsidP="00F37CD2">
            <w:pPr>
              <w:spacing w:before="120" w:line="240" w:lineRule="auto"/>
              <w:rPr>
                <w:sz w:val="20"/>
                <w:szCs w:val="20"/>
              </w:rPr>
            </w:pPr>
          </w:p>
        </w:tc>
        <w:tc>
          <w:tcPr>
            <w:tcW w:w="2610" w:type="dxa"/>
            <w:tcBorders>
              <w:left w:val="single" w:sz="4" w:space="0" w:color="000000"/>
              <w:right w:val="single" w:sz="4" w:space="0" w:color="000000"/>
            </w:tcBorders>
          </w:tcPr>
          <w:p w14:paraId="54B74CBC" w14:textId="6440A2E1" w:rsidR="00615630" w:rsidRPr="00950C03" w:rsidRDefault="00615630" w:rsidP="00F37CD2">
            <w:pPr>
              <w:spacing w:before="120" w:line="240" w:lineRule="auto"/>
              <w:rPr>
                <w:sz w:val="20"/>
                <w:szCs w:val="20"/>
              </w:rPr>
            </w:pPr>
          </w:p>
        </w:tc>
        <w:tc>
          <w:tcPr>
            <w:tcW w:w="1440" w:type="dxa"/>
            <w:tcBorders>
              <w:left w:val="single" w:sz="4" w:space="0" w:color="000000"/>
              <w:right w:val="single" w:sz="4" w:space="0" w:color="000000"/>
            </w:tcBorders>
          </w:tcPr>
          <w:p w14:paraId="76D7DC39" w14:textId="09CB3B86" w:rsidR="00615630" w:rsidRPr="00950C03" w:rsidRDefault="00615630" w:rsidP="00F37CD2">
            <w:pPr>
              <w:spacing w:before="120" w:line="240" w:lineRule="auto"/>
              <w:rPr>
                <w:sz w:val="20"/>
                <w:szCs w:val="20"/>
              </w:rPr>
            </w:pPr>
          </w:p>
        </w:tc>
      </w:tr>
      <w:tr w:rsidR="00615630" w:rsidRPr="00950C03" w14:paraId="787E7808" w14:textId="77777777" w:rsidTr="00615630">
        <w:trPr>
          <w:trHeight w:val="533"/>
        </w:trPr>
        <w:tc>
          <w:tcPr>
            <w:tcW w:w="385" w:type="dxa"/>
            <w:tcBorders>
              <w:top w:val="nil"/>
              <w:left w:val="nil"/>
              <w:bottom w:val="nil"/>
              <w:right w:val="single" w:sz="4" w:space="0" w:color="000000"/>
            </w:tcBorders>
          </w:tcPr>
          <w:p w14:paraId="765DCF44" w14:textId="77777777" w:rsidR="00615630" w:rsidRPr="00950C03" w:rsidRDefault="00615630" w:rsidP="00DD617C">
            <w:pPr>
              <w:spacing w:line="240" w:lineRule="auto"/>
              <w:rPr>
                <w:sz w:val="20"/>
                <w:szCs w:val="20"/>
              </w:rPr>
            </w:pPr>
          </w:p>
        </w:tc>
        <w:tc>
          <w:tcPr>
            <w:tcW w:w="3030" w:type="dxa"/>
            <w:tcBorders>
              <w:top w:val="dotted" w:sz="4" w:space="0" w:color="auto"/>
              <w:left w:val="single" w:sz="4" w:space="0" w:color="000000"/>
              <w:bottom w:val="dotted" w:sz="4" w:space="0" w:color="auto"/>
              <w:right w:val="single" w:sz="4" w:space="0" w:color="000000"/>
            </w:tcBorders>
          </w:tcPr>
          <w:p w14:paraId="07E56149" w14:textId="114BE4EE" w:rsidR="00615630" w:rsidRPr="00950C03" w:rsidRDefault="00615630" w:rsidP="00126B70">
            <w:pPr>
              <w:keepNext/>
              <w:keepLines/>
              <w:numPr>
                <w:ilvl w:val="0"/>
                <w:numId w:val="16"/>
              </w:numPr>
              <w:spacing w:before="120"/>
              <w:ind w:left="335" w:hanging="335"/>
              <w:rPr>
                <w:sz w:val="20"/>
                <w:szCs w:val="20"/>
              </w:rPr>
            </w:pPr>
          </w:p>
        </w:tc>
        <w:tc>
          <w:tcPr>
            <w:tcW w:w="2345" w:type="dxa"/>
            <w:tcBorders>
              <w:top w:val="dotted" w:sz="4" w:space="0" w:color="auto"/>
              <w:left w:val="single" w:sz="4" w:space="0" w:color="000000"/>
              <w:bottom w:val="dotted" w:sz="4" w:space="0" w:color="auto"/>
              <w:right w:val="single" w:sz="4" w:space="0" w:color="000000"/>
            </w:tcBorders>
          </w:tcPr>
          <w:p w14:paraId="05D1F17C" w14:textId="279A3277" w:rsidR="00615630" w:rsidRPr="00950C03" w:rsidRDefault="00615630" w:rsidP="00DD617C">
            <w:pPr>
              <w:spacing w:before="120" w:line="240" w:lineRule="auto"/>
              <w:rPr>
                <w:sz w:val="20"/>
                <w:szCs w:val="20"/>
              </w:rPr>
            </w:pPr>
          </w:p>
        </w:tc>
        <w:tc>
          <w:tcPr>
            <w:tcW w:w="1260" w:type="dxa"/>
            <w:tcBorders>
              <w:left w:val="single" w:sz="4" w:space="0" w:color="000000"/>
              <w:bottom w:val="dotted" w:sz="4" w:space="0" w:color="auto"/>
              <w:right w:val="single" w:sz="4" w:space="0" w:color="000000"/>
            </w:tcBorders>
          </w:tcPr>
          <w:p w14:paraId="22D7DCE9" w14:textId="77777777" w:rsidR="00615630" w:rsidRPr="00950C03" w:rsidRDefault="00615630" w:rsidP="00F37CD2">
            <w:pPr>
              <w:spacing w:before="120" w:line="240" w:lineRule="auto"/>
              <w:rPr>
                <w:sz w:val="20"/>
                <w:szCs w:val="20"/>
              </w:rPr>
            </w:pPr>
          </w:p>
        </w:tc>
        <w:tc>
          <w:tcPr>
            <w:tcW w:w="2610" w:type="dxa"/>
            <w:tcBorders>
              <w:left w:val="single" w:sz="4" w:space="0" w:color="000000"/>
              <w:bottom w:val="dotted" w:sz="4" w:space="0" w:color="auto"/>
              <w:right w:val="single" w:sz="4" w:space="0" w:color="000000"/>
            </w:tcBorders>
          </w:tcPr>
          <w:p w14:paraId="7B44645D" w14:textId="362E21EA" w:rsidR="00615630" w:rsidRPr="00950C03" w:rsidRDefault="00615630" w:rsidP="00F37CD2">
            <w:pPr>
              <w:spacing w:before="120" w:line="240" w:lineRule="auto"/>
              <w:rPr>
                <w:sz w:val="20"/>
                <w:szCs w:val="20"/>
              </w:rPr>
            </w:pPr>
          </w:p>
        </w:tc>
        <w:tc>
          <w:tcPr>
            <w:tcW w:w="1440" w:type="dxa"/>
            <w:tcBorders>
              <w:left w:val="single" w:sz="4" w:space="0" w:color="000000"/>
              <w:bottom w:val="dotted" w:sz="4" w:space="0" w:color="auto"/>
              <w:right w:val="single" w:sz="4" w:space="0" w:color="000000"/>
            </w:tcBorders>
          </w:tcPr>
          <w:p w14:paraId="6229CBDB" w14:textId="00BD5A78" w:rsidR="00615630" w:rsidRPr="00950C03" w:rsidRDefault="00615630" w:rsidP="00F37CD2">
            <w:pPr>
              <w:spacing w:before="120" w:line="240" w:lineRule="auto"/>
              <w:rPr>
                <w:sz w:val="20"/>
                <w:szCs w:val="20"/>
              </w:rPr>
            </w:pPr>
          </w:p>
        </w:tc>
      </w:tr>
    </w:tbl>
    <w:p w14:paraId="6074FF57" w14:textId="77777777" w:rsidR="00615630" w:rsidRDefault="00615630"/>
    <w:tbl>
      <w:tblPr>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5"/>
        <w:gridCol w:w="10685"/>
        <w:gridCol w:w="520"/>
      </w:tblGrid>
      <w:tr w:rsidR="00D165F5" w:rsidRPr="00950C03" w14:paraId="0BCCAD10" w14:textId="77777777" w:rsidTr="00D165F5">
        <w:trPr>
          <w:gridAfter w:val="1"/>
          <w:wAfter w:w="520" w:type="dxa"/>
          <w:trHeight w:val="449"/>
        </w:trPr>
        <w:tc>
          <w:tcPr>
            <w:tcW w:w="11070" w:type="dxa"/>
            <w:gridSpan w:val="2"/>
            <w:tcBorders>
              <w:top w:val="nil"/>
              <w:left w:val="nil"/>
              <w:bottom w:val="nil"/>
              <w:right w:val="nil"/>
            </w:tcBorders>
          </w:tcPr>
          <w:p w14:paraId="0AA49963" w14:textId="77777777" w:rsidR="00F37CD2" w:rsidRDefault="00F37CD2" w:rsidP="00AE0918">
            <w:pPr>
              <w:pStyle w:val="Heading1"/>
              <w:spacing w:line="240" w:lineRule="auto"/>
              <w:ind w:left="360" w:hanging="360"/>
              <w:rPr>
                <w:sz w:val="22"/>
                <w:szCs w:val="20"/>
              </w:rPr>
            </w:pPr>
            <w:r>
              <w:rPr>
                <w:sz w:val="22"/>
                <w:szCs w:val="20"/>
              </w:rPr>
              <w:lastRenderedPageBreak/>
              <w:t>3</w:t>
            </w:r>
            <w:r w:rsidRPr="005D5B7A">
              <w:rPr>
                <w:sz w:val="22"/>
                <w:szCs w:val="20"/>
              </w:rPr>
              <w:t xml:space="preserve">.  </w:t>
            </w:r>
            <w:r w:rsidR="00AE0918">
              <w:rPr>
                <w:sz w:val="22"/>
                <w:szCs w:val="20"/>
              </w:rPr>
              <w:t>Invention Related Dates</w:t>
            </w:r>
          </w:p>
          <w:tbl>
            <w:tblPr>
              <w:tblStyle w:val="TableGrid"/>
              <w:tblW w:w="0" w:type="auto"/>
              <w:tblInd w:w="245" w:type="dxa"/>
              <w:tblLayout w:type="fixed"/>
              <w:tblLook w:val="04A0" w:firstRow="1" w:lastRow="0" w:firstColumn="1" w:lastColumn="0" w:noHBand="0" w:noVBand="1"/>
            </w:tblPr>
            <w:tblGrid>
              <w:gridCol w:w="2610"/>
              <w:gridCol w:w="1530"/>
              <w:gridCol w:w="2160"/>
              <w:gridCol w:w="4285"/>
            </w:tblGrid>
            <w:tr w:rsidR="00B93147" w14:paraId="124685A7" w14:textId="77777777" w:rsidTr="00B93147">
              <w:tc>
                <w:tcPr>
                  <w:tcW w:w="2610" w:type="dxa"/>
                </w:tcPr>
                <w:p w14:paraId="576FBE10" w14:textId="77777777" w:rsidR="00AE0918" w:rsidRDefault="00AE0918" w:rsidP="00AE0918"/>
              </w:tc>
              <w:tc>
                <w:tcPr>
                  <w:tcW w:w="1530" w:type="dxa"/>
                </w:tcPr>
                <w:p w14:paraId="00E5DD10" w14:textId="77777777" w:rsidR="00B93147" w:rsidRDefault="00B93147" w:rsidP="000D5536">
                  <w:pPr>
                    <w:jc w:val="center"/>
                    <w:rPr>
                      <w:b/>
                    </w:rPr>
                  </w:pPr>
                </w:p>
                <w:p w14:paraId="74DB53A9" w14:textId="35503259" w:rsidR="00AE0918" w:rsidRDefault="000D5536" w:rsidP="000D5536">
                  <w:pPr>
                    <w:jc w:val="center"/>
                  </w:pPr>
                  <w:r w:rsidRPr="000D5536">
                    <w:rPr>
                      <w:b/>
                    </w:rPr>
                    <w:t xml:space="preserve">Date </w:t>
                  </w:r>
                  <w:r>
                    <w:t>(mm/</w:t>
                  </w:r>
                  <w:proofErr w:type="spellStart"/>
                  <w:r>
                    <w:t>dd</w:t>
                  </w:r>
                  <w:proofErr w:type="spellEnd"/>
                  <w:r>
                    <w:t>/year)</w:t>
                  </w:r>
                </w:p>
              </w:tc>
              <w:tc>
                <w:tcPr>
                  <w:tcW w:w="2160" w:type="dxa"/>
                </w:tcPr>
                <w:p w14:paraId="0D5E545B" w14:textId="77777777" w:rsidR="00B93147" w:rsidRDefault="00B93147" w:rsidP="000D5536">
                  <w:pPr>
                    <w:jc w:val="center"/>
                    <w:rPr>
                      <w:b/>
                    </w:rPr>
                  </w:pPr>
                </w:p>
                <w:p w14:paraId="1D257129" w14:textId="5CAF23A6" w:rsidR="00AE0918" w:rsidRPr="000D5536" w:rsidRDefault="000D5536" w:rsidP="000D5536">
                  <w:pPr>
                    <w:jc w:val="center"/>
                    <w:rPr>
                      <w:b/>
                    </w:rPr>
                  </w:pPr>
                  <w:r w:rsidRPr="000D5536">
                    <w:rPr>
                      <w:b/>
                    </w:rPr>
                    <w:t>Does a written record of this date exist? (Yes/No)</w:t>
                  </w:r>
                </w:p>
              </w:tc>
              <w:tc>
                <w:tcPr>
                  <w:tcW w:w="4285" w:type="dxa"/>
                </w:tcPr>
                <w:p w14:paraId="2B8D76D1" w14:textId="77777777" w:rsidR="00B93147" w:rsidRDefault="00B93147" w:rsidP="00AE0918">
                  <w:pPr>
                    <w:rPr>
                      <w:b/>
                    </w:rPr>
                  </w:pPr>
                </w:p>
                <w:p w14:paraId="2805585F" w14:textId="77777777" w:rsidR="00AE0918" w:rsidRPr="00B93147" w:rsidRDefault="000D5536" w:rsidP="00AE0918">
                  <w:pPr>
                    <w:rPr>
                      <w:b/>
                    </w:rPr>
                  </w:pPr>
                  <w:r w:rsidRPr="00B93147">
                    <w:rPr>
                      <w:b/>
                    </w:rPr>
                    <w:t>If Yes: location of written records</w:t>
                  </w:r>
                </w:p>
                <w:p w14:paraId="4072E1A0" w14:textId="31A266DD" w:rsidR="00B93147" w:rsidRDefault="00B93147" w:rsidP="00AE0918">
                  <w:r w:rsidRPr="00B93147">
                    <w:rPr>
                      <w:b/>
                    </w:rPr>
                    <w:t>If No: List of names with whom you had discussions</w:t>
                  </w:r>
                </w:p>
              </w:tc>
            </w:tr>
            <w:tr w:rsidR="00B93147" w14:paraId="25B616CD" w14:textId="77777777" w:rsidTr="00B93147">
              <w:tc>
                <w:tcPr>
                  <w:tcW w:w="2610" w:type="dxa"/>
                </w:tcPr>
                <w:p w14:paraId="40AB9F65" w14:textId="77777777" w:rsidR="00AE0918" w:rsidRDefault="00B93147" w:rsidP="00AE0918">
                  <w:r>
                    <w:t>First Disclosure to OTT</w:t>
                  </w:r>
                </w:p>
                <w:p w14:paraId="368218EE" w14:textId="76D6DA9B" w:rsidR="009034F4" w:rsidRDefault="009034F4" w:rsidP="00AE0918"/>
              </w:tc>
              <w:tc>
                <w:tcPr>
                  <w:tcW w:w="1530" w:type="dxa"/>
                </w:tcPr>
                <w:p w14:paraId="38034451" w14:textId="77777777" w:rsidR="00AE0918" w:rsidRDefault="00AE0918" w:rsidP="00AE0918"/>
              </w:tc>
              <w:tc>
                <w:tcPr>
                  <w:tcW w:w="2160" w:type="dxa"/>
                </w:tcPr>
                <w:p w14:paraId="7060B9CE" w14:textId="77777777" w:rsidR="00AE0918" w:rsidRDefault="00AE0918" w:rsidP="00AE0918"/>
              </w:tc>
              <w:tc>
                <w:tcPr>
                  <w:tcW w:w="4285" w:type="dxa"/>
                </w:tcPr>
                <w:p w14:paraId="49C500A2" w14:textId="77777777" w:rsidR="00AE0918" w:rsidRDefault="00AE0918" w:rsidP="00AE0918"/>
              </w:tc>
            </w:tr>
            <w:tr w:rsidR="00B93147" w14:paraId="5B8DB537" w14:textId="77777777" w:rsidTr="00B93147">
              <w:tc>
                <w:tcPr>
                  <w:tcW w:w="2610" w:type="dxa"/>
                </w:tcPr>
                <w:p w14:paraId="130EBDE3" w14:textId="77777777" w:rsidR="00AE0918" w:rsidRDefault="009034F4" w:rsidP="00AE0918">
                  <w:r>
                    <w:t>Conception of Invention</w:t>
                  </w:r>
                </w:p>
                <w:p w14:paraId="5595890B" w14:textId="308D881D" w:rsidR="009034F4" w:rsidRDefault="009034F4" w:rsidP="00AE0918"/>
              </w:tc>
              <w:tc>
                <w:tcPr>
                  <w:tcW w:w="1530" w:type="dxa"/>
                </w:tcPr>
                <w:p w14:paraId="64B74B47" w14:textId="77777777" w:rsidR="00AE0918" w:rsidRDefault="00AE0918" w:rsidP="00AE0918"/>
              </w:tc>
              <w:tc>
                <w:tcPr>
                  <w:tcW w:w="2160" w:type="dxa"/>
                </w:tcPr>
                <w:p w14:paraId="66CFCC4A" w14:textId="77777777" w:rsidR="00AE0918" w:rsidRDefault="00AE0918" w:rsidP="00AE0918"/>
              </w:tc>
              <w:tc>
                <w:tcPr>
                  <w:tcW w:w="4285" w:type="dxa"/>
                </w:tcPr>
                <w:p w14:paraId="4CDD297E" w14:textId="77777777" w:rsidR="00AE0918" w:rsidRDefault="00AE0918" w:rsidP="00AE0918"/>
              </w:tc>
            </w:tr>
            <w:tr w:rsidR="009034F4" w14:paraId="3A1450E5" w14:textId="77777777" w:rsidTr="00B93147">
              <w:tc>
                <w:tcPr>
                  <w:tcW w:w="2610" w:type="dxa"/>
                </w:tcPr>
                <w:p w14:paraId="545165F8" w14:textId="38703A82" w:rsidR="009034F4" w:rsidRDefault="009034F4" w:rsidP="00AE0918">
                  <w:r>
                    <w:t>Experimental Evidence of Invention/Proof of Concept Established</w:t>
                  </w:r>
                </w:p>
              </w:tc>
              <w:tc>
                <w:tcPr>
                  <w:tcW w:w="1530" w:type="dxa"/>
                </w:tcPr>
                <w:p w14:paraId="51C1B921" w14:textId="77777777" w:rsidR="009034F4" w:rsidRDefault="009034F4" w:rsidP="00AE0918"/>
              </w:tc>
              <w:tc>
                <w:tcPr>
                  <w:tcW w:w="2160" w:type="dxa"/>
                </w:tcPr>
                <w:p w14:paraId="0FE80AB9" w14:textId="77777777" w:rsidR="009034F4" w:rsidRDefault="009034F4" w:rsidP="00AE0918"/>
              </w:tc>
              <w:tc>
                <w:tcPr>
                  <w:tcW w:w="4285" w:type="dxa"/>
                </w:tcPr>
                <w:p w14:paraId="53F0059E" w14:textId="77777777" w:rsidR="009034F4" w:rsidRDefault="009034F4" w:rsidP="00AE0918"/>
              </w:tc>
            </w:tr>
          </w:tbl>
          <w:p w14:paraId="26CFC531" w14:textId="69199EC0" w:rsidR="00AE0918" w:rsidRPr="00AE0918" w:rsidRDefault="00AE0918" w:rsidP="00AE0918"/>
        </w:tc>
      </w:tr>
      <w:tr w:rsidR="00D165F5" w:rsidRPr="00950C03" w14:paraId="08D5FDA7" w14:textId="77777777" w:rsidTr="00D165F5">
        <w:trPr>
          <w:gridAfter w:val="1"/>
          <w:wAfter w:w="520" w:type="dxa"/>
          <w:trHeight w:val="233"/>
        </w:trPr>
        <w:tc>
          <w:tcPr>
            <w:tcW w:w="11070" w:type="dxa"/>
            <w:gridSpan w:val="2"/>
            <w:tcBorders>
              <w:top w:val="nil"/>
              <w:left w:val="nil"/>
              <w:bottom w:val="nil"/>
              <w:right w:val="nil"/>
            </w:tcBorders>
          </w:tcPr>
          <w:p w14:paraId="254951DB" w14:textId="2F9607A6" w:rsidR="00F37CD2" w:rsidRPr="00B21AEF" w:rsidRDefault="00F37CD2" w:rsidP="00B21AEF">
            <w:pPr>
              <w:pStyle w:val="Heading1"/>
              <w:spacing w:line="240" w:lineRule="auto"/>
              <w:ind w:left="360" w:hanging="360"/>
              <w:rPr>
                <w:b w:val="0"/>
                <w:sz w:val="20"/>
                <w:szCs w:val="20"/>
              </w:rPr>
            </w:pPr>
            <w:r>
              <w:rPr>
                <w:sz w:val="22"/>
                <w:szCs w:val="20"/>
              </w:rPr>
              <w:t>4</w:t>
            </w:r>
            <w:r w:rsidR="00B21AEF">
              <w:rPr>
                <w:sz w:val="22"/>
                <w:szCs w:val="20"/>
              </w:rPr>
              <w:t xml:space="preserve">.  Briefly Summarize the Invention: </w:t>
            </w:r>
            <w:r w:rsidR="00B21AEF">
              <w:rPr>
                <w:b w:val="0"/>
                <w:sz w:val="22"/>
                <w:szCs w:val="20"/>
              </w:rPr>
              <w:t>Please include all relevant information and append complete descriptions as needed (e.g. data, publications, abstracts, graphs, presentations)</w:t>
            </w:r>
          </w:p>
        </w:tc>
      </w:tr>
      <w:tr w:rsidR="00D165F5" w:rsidRPr="00950C03" w14:paraId="0C62ED3E" w14:textId="77777777" w:rsidTr="00D165F5">
        <w:trPr>
          <w:trHeight w:val="710"/>
        </w:trPr>
        <w:tc>
          <w:tcPr>
            <w:tcW w:w="385" w:type="dxa"/>
            <w:tcBorders>
              <w:top w:val="nil"/>
              <w:left w:val="nil"/>
              <w:bottom w:val="nil"/>
              <w:right w:val="single" w:sz="4" w:space="0" w:color="000000"/>
            </w:tcBorders>
          </w:tcPr>
          <w:p w14:paraId="1470A0E6" w14:textId="77777777" w:rsidR="00F37CD2" w:rsidRPr="00950C03" w:rsidRDefault="00F37CD2" w:rsidP="00FD5F85">
            <w:pPr>
              <w:pStyle w:val="Heading1"/>
              <w:spacing w:line="240" w:lineRule="auto"/>
              <w:rPr>
                <w:sz w:val="20"/>
                <w:szCs w:val="20"/>
              </w:rPr>
            </w:pPr>
          </w:p>
        </w:tc>
        <w:tc>
          <w:tcPr>
            <w:tcW w:w="10685" w:type="dxa"/>
            <w:tcBorders>
              <w:top w:val="single" w:sz="4" w:space="0" w:color="000000"/>
              <w:left w:val="single" w:sz="4" w:space="0" w:color="000000"/>
              <w:bottom w:val="single" w:sz="4" w:space="0" w:color="000000"/>
              <w:right w:val="single" w:sz="4" w:space="0" w:color="000000"/>
            </w:tcBorders>
          </w:tcPr>
          <w:p w14:paraId="3FD957FE" w14:textId="77777777" w:rsidR="00C51416" w:rsidRPr="00950C03" w:rsidRDefault="00C51416" w:rsidP="006C5DBD">
            <w:pPr>
              <w:spacing w:before="120" w:line="240" w:lineRule="auto"/>
              <w:rPr>
                <w:sz w:val="20"/>
                <w:szCs w:val="20"/>
              </w:rPr>
            </w:pPr>
            <w:r>
              <w:rPr>
                <w:sz w:val="20"/>
                <w:szCs w:val="20"/>
              </w:rPr>
              <w:t xml:space="preserve"> </w:t>
            </w:r>
          </w:p>
        </w:tc>
        <w:tc>
          <w:tcPr>
            <w:tcW w:w="520" w:type="dxa"/>
            <w:tcBorders>
              <w:top w:val="nil"/>
              <w:left w:val="single" w:sz="4" w:space="0" w:color="000000"/>
              <w:bottom w:val="nil"/>
              <w:right w:val="nil"/>
            </w:tcBorders>
          </w:tcPr>
          <w:p w14:paraId="10118D35" w14:textId="77777777" w:rsidR="00F37CD2" w:rsidRPr="00950C03" w:rsidRDefault="00F37CD2" w:rsidP="00FD5F85">
            <w:pPr>
              <w:pStyle w:val="Heading1"/>
              <w:spacing w:line="240" w:lineRule="auto"/>
              <w:rPr>
                <w:sz w:val="20"/>
                <w:szCs w:val="20"/>
              </w:rPr>
            </w:pPr>
          </w:p>
        </w:tc>
      </w:tr>
      <w:tr w:rsidR="00D165F5" w:rsidRPr="00950C03" w14:paraId="4D9C5311" w14:textId="77777777" w:rsidTr="00D165F5">
        <w:trPr>
          <w:gridAfter w:val="1"/>
          <w:wAfter w:w="520" w:type="dxa"/>
          <w:trHeight w:val="233"/>
        </w:trPr>
        <w:tc>
          <w:tcPr>
            <w:tcW w:w="11070" w:type="dxa"/>
            <w:gridSpan w:val="2"/>
            <w:tcBorders>
              <w:top w:val="nil"/>
              <w:left w:val="nil"/>
              <w:bottom w:val="nil"/>
              <w:right w:val="nil"/>
            </w:tcBorders>
          </w:tcPr>
          <w:p w14:paraId="4A3425D6" w14:textId="5AA32EF0" w:rsidR="00F37CD2" w:rsidRPr="00950C03" w:rsidRDefault="00330F71" w:rsidP="00757353">
            <w:pPr>
              <w:pStyle w:val="Heading1"/>
              <w:spacing w:line="240" w:lineRule="auto"/>
              <w:ind w:left="360" w:hanging="360"/>
              <w:rPr>
                <w:sz w:val="20"/>
                <w:szCs w:val="20"/>
              </w:rPr>
            </w:pPr>
            <w:r>
              <w:rPr>
                <w:sz w:val="22"/>
                <w:szCs w:val="20"/>
              </w:rPr>
              <w:t>5.  What are the Advantages of your I</w:t>
            </w:r>
            <w:r w:rsidR="0044064C">
              <w:rPr>
                <w:sz w:val="22"/>
                <w:szCs w:val="20"/>
              </w:rPr>
              <w:t>nvention over the Current T</w:t>
            </w:r>
            <w:r w:rsidR="00757353">
              <w:rPr>
                <w:sz w:val="22"/>
                <w:szCs w:val="20"/>
              </w:rPr>
              <w:t>echnology?</w:t>
            </w:r>
          </w:p>
        </w:tc>
      </w:tr>
      <w:tr w:rsidR="00D165F5" w:rsidRPr="00950C03" w14:paraId="71910B17" w14:textId="77777777" w:rsidTr="00D165F5">
        <w:trPr>
          <w:trHeight w:val="755"/>
        </w:trPr>
        <w:tc>
          <w:tcPr>
            <w:tcW w:w="385" w:type="dxa"/>
            <w:tcBorders>
              <w:top w:val="nil"/>
              <w:left w:val="nil"/>
              <w:bottom w:val="nil"/>
              <w:right w:val="single" w:sz="4" w:space="0" w:color="000000"/>
            </w:tcBorders>
          </w:tcPr>
          <w:p w14:paraId="012B823B" w14:textId="77777777" w:rsidR="00F37CD2" w:rsidRPr="00950C03" w:rsidRDefault="00F37CD2" w:rsidP="00DD617C">
            <w:pPr>
              <w:spacing w:line="240" w:lineRule="auto"/>
              <w:rPr>
                <w:sz w:val="20"/>
                <w:szCs w:val="20"/>
              </w:rPr>
            </w:pPr>
          </w:p>
        </w:tc>
        <w:tc>
          <w:tcPr>
            <w:tcW w:w="10685" w:type="dxa"/>
            <w:tcBorders>
              <w:top w:val="single" w:sz="4" w:space="0" w:color="000000"/>
              <w:left w:val="single" w:sz="4" w:space="0" w:color="000000"/>
              <w:bottom w:val="single" w:sz="4" w:space="0" w:color="000000"/>
              <w:right w:val="single" w:sz="4" w:space="0" w:color="000000"/>
            </w:tcBorders>
          </w:tcPr>
          <w:p w14:paraId="7D2FB6BF" w14:textId="77777777" w:rsidR="000D00EC" w:rsidRPr="00950C03" w:rsidRDefault="000D00EC" w:rsidP="00025836">
            <w:pPr>
              <w:spacing w:before="120" w:line="240" w:lineRule="auto"/>
              <w:rPr>
                <w:sz w:val="20"/>
                <w:szCs w:val="20"/>
              </w:rPr>
            </w:pPr>
          </w:p>
        </w:tc>
        <w:tc>
          <w:tcPr>
            <w:tcW w:w="520" w:type="dxa"/>
            <w:tcBorders>
              <w:top w:val="nil"/>
              <w:left w:val="single" w:sz="4" w:space="0" w:color="000000"/>
              <w:bottom w:val="nil"/>
              <w:right w:val="nil"/>
            </w:tcBorders>
          </w:tcPr>
          <w:p w14:paraId="2A82A8C3" w14:textId="77777777" w:rsidR="00F37CD2" w:rsidRPr="00950C03" w:rsidRDefault="00F37CD2" w:rsidP="00DD617C">
            <w:pPr>
              <w:spacing w:line="240" w:lineRule="auto"/>
              <w:rPr>
                <w:sz w:val="20"/>
                <w:szCs w:val="20"/>
              </w:rPr>
            </w:pPr>
          </w:p>
        </w:tc>
      </w:tr>
      <w:tr w:rsidR="00D165F5" w:rsidRPr="00950C03" w14:paraId="5610EC62" w14:textId="77777777" w:rsidTr="00D165F5">
        <w:trPr>
          <w:gridAfter w:val="1"/>
          <w:wAfter w:w="520" w:type="dxa"/>
          <w:trHeight w:val="755"/>
        </w:trPr>
        <w:tc>
          <w:tcPr>
            <w:tcW w:w="11070" w:type="dxa"/>
            <w:gridSpan w:val="2"/>
            <w:tcBorders>
              <w:top w:val="nil"/>
              <w:left w:val="nil"/>
              <w:bottom w:val="nil"/>
              <w:right w:val="nil"/>
            </w:tcBorders>
            <w:shd w:val="clear" w:color="auto" w:fill="auto"/>
          </w:tcPr>
          <w:p w14:paraId="646371C8" w14:textId="4838EC3E" w:rsidR="00F37CD2" w:rsidRPr="00F02DD8" w:rsidRDefault="00330F71" w:rsidP="00DA3AB2">
            <w:pPr>
              <w:pStyle w:val="Heading1"/>
              <w:spacing w:line="240" w:lineRule="auto"/>
              <w:ind w:left="360" w:hanging="360"/>
              <w:rPr>
                <w:b w:val="0"/>
                <w:sz w:val="20"/>
                <w:szCs w:val="20"/>
              </w:rPr>
            </w:pPr>
            <w:r>
              <w:rPr>
                <w:sz w:val="22"/>
                <w:szCs w:val="20"/>
              </w:rPr>
              <w:t>6.  What are the P</w:t>
            </w:r>
            <w:r w:rsidR="00757353">
              <w:rPr>
                <w:sz w:val="22"/>
                <w:szCs w:val="20"/>
              </w:rPr>
              <w:t xml:space="preserve">ractical and </w:t>
            </w:r>
            <w:r>
              <w:rPr>
                <w:sz w:val="22"/>
                <w:szCs w:val="20"/>
              </w:rPr>
              <w:t>C</w:t>
            </w:r>
            <w:r w:rsidR="00757353">
              <w:rPr>
                <w:sz w:val="22"/>
                <w:szCs w:val="20"/>
              </w:rPr>
              <w:t xml:space="preserve">ommercial </w:t>
            </w:r>
            <w:r>
              <w:rPr>
                <w:sz w:val="22"/>
                <w:szCs w:val="20"/>
              </w:rPr>
              <w:t>Applications of the I</w:t>
            </w:r>
            <w:r w:rsidR="00757353">
              <w:rPr>
                <w:sz w:val="22"/>
                <w:szCs w:val="20"/>
              </w:rPr>
              <w:t>nvention?</w:t>
            </w:r>
          </w:p>
        </w:tc>
      </w:tr>
      <w:tr w:rsidR="00D165F5" w:rsidRPr="00950C03" w14:paraId="397791D9" w14:textId="77777777" w:rsidTr="00D165F5">
        <w:trPr>
          <w:trHeight w:val="755"/>
        </w:trPr>
        <w:tc>
          <w:tcPr>
            <w:tcW w:w="385" w:type="dxa"/>
            <w:tcBorders>
              <w:top w:val="nil"/>
              <w:left w:val="nil"/>
              <w:bottom w:val="nil"/>
              <w:right w:val="single" w:sz="4" w:space="0" w:color="000000"/>
            </w:tcBorders>
          </w:tcPr>
          <w:p w14:paraId="62494690" w14:textId="77777777" w:rsidR="00F37CD2" w:rsidRPr="00950C03" w:rsidRDefault="00F37CD2" w:rsidP="00DD617C">
            <w:pPr>
              <w:spacing w:line="240" w:lineRule="auto"/>
              <w:rPr>
                <w:sz w:val="20"/>
                <w:szCs w:val="20"/>
              </w:rPr>
            </w:pPr>
          </w:p>
        </w:tc>
        <w:tc>
          <w:tcPr>
            <w:tcW w:w="10685" w:type="dxa"/>
            <w:tcBorders>
              <w:top w:val="single" w:sz="4" w:space="0" w:color="000000"/>
              <w:left w:val="single" w:sz="4" w:space="0" w:color="000000"/>
              <w:bottom w:val="single" w:sz="4" w:space="0" w:color="000000"/>
              <w:right w:val="single" w:sz="4" w:space="0" w:color="000000"/>
            </w:tcBorders>
          </w:tcPr>
          <w:p w14:paraId="3024EFC9" w14:textId="77777777" w:rsidR="00F37CD2" w:rsidRPr="00950C03" w:rsidRDefault="00F37CD2" w:rsidP="00A43E04">
            <w:pPr>
              <w:spacing w:before="120" w:line="240" w:lineRule="auto"/>
              <w:rPr>
                <w:sz w:val="20"/>
                <w:szCs w:val="20"/>
              </w:rPr>
            </w:pPr>
          </w:p>
        </w:tc>
        <w:tc>
          <w:tcPr>
            <w:tcW w:w="520" w:type="dxa"/>
            <w:tcBorders>
              <w:top w:val="nil"/>
              <w:left w:val="single" w:sz="4" w:space="0" w:color="000000"/>
              <w:bottom w:val="nil"/>
              <w:right w:val="nil"/>
            </w:tcBorders>
          </w:tcPr>
          <w:p w14:paraId="140FB3F6" w14:textId="77777777" w:rsidR="00F37CD2" w:rsidRPr="00950C03" w:rsidRDefault="00F37CD2" w:rsidP="00DD617C">
            <w:pPr>
              <w:spacing w:line="240" w:lineRule="auto"/>
              <w:rPr>
                <w:sz w:val="20"/>
                <w:szCs w:val="20"/>
              </w:rPr>
            </w:pPr>
          </w:p>
        </w:tc>
      </w:tr>
      <w:tr w:rsidR="00D165F5" w:rsidRPr="00950C03" w14:paraId="2352E29A" w14:textId="77777777" w:rsidTr="00D165F5">
        <w:trPr>
          <w:gridAfter w:val="1"/>
          <w:wAfter w:w="520" w:type="dxa"/>
        </w:trPr>
        <w:tc>
          <w:tcPr>
            <w:tcW w:w="11070" w:type="dxa"/>
            <w:gridSpan w:val="2"/>
            <w:tcBorders>
              <w:top w:val="nil"/>
              <w:left w:val="nil"/>
              <w:bottom w:val="nil"/>
              <w:right w:val="nil"/>
            </w:tcBorders>
          </w:tcPr>
          <w:p w14:paraId="3B23157D" w14:textId="7F04FBB2" w:rsidR="00C26E5F" w:rsidRPr="0044064C" w:rsidRDefault="00256161" w:rsidP="00C26E5F">
            <w:pPr>
              <w:pStyle w:val="Heading1"/>
              <w:spacing w:after="0" w:line="240" w:lineRule="auto"/>
              <w:ind w:left="360" w:hanging="360"/>
              <w:rPr>
                <w:b w:val="0"/>
                <w:sz w:val="20"/>
                <w:szCs w:val="20"/>
              </w:rPr>
            </w:pPr>
            <w:r>
              <w:rPr>
                <w:sz w:val="22"/>
                <w:szCs w:val="20"/>
              </w:rPr>
              <w:t>7</w:t>
            </w:r>
            <w:r w:rsidR="0044064C">
              <w:rPr>
                <w:sz w:val="22"/>
                <w:szCs w:val="20"/>
              </w:rPr>
              <w:t xml:space="preserve">.  </w:t>
            </w:r>
            <w:r w:rsidR="00D12828">
              <w:rPr>
                <w:sz w:val="22"/>
                <w:szCs w:val="20"/>
              </w:rPr>
              <w:t xml:space="preserve"> </w:t>
            </w:r>
            <w:r w:rsidR="0044064C">
              <w:rPr>
                <w:sz w:val="22"/>
                <w:szCs w:val="20"/>
              </w:rPr>
              <w:t xml:space="preserve">Please Indicate the Stage of Development of your Invention: </w:t>
            </w:r>
            <w:r w:rsidR="0044064C">
              <w:rPr>
                <w:b w:val="0"/>
                <w:sz w:val="22"/>
                <w:szCs w:val="20"/>
              </w:rPr>
              <w:t>(e.g. concept, early stage, bench prototype, product, etc.)</w:t>
            </w:r>
          </w:p>
          <w:p w14:paraId="4BFC2637" w14:textId="77777777" w:rsidR="00F37CD2" w:rsidRPr="00950C03" w:rsidRDefault="00F37CD2" w:rsidP="005D5B7A">
            <w:pPr>
              <w:pStyle w:val="Heading1"/>
              <w:spacing w:before="0" w:line="240" w:lineRule="auto"/>
              <w:ind w:left="180"/>
              <w:rPr>
                <w:sz w:val="20"/>
                <w:szCs w:val="20"/>
              </w:rPr>
            </w:pPr>
          </w:p>
        </w:tc>
      </w:tr>
      <w:tr w:rsidR="00D165F5" w:rsidRPr="00950C03" w14:paraId="07B54048" w14:textId="77777777" w:rsidTr="00D165F5">
        <w:trPr>
          <w:trHeight w:val="773"/>
        </w:trPr>
        <w:tc>
          <w:tcPr>
            <w:tcW w:w="385" w:type="dxa"/>
            <w:tcBorders>
              <w:top w:val="nil"/>
              <w:left w:val="nil"/>
              <w:bottom w:val="nil"/>
              <w:right w:val="single" w:sz="4" w:space="0" w:color="000000"/>
            </w:tcBorders>
          </w:tcPr>
          <w:p w14:paraId="3DCBE086" w14:textId="77777777" w:rsidR="00F37CD2" w:rsidRPr="00950C03" w:rsidRDefault="00F37CD2" w:rsidP="00DD617C">
            <w:pPr>
              <w:pStyle w:val="Heading1"/>
              <w:spacing w:line="240" w:lineRule="auto"/>
              <w:rPr>
                <w:sz w:val="20"/>
                <w:szCs w:val="20"/>
              </w:rPr>
            </w:pPr>
          </w:p>
        </w:tc>
        <w:tc>
          <w:tcPr>
            <w:tcW w:w="10685" w:type="dxa"/>
            <w:tcBorders>
              <w:top w:val="single" w:sz="4" w:space="0" w:color="000000"/>
              <w:left w:val="single" w:sz="4" w:space="0" w:color="000000"/>
              <w:bottom w:val="single" w:sz="4" w:space="0" w:color="000000"/>
              <w:right w:val="single" w:sz="4" w:space="0" w:color="000000"/>
            </w:tcBorders>
          </w:tcPr>
          <w:p w14:paraId="51713F75" w14:textId="77777777" w:rsidR="00F37CD2" w:rsidRPr="00950C03" w:rsidRDefault="00F37CD2" w:rsidP="00025836">
            <w:pPr>
              <w:spacing w:before="120" w:line="240" w:lineRule="auto"/>
              <w:rPr>
                <w:sz w:val="20"/>
                <w:szCs w:val="20"/>
              </w:rPr>
            </w:pPr>
          </w:p>
        </w:tc>
        <w:tc>
          <w:tcPr>
            <w:tcW w:w="520" w:type="dxa"/>
            <w:tcBorders>
              <w:top w:val="nil"/>
              <w:left w:val="single" w:sz="4" w:space="0" w:color="000000"/>
              <w:bottom w:val="nil"/>
              <w:right w:val="nil"/>
            </w:tcBorders>
          </w:tcPr>
          <w:p w14:paraId="009C4FFD" w14:textId="77777777" w:rsidR="00F37CD2" w:rsidRPr="00950C03" w:rsidRDefault="00F37CD2" w:rsidP="00DD617C">
            <w:pPr>
              <w:pStyle w:val="Heading1"/>
              <w:spacing w:line="240" w:lineRule="auto"/>
              <w:rPr>
                <w:sz w:val="20"/>
                <w:szCs w:val="20"/>
              </w:rPr>
            </w:pPr>
          </w:p>
        </w:tc>
      </w:tr>
    </w:tbl>
    <w:p w14:paraId="4780A288" w14:textId="581FB186" w:rsidR="00F34BAB" w:rsidRDefault="003A136A" w:rsidP="001F2FCC">
      <w:pPr>
        <w:pStyle w:val="Heading1"/>
        <w:spacing w:after="0" w:line="240" w:lineRule="auto"/>
        <w:ind w:left="360" w:hanging="270"/>
        <w:rPr>
          <w:b w:val="0"/>
          <w:sz w:val="22"/>
          <w:szCs w:val="20"/>
        </w:rPr>
      </w:pPr>
      <w:r w:rsidRPr="001F2FCC">
        <w:rPr>
          <w:bCs w:val="0"/>
          <w:sz w:val="22"/>
          <w:szCs w:val="20"/>
        </w:rPr>
        <w:t>8</w:t>
      </w:r>
      <w:r w:rsidR="00F34BAB" w:rsidRPr="001F2FCC">
        <w:rPr>
          <w:bCs w:val="0"/>
          <w:sz w:val="22"/>
          <w:szCs w:val="20"/>
        </w:rPr>
        <w:t>.</w:t>
      </w:r>
      <w:r>
        <w:rPr>
          <w:sz w:val="22"/>
          <w:szCs w:val="20"/>
        </w:rPr>
        <w:t xml:space="preserve">  </w:t>
      </w:r>
      <w:r w:rsidR="009A165B">
        <w:rPr>
          <w:sz w:val="22"/>
          <w:szCs w:val="20"/>
        </w:rPr>
        <w:t>Does the Invention Possess Disadvantages or Limitations? How Might they be Overcome?</w:t>
      </w:r>
    </w:p>
    <w:p w14:paraId="5FCA89CF" w14:textId="77777777" w:rsidR="00201B4F" w:rsidRPr="00201B4F" w:rsidRDefault="00201B4F" w:rsidP="00201B4F">
      <w:pPr>
        <w:spacing w:after="0" w:line="240" w:lineRule="auto"/>
      </w:pPr>
    </w:p>
    <w:tbl>
      <w:tblPr>
        <w:tblStyle w:val="TableGrid"/>
        <w:tblW w:w="10710" w:type="dxa"/>
        <w:tblInd w:w="355" w:type="dxa"/>
        <w:tblLook w:val="04A0" w:firstRow="1" w:lastRow="0" w:firstColumn="1" w:lastColumn="0" w:noHBand="0" w:noVBand="1"/>
      </w:tblPr>
      <w:tblGrid>
        <w:gridCol w:w="10710"/>
      </w:tblGrid>
      <w:tr w:rsidR="00F34BAB" w14:paraId="4E266452" w14:textId="77777777" w:rsidTr="00F34BAB">
        <w:tc>
          <w:tcPr>
            <w:tcW w:w="10710" w:type="dxa"/>
          </w:tcPr>
          <w:p w14:paraId="6693F591" w14:textId="77777777" w:rsidR="00F34BAB" w:rsidRDefault="00F34BAB" w:rsidP="00201B4F">
            <w:pPr>
              <w:spacing w:after="0" w:line="240" w:lineRule="auto"/>
              <w:rPr>
                <w:sz w:val="20"/>
                <w:szCs w:val="20"/>
              </w:rPr>
            </w:pPr>
          </w:p>
          <w:p w14:paraId="0ACFC328" w14:textId="77777777" w:rsidR="00F34BAB" w:rsidRDefault="00F34BAB" w:rsidP="00201B4F">
            <w:pPr>
              <w:spacing w:after="0" w:line="240" w:lineRule="auto"/>
              <w:rPr>
                <w:sz w:val="20"/>
                <w:szCs w:val="20"/>
              </w:rPr>
            </w:pPr>
          </w:p>
          <w:p w14:paraId="79EB2CE6" w14:textId="77777777" w:rsidR="00201B4F" w:rsidRDefault="00201B4F" w:rsidP="00201B4F">
            <w:pPr>
              <w:spacing w:after="0" w:line="240" w:lineRule="auto"/>
              <w:rPr>
                <w:sz w:val="20"/>
                <w:szCs w:val="20"/>
              </w:rPr>
            </w:pPr>
          </w:p>
        </w:tc>
      </w:tr>
    </w:tbl>
    <w:p w14:paraId="0466F697" w14:textId="77777777" w:rsidR="00B13BDB" w:rsidRDefault="00B13BDB" w:rsidP="00B13BDB">
      <w:pPr>
        <w:pStyle w:val="Heading1"/>
        <w:spacing w:after="0" w:line="240" w:lineRule="auto"/>
        <w:rPr>
          <w:sz w:val="22"/>
          <w:szCs w:val="20"/>
        </w:rPr>
      </w:pPr>
    </w:p>
    <w:p w14:paraId="31E1DB16" w14:textId="77777777" w:rsidR="00B13BDB" w:rsidRDefault="00B13BDB" w:rsidP="00B13BDB"/>
    <w:p w14:paraId="409EA3BF" w14:textId="77777777" w:rsidR="00B13BDB" w:rsidRPr="00B13BDB" w:rsidRDefault="00B13BDB" w:rsidP="00B13BDB"/>
    <w:p w14:paraId="135C8793" w14:textId="4938424A" w:rsidR="001F2FCC" w:rsidRDefault="00B13BDB" w:rsidP="001F2FCC">
      <w:pPr>
        <w:pStyle w:val="Heading1"/>
        <w:spacing w:after="0" w:line="240" w:lineRule="auto"/>
        <w:ind w:left="360" w:hanging="270"/>
        <w:rPr>
          <w:sz w:val="22"/>
          <w:szCs w:val="20"/>
        </w:rPr>
      </w:pPr>
      <w:r>
        <w:rPr>
          <w:sz w:val="22"/>
          <w:szCs w:val="20"/>
        </w:rPr>
        <w:lastRenderedPageBreak/>
        <w:t xml:space="preserve">9. </w:t>
      </w:r>
      <w:r w:rsidR="001F01EA">
        <w:rPr>
          <w:sz w:val="22"/>
          <w:szCs w:val="20"/>
        </w:rPr>
        <w:t xml:space="preserve">Please List any Companies You Find Are/Might be Interested in Your Invention: </w:t>
      </w:r>
      <w:r w:rsidR="001F01EA" w:rsidRPr="001F01EA">
        <w:rPr>
          <w:b w:val="0"/>
          <w:sz w:val="22"/>
          <w:szCs w:val="20"/>
        </w:rPr>
        <w:t>(specific contacts are most helpful)</w:t>
      </w:r>
    </w:p>
    <w:p w14:paraId="46D4EE2A" w14:textId="77777777" w:rsidR="001F2FCC" w:rsidRPr="001F2FCC" w:rsidRDefault="001F2FCC" w:rsidP="001F2FCC">
      <w:pPr>
        <w:spacing w:after="0"/>
      </w:pPr>
    </w:p>
    <w:tbl>
      <w:tblPr>
        <w:tblStyle w:val="TableGrid"/>
        <w:tblW w:w="10710" w:type="dxa"/>
        <w:tblInd w:w="355" w:type="dxa"/>
        <w:tblLook w:val="04A0" w:firstRow="1" w:lastRow="0" w:firstColumn="1" w:lastColumn="0" w:noHBand="0" w:noVBand="1"/>
      </w:tblPr>
      <w:tblGrid>
        <w:gridCol w:w="10710"/>
      </w:tblGrid>
      <w:tr w:rsidR="001F2FCC" w14:paraId="7C4EBC2C" w14:textId="77777777" w:rsidTr="001F2FCC">
        <w:tc>
          <w:tcPr>
            <w:tcW w:w="10710" w:type="dxa"/>
          </w:tcPr>
          <w:p w14:paraId="71C1A343" w14:textId="77777777" w:rsidR="001F2FCC" w:rsidRDefault="001F2FCC" w:rsidP="001F2FCC">
            <w:pPr>
              <w:spacing w:after="0"/>
            </w:pPr>
          </w:p>
          <w:p w14:paraId="4A85BAA6" w14:textId="77777777" w:rsidR="001F2FCC" w:rsidRDefault="001F2FCC" w:rsidP="001F2FCC">
            <w:pPr>
              <w:spacing w:after="0"/>
            </w:pPr>
          </w:p>
          <w:p w14:paraId="6F99DA0B" w14:textId="77777777" w:rsidR="00FC1453" w:rsidRDefault="00FC1453" w:rsidP="001F2FCC">
            <w:pPr>
              <w:spacing w:after="0"/>
            </w:pPr>
          </w:p>
        </w:tc>
      </w:tr>
    </w:tbl>
    <w:p w14:paraId="1287038D" w14:textId="1CC43382" w:rsidR="00D469C9" w:rsidRDefault="00D469C9" w:rsidP="00D469C9">
      <w:pPr>
        <w:pStyle w:val="Heading1"/>
        <w:spacing w:after="0" w:line="240" w:lineRule="auto"/>
        <w:ind w:left="360" w:hanging="270"/>
        <w:rPr>
          <w:sz w:val="22"/>
          <w:szCs w:val="20"/>
        </w:rPr>
      </w:pPr>
      <w:r>
        <w:rPr>
          <w:sz w:val="22"/>
          <w:szCs w:val="20"/>
        </w:rPr>
        <w:t>10. Past, Current, and Anticipated Communications</w:t>
      </w:r>
    </w:p>
    <w:p w14:paraId="6C9F97D2" w14:textId="77777777" w:rsidR="00D469C9" w:rsidRDefault="00D469C9" w:rsidP="00D469C9">
      <w:pPr>
        <w:spacing w:after="0" w:line="240" w:lineRule="auto"/>
        <w:ind w:firstLine="360"/>
      </w:pPr>
    </w:p>
    <w:p w14:paraId="52262772" w14:textId="0A6CE385" w:rsidR="00D469C9" w:rsidRPr="00D469C9" w:rsidRDefault="00D469C9" w:rsidP="00EE0378">
      <w:pPr>
        <w:spacing w:after="0" w:line="240" w:lineRule="auto"/>
        <w:ind w:left="450"/>
      </w:pPr>
      <w:r>
        <w:t xml:space="preserve">Communications relevant to this invention </w:t>
      </w:r>
      <w:r w:rsidR="00B11997">
        <w:t xml:space="preserve">may include grant submissions, book chapters, journal articles, proceedings, theses, posters, proceeding abstracts, online pre-prints, online abstracts or descriptions, oral presentations and handouts of oral presentations that are open to the public, private correspondence to non-WSU persons and entities, sales of the invention, public </w:t>
      </w:r>
      <w:r w:rsidR="00EE0378">
        <w:t xml:space="preserve">use of the invention, and some </w:t>
      </w:r>
      <w:r w:rsidR="004722CE">
        <w:t>distributions</w:t>
      </w:r>
      <w:r w:rsidR="00EE0378">
        <w:t xml:space="preserve"> of research materials and prototypes.</w:t>
      </w:r>
    </w:p>
    <w:p w14:paraId="5E4E7F4F" w14:textId="77777777" w:rsidR="001F2FCC" w:rsidRPr="001F2FCC" w:rsidRDefault="001F2FCC" w:rsidP="001F2FCC"/>
    <w:tbl>
      <w:tblPr>
        <w:tblStyle w:val="TableGrid"/>
        <w:tblW w:w="10710" w:type="dxa"/>
        <w:tblInd w:w="355" w:type="dxa"/>
        <w:tblLook w:val="04A0" w:firstRow="1" w:lastRow="0" w:firstColumn="1" w:lastColumn="0" w:noHBand="0" w:noVBand="1"/>
      </w:tblPr>
      <w:tblGrid>
        <w:gridCol w:w="10710"/>
      </w:tblGrid>
      <w:tr w:rsidR="00646D27" w14:paraId="15D43E9A" w14:textId="77777777" w:rsidTr="00646D27">
        <w:tc>
          <w:tcPr>
            <w:tcW w:w="10710" w:type="dxa"/>
          </w:tcPr>
          <w:p w14:paraId="6D5FE665" w14:textId="77777777" w:rsidR="00646D27" w:rsidRDefault="00646D27" w:rsidP="00DD617C">
            <w:pPr>
              <w:rPr>
                <w:sz w:val="20"/>
                <w:szCs w:val="20"/>
              </w:rPr>
            </w:pPr>
          </w:p>
          <w:p w14:paraId="0E8B6CA9" w14:textId="77777777" w:rsidR="00646D27" w:rsidRDefault="00646D27" w:rsidP="00DD617C">
            <w:pPr>
              <w:rPr>
                <w:sz w:val="20"/>
                <w:szCs w:val="20"/>
              </w:rPr>
            </w:pPr>
          </w:p>
        </w:tc>
      </w:tr>
    </w:tbl>
    <w:p w14:paraId="12B30790" w14:textId="51913237" w:rsidR="009E2AB2" w:rsidRDefault="009E2AB2" w:rsidP="00DD617C">
      <w:pPr>
        <w:rPr>
          <w:sz w:val="20"/>
          <w:szCs w:val="20"/>
        </w:rPr>
      </w:pPr>
    </w:p>
    <w:p w14:paraId="5A743248" w14:textId="77777777" w:rsidR="001F2FCC" w:rsidRDefault="001F2FCC" w:rsidP="00DD617C">
      <w:pPr>
        <w:rPr>
          <w:sz w:val="20"/>
          <w:szCs w:val="20"/>
        </w:rPr>
      </w:pPr>
    </w:p>
    <w:p w14:paraId="7C2EA726" w14:textId="77777777" w:rsidR="00A87538" w:rsidRDefault="00A87538" w:rsidP="00DD617C">
      <w:pPr>
        <w:rPr>
          <w:sz w:val="20"/>
          <w:szCs w:val="20"/>
        </w:rPr>
      </w:pPr>
    </w:p>
    <w:p w14:paraId="24CF5584" w14:textId="41107468" w:rsidR="00A87538" w:rsidRDefault="00A87538">
      <w:pPr>
        <w:spacing w:after="0" w:line="240" w:lineRule="auto"/>
        <w:rPr>
          <w:sz w:val="20"/>
          <w:szCs w:val="20"/>
        </w:rPr>
      </w:pPr>
      <w:r>
        <w:rPr>
          <w:sz w:val="20"/>
          <w:szCs w:val="20"/>
        </w:rPr>
        <w:br w:type="page"/>
      </w:r>
    </w:p>
    <w:p w14:paraId="59C33AA2" w14:textId="4FFEB7B3" w:rsidR="00A87538" w:rsidRDefault="003951D7" w:rsidP="00A87538">
      <w:pPr>
        <w:pStyle w:val="Heading1"/>
        <w:spacing w:after="0" w:line="240" w:lineRule="auto"/>
        <w:ind w:left="360" w:hanging="270"/>
        <w:rPr>
          <w:b w:val="0"/>
          <w:sz w:val="22"/>
          <w:szCs w:val="20"/>
        </w:rPr>
      </w:pPr>
      <w:r>
        <w:rPr>
          <w:sz w:val="22"/>
          <w:szCs w:val="20"/>
        </w:rPr>
        <w:t>11</w:t>
      </w:r>
      <w:r w:rsidR="00A87538">
        <w:rPr>
          <w:sz w:val="22"/>
          <w:szCs w:val="20"/>
        </w:rPr>
        <w:t xml:space="preserve">. </w:t>
      </w:r>
      <w:r w:rsidR="006C6653">
        <w:rPr>
          <w:sz w:val="22"/>
          <w:szCs w:val="20"/>
        </w:rPr>
        <w:t xml:space="preserve">Funding Sources: </w:t>
      </w:r>
      <w:r w:rsidR="006C6653">
        <w:rPr>
          <w:b w:val="0"/>
          <w:sz w:val="22"/>
          <w:szCs w:val="20"/>
        </w:rPr>
        <w:t>Please list all funding sources for materials, equipment and/or salaries of all personnel involved in conception and development of the invention.</w:t>
      </w:r>
    </w:p>
    <w:p w14:paraId="0F5521CF" w14:textId="77777777" w:rsidR="006C6653" w:rsidRDefault="006C6653" w:rsidP="006C6653"/>
    <w:tbl>
      <w:tblPr>
        <w:tblStyle w:val="TableGrid"/>
        <w:tblW w:w="0" w:type="auto"/>
        <w:tblInd w:w="355" w:type="dxa"/>
        <w:tblLook w:val="04A0" w:firstRow="1" w:lastRow="0" w:firstColumn="1" w:lastColumn="0" w:noHBand="0" w:noVBand="1"/>
      </w:tblPr>
      <w:tblGrid>
        <w:gridCol w:w="2614"/>
        <w:gridCol w:w="2813"/>
        <w:gridCol w:w="2336"/>
        <w:gridCol w:w="2672"/>
      </w:tblGrid>
      <w:tr w:rsidR="0037781C" w14:paraId="1AFD6450" w14:textId="77777777" w:rsidTr="0037781C">
        <w:trPr>
          <w:trHeight w:val="611"/>
        </w:trPr>
        <w:tc>
          <w:tcPr>
            <w:tcW w:w="2614" w:type="dxa"/>
          </w:tcPr>
          <w:p w14:paraId="76F6E855" w14:textId="557BD6EC" w:rsidR="0037781C" w:rsidRPr="000A4A4C" w:rsidRDefault="0037781C" w:rsidP="0037781C">
            <w:pPr>
              <w:spacing w:after="0"/>
              <w:jc w:val="center"/>
              <w:rPr>
                <w:b/>
              </w:rPr>
            </w:pPr>
            <w:r w:rsidRPr="000A4A4C">
              <w:rPr>
                <w:b/>
              </w:rPr>
              <w:t>Funding Source</w:t>
            </w:r>
          </w:p>
        </w:tc>
        <w:tc>
          <w:tcPr>
            <w:tcW w:w="2813" w:type="dxa"/>
          </w:tcPr>
          <w:p w14:paraId="793C09E0" w14:textId="5FA94EC5" w:rsidR="0037781C" w:rsidRPr="000A4A4C" w:rsidRDefault="0037781C" w:rsidP="0037781C">
            <w:pPr>
              <w:spacing w:after="0"/>
              <w:jc w:val="center"/>
              <w:rPr>
                <w:b/>
              </w:rPr>
            </w:pPr>
            <w:r w:rsidRPr="000A4A4C">
              <w:rPr>
                <w:b/>
              </w:rPr>
              <w:t>Name of Department, Company, Agency, etc.</w:t>
            </w:r>
          </w:p>
        </w:tc>
        <w:tc>
          <w:tcPr>
            <w:tcW w:w="2336" w:type="dxa"/>
          </w:tcPr>
          <w:p w14:paraId="4BEFD5CE" w14:textId="77777777" w:rsidR="0037781C" w:rsidRDefault="0037781C" w:rsidP="0037781C">
            <w:pPr>
              <w:spacing w:after="0"/>
              <w:jc w:val="center"/>
              <w:rPr>
                <w:b/>
              </w:rPr>
            </w:pPr>
            <w:r>
              <w:rPr>
                <w:b/>
              </w:rPr>
              <w:t>Award Date</w:t>
            </w:r>
          </w:p>
          <w:p w14:paraId="2AB3EE15" w14:textId="0F552F94" w:rsidR="0037781C" w:rsidRPr="0037781C" w:rsidRDefault="0037781C" w:rsidP="0037781C">
            <w:pPr>
              <w:spacing w:after="0"/>
              <w:jc w:val="center"/>
              <w:rPr>
                <w:b/>
                <w:sz w:val="18"/>
              </w:rPr>
            </w:pPr>
            <w:r>
              <w:rPr>
                <w:b/>
                <w:sz w:val="18"/>
              </w:rPr>
              <w:t>(NOT Award Period)</w:t>
            </w:r>
          </w:p>
        </w:tc>
        <w:tc>
          <w:tcPr>
            <w:tcW w:w="2672" w:type="dxa"/>
          </w:tcPr>
          <w:p w14:paraId="0F53C01A" w14:textId="55B8B992" w:rsidR="0037781C" w:rsidRPr="008E4E3D" w:rsidRDefault="0037781C" w:rsidP="0037781C">
            <w:pPr>
              <w:spacing w:after="0"/>
              <w:jc w:val="center"/>
              <w:rPr>
                <w:b/>
              </w:rPr>
            </w:pPr>
            <w:r w:rsidRPr="008E4E3D">
              <w:rPr>
                <w:b/>
              </w:rPr>
              <w:t>Grant or Contract Number</w:t>
            </w:r>
          </w:p>
        </w:tc>
      </w:tr>
      <w:tr w:rsidR="0037781C" w14:paraId="3AF0BB75" w14:textId="77777777" w:rsidTr="0037781C">
        <w:tc>
          <w:tcPr>
            <w:tcW w:w="2614" w:type="dxa"/>
          </w:tcPr>
          <w:p w14:paraId="05FE13C1" w14:textId="761EE667" w:rsidR="0037781C" w:rsidRDefault="0037781C" w:rsidP="006C6653">
            <w:r>
              <w:t>Unrestricted University or Departmental Funds</w:t>
            </w:r>
          </w:p>
        </w:tc>
        <w:tc>
          <w:tcPr>
            <w:tcW w:w="2813" w:type="dxa"/>
          </w:tcPr>
          <w:p w14:paraId="7F48798C" w14:textId="77777777" w:rsidR="0037781C" w:rsidRDefault="0037781C" w:rsidP="006C6653"/>
        </w:tc>
        <w:tc>
          <w:tcPr>
            <w:tcW w:w="2336" w:type="dxa"/>
          </w:tcPr>
          <w:p w14:paraId="3C7A1429" w14:textId="77777777" w:rsidR="0037781C" w:rsidRDefault="0037781C" w:rsidP="006C6653"/>
        </w:tc>
        <w:tc>
          <w:tcPr>
            <w:tcW w:w="2672" w:type="dxa"/>
          </w:tcPr>
          <w:p w14:paraId="1A6BF708" w14:textId="53C15F83" w:rsidR="0037781C" w:rsidRDefault="0037781C" w:rsidP="006C6653"/>
        </w:tc>
      </w:tr>
      <w:tr w:rsidR="0037781C" w14:paraId="21D2DFD6" w14:textId="77777777" w:rsidTr="0037781C">
        <w:tc>
          <w:tcPr>
            <w:tcW w:w="2614" w:type="dxa"/>
          </w:tcPr>
          <w:p w14:paraId="021244A5" w14:textId="1A79F84E" w:rsidR="0037781C" w:rsidRDefault="0037781C" w:rsidP="006C6653">
            <w:r>
              <w:t>Federal Agency or Other Government Agency</w:t>
            </w:r>
          </w:p>
        </w:tc>
        <w:tc>
          <w:tcPr>
            <w:tcW w:w="2813" w:type="dxa"/>
          </w:tcPr>
          <w:p w14:paraId="11E031E8" w14:textId="77777777" w:rsidR="0037781C" w:rsidRDefault="0037781C" w:rsidP="006C6653"/>
        </w:tc>
        <w:tc>
          <w:tcPr>
            <w:tcW w:w="2336" w:type="dxa"/>
          </w:tcPr>
          <w:p w14:paraId="484A7B88" w14:textId="77777777" w:rsidR="0037781C" w:rsidRDefault="0037781C" w:rsidP="006C6653"/>
        </w:tc>
        <w:tc>
          <w:tcPr>
            <w:tcW w:w="2672" w:type="dxa"/>
          </w:tcPr>
          <w:p w14:paraId="60E73B18" w14:textId="32642E21" w:rsidR="0037781C" w:rsidRDefault="0037781C" w:rsidP="006C6653"/>
        </w:tc>
      </w:tr>
      <w:tr w:rsidR="0037781C" w14:paraId="23EF45E8" w14:textId="77777777" w:rsidTr="0037781C">
        <w:tc>
          <w:tcPr>
            <w:tcW w:w="2614" w:type="dxa"/>
          </w:tcPr>
          <w:p w14:paraId="5F2BA3F5" w14:textId="5437779D" w:rsidR="0037781C" w:rsidRDefault="0037781C" w:rsidP="006C6653">
            <w:r>
              <w:t>Private/Public Foundation</w:t>
            </w:r>
          </w:p>
        </w:tc>
        <w:tc>
          <w:tcPr>
            <w:tcW w:w="2813" w:type="dxa"/>
          </w:tcPr>
          <w:p w14:paraId="283DC78C" w14:textId="77777777" w:rsidR="0037781C" w:rsidRDefault="0037781C" w:rsidP="006C6653">
            <w:bookmarkStart w:id="0" w:name="_GoBack"/>
            <w:bookmarkEnd w:id="0"/>
          </w:p>
        </w:tc>
        <w:tc>
          <w:tcPr>
            <w:tcW w:w="2336" w:type="dxa"/>
          </w:tcPr>
          <w:p w14:paraId="6C3F4182" w14:textId="77777777" w:rsidR="0037781C" w:rsidRDefault="0037781C" w:rsidP="006C6653"/>
        </w:tc>
        <w:tc>
          <w:tcPr>
            <w:tcW w:w="2672" w:type="dxa"/>
          </w:tcPr>
          <w:p w14:paraId="651CFBA8" w14:textId="6C71FE8C" w:rsidR="0037781C" w:rsidRDefault="0037781C" w:rsidP="006C6653"/>
        </w:tc>
      </w:tr>
      <w:tr w:rsidR="0037781C" w14:paraId="03C9F73F" w14:textId="77777777" w:rsidTr="0037781C">
        <w:tc>
          <w:tcPr>
            <w:tcW w:w="2614" w:type="dxa"/>
          </w:tcPr>
          <w:p w14:paraId="53200BB8" w14:textId="6EF4B379" w:rsidR="0037781C" w:rsidRDefault="0037781C" w:rsidP="006C6653">
            <w:r>
              <w:t>Commercial Entity</w:t>
            </w:r>
          </w:p>
        </w:tc>
        <w:tc>
          <w:tcPr>
            <w:tcW w:w="2813" w:type="dxa"/>
          </w:tcPr>
          <w:p w14:paraId="0F6E866F" w14:textId="77777777" w:rsidR="0037781C" w:rsidRDefault="0037781C" w:rsidP="006C6653"/>
        </w:tc>
        <w:tc>
          <w:tcPr>
            <w:tcW w:w="2336" w:type="dxa"/>
          </w:tcPr>
          <w:p w14:paraId="7720CDB9" w14:textId="77777777" w:rsidR="0037781C" w:rsidRDefault="0037781C" w:rsidP="006C6653"/>
        </w:tc>
        <w:tc>
          <w:tcPr>
            <w:tcW w:w="2672" w:type="dxa"/>
          </w:tcPr>
          <w:p w14:paraId="1E281C14" w14:textId="51C113C8" w:rsidR="0037781C" w:rsidRDefault="0037781C" w:rsidP="006C6653"/>
        </w:tc>
      </w:tr>
      <w:tr w:rsidR="0037781C" w14:paraId="1F9B421E" w14:textId="77777777" w:rsidTr="0037781C">
        <w:tc>
          <w:tcPr>
            <w:tcW w:w="2614" w:type="dxa"/>
          </w:tcPr>
          <w:p w14:paraId="40545145" w14:textId="23A9671D" w:rsidR="0037781C" w:rsidRDefault="0037781C" w:rsidP="006C6653">
            <w:r>
              <w:t>Others (please specify)</w:t>
            </w:r>
          </w:p>
        </w:tc>
        <w:tc>
          <w:tcPr>
            <w:tcW w:w="2813" w:type="dxa"/>
          </w:tcPr>
          <w:p w14:paraId="7DBE8EC4" w14:textId="77777777" w:rsidR="0037781C" w:rsidRDefault="0037781C" w:rsidP="006C6653"/>
        </w:tc>
        <w:tc>
          <w:tcPr>
            <w:tcW w:w="2336" w:type="dxa"/>
          </w:tcPr>
          <w:p w14:paraId="367DA312" w14:textId="77777777" w:rsidR="0037781C" w:rsidRDefault="0037781C" w:rsidP="006C6653"/>
        </w:tc>
        <w:tc>
          <w:tcPr>
            <w:tcW w:w="2672" w:type="dxa"/>
          </w:tcPr>
          <w:p w14:paraId="1277F914" w14:textId="40812BE4" w:rsidR="0037781C" w:rsidRDefault="0037781C" w:rsidP="006C6653"/>
        </w:tc>
      </w:tr>
    </w:tbl>
    <w:p w14:paraId="79DA1C06" w14:textId="77777777" w:rsidR="006C6653" w:rsidRPr="006C6653" w:rsidRDefault="006C6653" w:rsidP="006C6653"/>
    <w:p w14:paraId="2F4E9040" w14:textId="4B7BA31C" w:rsidR="00A87538" w:rsidRDefault="003C7040" w:rsidP="003C7040">
      <w:pPr>
        <w:ind w:left="450"/>
        <w:jc w:val="both"/>
      </w:pPr>
      <w:r w:rsidRPr="003C7040">
        <w:t>I/We hereby certify that all statements made herein are true and complete to the best of my/our knowledge. Wright State University Contributors/Inventors: I/We hereby agree to assign all right, title, and interest to this invention to Wright State University and agree to execute all documents as requested, and to cooperate with the Office of Technology Transfer in the evaluation, protection, and commercialization of this invention. Wright State University will share any royalty income derived from this invention according to its policies and the contributor/inventor share will be shared in accordance with the percentage of contribution listed herein (if there is no agreement regarding % contribution, then the contributor/inventor share will be shared equally among all contributors/inventors.) Non-Wright State University Contributors/Inventors: I hereby agree to assign to the company/institution that is listed in this disclosure.</w:t>
      </w:r>
    </w:p>
    <w:p w14:paraId="44459EB8" w14:textId="79C1B73A" w:rsidR="003C7040" w:rsidRPr="003C7040" w:rsidRDefault="003C7040" w:rsidP="003C7040">
      <w:pPr>
        <w:ind w:left="450"/>
        <w:jc w:val="both"/>
        <w:rPr>
          <w:b/>
        </w:rPr>
      </w:pPr>
      <w:r w:rsidRPr="003C7040">
        <w:rPr>
          <w:b/>
        </w:rPr>
        <w:t>For each Inventor, please TYPE in all fields, then sign and date.</w:t>
      </w:r>
    </w:p>
    <w:p w14:paraId="2627E915" w14:textId="77777777" w:rsidR="003C7040" w:rsidRDefault="003C7040" w:rsidP="00DD617C">
      <w:pPr>
        <w:rPr>
          <w:sz w:val="20"/>
          <w:szCs w:val="20"/>
        </w:rPr>
      </w:pP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710"/>
        <w:gridCol w:w="2875"/>
      </w:tblGrid>
      <w:tr w:rsidR="00CF7179" w14:paraId="479A0F9D" w14:textId="77777777" w:rsidTr="00BB499E">
        <w:tc>
          <w:tcPr>
            <w:tcW w:w="10435" w:type="dxa"/>
            <w:gridSpan w:val="3"/>
            <w:vAlign w:val="bottom"/>
          </w:tcPr>
          <w:p w14:paraId="42120015" w14:textId="4216CBF6" w:rsidR="00CF7179" w:rsidRPr="00CF7179" w:rsidRDefault="00CF7179" w:rsidP="00CF7179">
            <w:pPr>
              <w:rPr>
                <w:b/>
              </w:rPr>
            </w:pPr>
            <w:r w:rsidRPr="00CF7179">
              <w:rPr>
                <w:b/>
              </w:rPr>
              <w:t>* Primary Contact*</w:t>
            </w:r>
            <w:r>
              <w:rPr>
                <w:b/>
              </w:rPr>
              <w:t xml:space="preserve"> </w:t>
            </w:r>
          </w:p>
        </w:tc>
      </w:tr>
      <w:tr w:rsidR="00CF7179" w14:paraId="4BE57BA8" w14:textId="77777777" w:rsidTr="00BB499E">
        <w:tc>
          <w:tcPr>
            <w:tcW w:w="5850" w:type="dxa"/>
          </w:tcPr>
          <w:p w14:paraId="06294D78" w14:textId="7F9B7933" w:rsidR="00CF7179" w:rsidRPr="004A242B" w:rsidRDefault="00CF7179" w:rsidP="00DD617C">
            <w:r w:rsidRPr="004A242B">
              <w:t xml:space="preserve">Inventor 1 Name: </w:t>
            </w:r>
          </w:p>
        </w:tc>
        <w:tc>
          <w:tcPr>
            <w:tcW w:w="4585" w:type="dxa"/>
            <w:gridSpan w:val="2"/>
          </w:tcPr>
          <w:p w14:paraId="798DB1A8" w14:textId="0A859BC2" w:rsidR="00CF7179" w:rsidRPr="004A242B" w:rsidRDefault="00CF7179" w:rsidP="00DD617C">
            <w:r w:rsidRPr="004A242B">
              <w:t xml:space="preserve">Citizenship: </w:t>
            </w:r>
          </w:p>
        </w:tc>
      </w:tr>
      <w:tr w:rsidR="00CF7179" w14:paraId="74E3DA19" w14:textId="77777777" w:rsidTr="00BB499E">
        <w:tc>
          <w:tcPr>
            <w:tcW w:w="10435" w:type="dxa"/>
            <w:gridSpan w:val="3"/>
          </w:tcPr>
          <w:p w14:paraId="43D24668" w14:textId="4EB064BC" w:rsidR="00CF7179" w:rsidRPr="004A242B" w:rsidRDefault="00CF7179" w:rsidP="00DD617C">
            <w:r w:rsidRPr="004A242B">
              <w:t>Home Address:</w:t>
            </w:r>
          </w:p>
        </w:tc>
      </w:tr>
      <w:tr w:rsidR="00CF7179" w14:paraId="5EA6160D" w14:textId="77777777" w:rsidTr="00BB499E">
        <w:tc>
          <w:tcPr>
            <w:tcW w:w="10435" w:type="dxa"/>
            <w:gridSpan w:val="3"/>
          </w:tcPr>
          <w:p w14:paraId="26D1EE0C" w14:textId="60155856" w:rsidR="00CF7179" w:rsidRPr="004A242B" w:rsidRDefault="00CF7179" w:rsidP="00DD617C">
            <w:r w:rsidRPr="004A242B">
              <w:t>Work Address:</w:t>
            </w:r>
          </w:p>
        </w:tc>
      </w:tr>
      <w:tr w:rsidR="00CF7179" w14:paraId="5925CEF6" w14:textId="77777777" w:rsidTr="00BB499E">
        <w:tc>
          <w:tcPr>
            <w:tcW w:w="7560" w:type="dxa"/>
            <w:gridSpan w:val="2"/>
          </w:tcPr>
          <w:p w14:paraId="72502C6C" w14:textId="77777777" w:rsidR="00CF7179" w:rsidRPr="004A242B" w:rsidRDefault="00CF7179" w:rsidP="00DD617C">
            <w:r w:rsidRPr="004A242B">
              <w:t xml:space="preserve">Signature: </w:t>
            </w:r>
          </w:p>
          <w:p w14:paraId="3F658A4F" w14:textId="137BEC18" w:rsidR="00CF7179" w:rsidRPr="004A242B" w:rsidRDefault="00CF7179" w:rsidP="00DD617C">
            <w:pPr>
              <w:rPr>
                <w:sz w:val="20"/>
                <w:szCs w:val="20"/>
              </w:rPr>
            </w:pPr>
          </w:p>
        </w:tc>
        <w:tc>
          <w:tcPr>
            <w:tcW w:w="2875" w:type="dxa"/>
          </w:tcPr>
          <w:p w14:paraId="62C27595" w14:textId="37696AD2" w:rsidR="00CF7179" w:rsidRPr="004A242B" w:rsidRDefault="00CF7179" w:rsidP="00DD617C">
            <w:r w:rsidRPr="004A242B">
              <w:t>Date:</w:t>
            </w:r>
          </w:p>
        </w:tc>
      </w:tr>
    </w:tbl>
    <w:p w14:paraId="642580CD" w14:textId="77777777" w:rsidR="003C7040" w:rsidRDefault="003C7040" w:rsidP="00DD617C">
      <w:pPr>
        <w:rPr>
          <w:sz w:val="20"/>
          <w:szCs w:val="20"/>
        </w:rPr>
      </w:pPr>
    </w:p>
    <w:tbl>
      <w:tblPr>
        <w:tblStyle w:val="TableGrid"/>
        <w:tblW w:w="0" w:type="auto"/>
        <w:tblInd w:w="355" w:type="dxa"/>
        <w:tblLook w:val="04A0" w:firstRow="1" w:lastRow="0" w:firstColumn="1" w:lastColumn="0" w:noHBand="0" w:noVBand="1"/>
      </w:tblPr>
      <w:tblGrid>
        <w:gridCol w:w="5850"/>
        <w:gridCol w:w="1710"/>
        <w:gridCol w:w="2875"/>
      </w:tblGrid>
      <w:tr w:rsidR="00A80267" w14:paraId="732001AF" w14:textId="77777777" w:rsidTr="00E335A3">
        <w:tc>
          <w:tcPr>
            <w:tcW w:w="5850" w:type="dxa"/>
          </w:tcPr>
          <w:p w14:paraId="2558CB7C" w14:textId="4E66E3C4" w:rsidR="00A80267" w:rsidRPr="004A242B" w:rsidRDefault="00A80267" w:rsidP="00E335A3">
            <w:r w:rsidRPr="004A242B">
              <w:t xml:space="preserve">Inventor 2 Name: </w:t>
            </w:r>
          </w:p>
        </w:tc>
        <w:tc>
          <w:tcPr>
            <w:tcW w:w="4585" w:type="dxa"/>
            <w:gridSpan w:val="2"/>
          </w:tcPr>
          <w:p w14:paraId="5A831DED" w14:textId="77777777" w:rsidR="00A80267" w:rsidRPr="004A242B" w:rsidRDefault="00A80267" w:rsidP="00E335A3">
            <w:r w:rsidRPr="004A242B">
              <w:t xml:space="preserve">Citizenship: </w:t>
            </w:r>
          </w:p>
        </w:tc>
      </w:tr>
      <w:tr w:rsidR="00A80267" w14:paraId="0CA1BA5B" w14:textId="77777777" w:rsidTr="00E335A3">
        <w:tc>
          <w:tcPr>
            <w:tcW w:w="10435" w:type="dxa"/>
            <w:gridSpan w:val="3"/>
          </w:tcPr>
          <w:p w14:paraId="2DED88B1" w14:textId="77777777" w:rsidR="00A80267" w:rsidRPr="004A242B" w:rsidRDefault="00A80267" w:rsidP="00E335A3">
            <w:r w:rsidRPr="004A242B">
              <w:t>Home Address:</w:t>
            </w:r>
          </w:p>
        </w:tc>
      </w:tr>
      <w:tr w:rsidR="00A80267" w14:paraId="75DD2941" w14:textId="77777777" w:rsidTr="00E335A3">
        <w:tc>
          <w:tcPr>
            <w:tcW w:w="10435" w:type="dxa"/>
            <w:gridSpan w:val="3"/>
          </w:tcPr>
          <w:p w14:paraId="3376F68C" w14:textId="77777777" w:rsidR="00A80267" w:rsidRPr="004A242B" w:rsidRDefault="00A80267" w:rsidP="00E335A3">
            <w:r w:rsidRPr="004A242B">
              <w:t>Work Address:</w:t>
            </w:r>
          </w:p>
        </w:tc>
      </w:tr>
      <w:tr w:rsidR="00A80267" w14:paraId="0E06B758" w14:textId="77777777" w:rsidTr="00E335A3">
        <w:tc>
          <w:tcPr>
            <w:tcW w:w="7560" w:type="dxa"/>
            <w:gridSpan w:val="2"/>
          </w:tcPr>
          <w:p w14:paraId="40849EFF" w14:textId="77777777" w:rsidR="00A80267" w:rsidRPr="004A242B" w:rsidRDefault="00A80267" w:rsidP="00E335A3">
            <w:r w:rsidRPr="004A242B">
              <w:t xml:space="preserve">Signature: </w:t>
            </w:r>
          </w:p>
          <w:p w14:paraId="3AD46432" w14:textId="77777777" w:rsidR="00A80267" w:rsidRPr="004A242B" w:rsidRDefault="00A80267" w:rsidP="00E335A3">
            <w:pPr>
              <w:rPr>
                <w:sz w:val="20"/>
                <w:szCs w:val="20"/>
              </w:rPr>
            </w:pPr>
          </w:p>
        </w:tc>
        <w:tc>
          <w:tcPr>
            <w:tcW w:w="2875" w:type="dxa"/>
          </w:tcPr>
          <w:p w14:paraId="0114978D" w14:textId="77777777" w:rsidR="00A80267" w:rsidRPr="004A242B" w:rsidRDefault="00A80267" w:rsidP="00E335A3">
            <w:r w:rsidRPr="004A242B">
              <w:t>Date:</w:t>
            </w:r>
          </w:p>
        </w:tc>
      </w:tr>
    </w:tbl>
    <w:p w14:paraId="0DCB1ED4" w14:textId="77777777" w:rsidR="003C7040" w:rsidRDefault="003C7040" w:rsidP="00DD617C">
      <w:pPr>
        <w:rPr>
          <w:sz w:val="20"/>
          <w:szCs w:val="20"/>
        </w:rPr>
      </w:pPr>
    </w:p>
    <w:p w14:paraId="59BDB3D1" w14:textId="77777777" w:rsidR="00A80267" w:rsidRDefault="00A80267" w:rsidP="00DD617C">
      <w:pPr>
        <w:rPr>
          <w:sz w:val="20"/>
          <w:szCs w:val="20"/>
        </w:rPr>
      </w:pPr>
    </w:p>
    <w:tbl>
      <w:tblPr>
        <w:tblStyle w:val="TableGrid"/>
        <w:tblW w:w="0" w:type="auto"/>
        <w:tblInd w:w="355" w:type="dxa"/>
        <w:tblLook w:val="04A0" w:firstRow="1" w:lastRow="0" w:firstColumn="1" w:lastColumn="0" w:noHBand="0" w:noVBand="1"/>
      </w:tblPr>
      <w:tblGrid>
        <w:gridCol w:w="5850"/>
        <w:gridCol w:w="1710"/>
        <w:gridCol w:w="2875"/>
      </w:tblGrid>
      <w:tr w:rsidR="00A80267" w14:paraId="64001DE9" w14:textId="77777777" w:rsidTr="00E335A3">
        <w:tc>
          <w:tcPr>
            <w:tcW w:w="5850" w:type="dxa"/>
          </w:tcPr>
          <w:p w14:paraId="77B4D3E4" w14:textId="09877660" w:rsidR="00A80267" w:rsidRPr="004A242B" w:rsidRDefault="00A80267" w:rsidP="00E335A3">
            <w:r w:rsidRPr="004A242B">
              <w:t xml:space="preserve">Inventor 3 Name: </w:t>
            </w:r>
          </w:p>
        </w:tc>
        <w:tc>
          <w:tcPr>
            <w:tcW w:w="4585" w:type="dxa"/>
            <w:gridSpan w:val="2"/>
          </w:tcPr>
          <w:p w14:paraId="6F31C930" w14:textId="77777777" w:rsidR="00A80267" w:rsidRPr="004A242B" w:rsidRDefault="00A80267" w:rsidP="00E335A3">
            <w:r w:rsidRPr="004A242B">
              <w:t xml:space="preserve">Citizenship: </w:t>
            </w:r>
          </w:p>
        </w:tc>
      </w:tr>
      <w:tr w:rsidR="00A80267" w14:paraId="53F0E797" w14:textId="77777777" w:rsidTr="00E335A3">
        <w:tc>
          <w:tcPr>
            <w:tcW w:w="10435" w:type="dxa"/>
            <w:gridSpan w:val="3"/>
          </w:tcPr>
          <w:p w14:paraId="73886E00" w14:textId="77777777" w:rsidR="00A80267" w:rsidRPr="004A242B" w:rsidRDefault="00A80267" w:rsidP="00E335A3">
            <w:r w:rsidRPr="004A242B">
              <w:t>Home Address:</w:t>
            </w:r>
          </w:p>
        </w:tc>
      </w:tr>
      <w:tr w:rsidR="00A80267" w14:paraId="58F39705" w14:textId="77777777" w:rsidTr="00E335A3">
        <w:tc>
          <w:tcPr>
            <w:tcW w:w="10435" w:type="dxa"/>
            <w:gridSpan w:val="3"/>
          </w:tcPr>
          <w:p w14:paraId="5BF173C8" w14:textId="77777777" w:rsidR="00A80267" w:rsidRPr="004A242B" w:rsidRDefault="00A80267" w:rsidP="00E335A3">
            <w:r w:rsidRPr="004A242B">
              <w:t>Work Address:</w:t>
            </w:r>
          </w:p>
        </w:tc>
      </w:tr>
      <w:tr w:rsidR="00A80267" w14:paraId="3E9AF534" w14:textId="77777777" w:rsidTr="00E335A3">
        <w:tc>
          <w:tcPr>
            <w:tcW w:w="7560" w:type="dxa"/>
            <w:gridSpan w:val="2"/>
          </w:tcPr>
          <w:p w14:paraId="13F59314" w14:textId="77777777" w:rsidR="00A80267" w:rsidRPr="004A242B" w:rsidRDefault="00A80267" w:rsidP="00E335A3">
            <w:r w:rsidRPr="004A242B">
              <w:t xml:space="preserve">Signature: </w:t>
            </w:r>
          </w:p>
          <w:p w14:paraId="4F182E32" w14:textId="77777777" w:rsidR="00A80267" w:rsidRPr="004A242B" w:rsidRDefault="00A80267" w:rsidP="00E335A3">
            <w:pPr>
              <w:rPr>
                <w:sz w:val="20"/>
                <w:szCs w:val="20"/>
              </w:rPr>
            </w:pPr>
          </w:p>
        </w:tc>
        <w:tc>
          <w:tcPr>
            <w:tcW w:w="2875" w:type="dxa"/>
          </w:tcPr>
          <w:p w14:paraId="6DB11C63" w14:textId="77777777" w:rsidR="00A80267" w:rsidRPr="004A242B" w:rsidRDefault="00A80267" w:rsidP="00E335A3">
            <w:r w:rsidRPr="004A242B">
              <w:t>Date:</w:t>
            </w:r>
          </w:p>
        </w:tc>
      </w:tr>
    </w:tbl>
    <w:p w14:paraId="446A6323" w14:textId="77777777" w:rsidR="003C7040" w:rsidRDefault="003C7040" w:rsidP="00DD617C">
      <w:pPr>
        <w:rPr>
          <w:sz w:val="20"/>
          <w:szCs w:val="20"/>
        </w:rPr>
      </w:pPr>
    </w:p>
    <w:tbl>
      <w:tblPr>
        <w:tblStyle w:val="TableGrid"/>
        <w:tblW w:w="0" w:type="auto"/>
        <w:tblInd w:w="355" w:type="dxa"/>
        <w:tblLook w:val="04A0" w:firstRow="1" w:lastRow="0" w:firstColumn="1" w:lastColumn="0" w:noHBand="0" w:noVBand="1"/>
      </w:tblPr>
      <w:tblGrid>
        <w:gridCol w:w="5850"/>
        <w:gridCol w:w="1710"/>
        <w:gridCol w:w="2875"/>
      </w:tblGrid>
      <w:tr w:rsidR="00D574D4" w14:paraId="6B27D634" w14:textId="77777777" w:rsidTr="00E335A3">
        <w:tc>
          <w:tcPr>
            <w:tcW w:w="5850" w:type="dxa"/>
          </w:tcPr>
          <w:p w14:paraId="5A0C5831" w14:textId="34A5B6EA" w:rsidR="00D574D4" w:rsidRPr="004A242B" w:rsidRDefault="00D574D4" w:rsidP="00E335A3">
            <w:r w:rsidRPr="004A242B">
              <w:t xml:space="preserve">Inventor 4 Name: </w:t>
            </w:r>
          </w:p>
        </w:tc>
        <w:tc>
          <w:tcPr>
            <w:tcW w:w="4585" w:type="dxa"/>
            <w:gridSpan w:val="2"/>
          </w:tcPr>
          <w:p w14:paraId="26A03541" w14:textId="77777777" w:rsidR="00D574D4" w:rsidRPr="004A242B" w:rsidRDefault="00D574D4" w:rsidP="00E335A3">
            <w:r w:rsidRPr="004A242B">
              <w:t xml:space="preserve">Citizenship: </w:t>
            </w:r>
          </w:p>
        </w:tc>
      </w:tr>
      <w:tr w:rsidR="00D574D4" w14:paraId="3936BB3C" w14:textId="77777777" w:rsidTr="00E335A3">
        <w:tc>
          <w:tcPr>
            <w:tcW w:w="10435" w:type="dxa"/>
            <w:gridSpan w:val="3"/>
          </w:tcPr>
          <w:p w14:paraId="72516FB1" w14:textId="77777777" w:rsidR="00D574D4" w:rsidRPr="004A242B" w:rsidRDefault="00D574D4" w:rsidP="00E335A3">
            <w:r w:rsidRPr="004A242B">
              <w:t>Home Address:</w:t>
            </w:r>
          </w:p>
        </w:tc>
      </w:tr>
      <w:tr w:rsidR="00D574D4" w14:paraId="059C5435" w14:textId="77777777" w:rsidTr="00E335A3">
        <w:tc>
          <w:tcPr>
            <w:tcW w:w="10435" w:type="dxa"/>
            <w:gridSpan w:val="3"/>
          </w:tcPr>
          <w:p w14:paraId="03B9AFDD" w14:textId="77777777" w:rsidR="00D574D4" w:rsidRPr="004A242B" w:rsidRDefault="00D574D4" w:rsidP="00E335A3">
            <w:r w:rsidRPr="004A242B">
              <w:t>Work Address:</w:t>
            </w:r>
          </w:p>
        </w:tc>
      </w:tr>
      <w:tr w:rsidR="00D574D4" w14:paraId="2A931A6D" w14:textId="77777777" w:rsidTr="00E335A3">
        <w:tc>
          <w:tcPr>
            <w:tcW w:w="7560" w:type="dxa"/>
            <w:gridSpan w:val="2"/>
          </w:tcPr>
          <w:p w14:paraId="59571B17" w14:textId="77777777" w:rsidR="00D574D4" w:rsidRPr="004A242B" w:rsidRDefault="00D574D4" w:rsidP="00E335A3">
            <w:r w:rsidRPr="004A242B">
              <w:t xml:space="preserve">Signature: </w:t>
            </w:r>
          </w:p>
          <w:p w14:paraId="7DB73724" w14:textId="77777777" w:rsidR="00D574D4" w:rsidRPr="004A242B" w:rsidRDefault="00D574D4" w:rsidP="00E335A3">
            <w:pPr>
              <w:rPr>
                <w:sz w:val="20"/>
                <w:szCs w:val="20"/>
              </w:rPr>
            </w:pPr>
          </w:p>
        </w:tc>
        <w:tc>
          <w:tcPr>
            <w:tcW w:w="2875" w:type="dxa"/>
          </w:tcPr>
          <w:p w14:paraId="78CB4E98" w14:textId="77777777" w:rsidR="00D574D4" w:rsidRPr="004A242B" w:rsidRDefault="00D574D4" w:rsidP="00E335A3">
            <w:r w:rsidRPr="004A242B">
              <w:t>Date:</w:t>
            </w:r>
          </w:p>
        </w:tc>
      </w:tr>
    </w:tbl>
    <w:p w14:paraId="58F21494" w14:textId="77777777" w:rsidR="00D574D4" w:rsidRDefault="00D574D4" w:rsidP="00DD617C">
      <w:pPr>
        <w:rPr>
          <w:sz w:val="20"/>
          <w:szCs w:val="20"/>
        </w:rPr>
      </w:pPr>
    </w:p>
    <w:tbl>
      <w:tblPr>
        <w:tblStyle w:val="TableGrid"/>
        <w:tblW w:w="0" w:type="auto"/>
        <w:tblInd w:w="355" w:type="dxa"/>
        <w:tblLook w:val="04A0" w:firstRow="1" w:lastRow="0" w:firstColumn="1" w:lastColumn="0" w:noHBand="0" w:noVBand="1"/>
      </w:tblPr>
      <w:tblGrid>
        <w:gridCol w:w="5850"/>
        <w:gridCol w:w="1710"/>
        <w:gridCol w:w="2875"/>
      </w:tblGrid>
      <w:tr w:rsidR="007017A2" w14:paraId="00D0FBA0" w14:textId="77777777" w:rsidTr="00E335A3">
        <w:tc>
          <w:tcPr>
            <w:tcW w:w="5850" w:type="dxa"/>
          </w:tcPr>
          <w:p w14:paraId="7DB1A0C6" w14:textId="4056FE8B" w:rsidR="007017A2" w:rsidRPr="004A242B" w:rsidRDefault="007017A2" w:rsidP="00E335A3">
            <w:r w:rsidRPr="004A242B">
              <w:t xml:space="preserve">Inventor 5 Name: </w:t>
            </w:r>
          </w:p>
        </w:tc>
        <w:tc>
          <w:tcPr>
            <w:tcW w:w="4585" w:type="dxa"/>
            <w:gridSpan w:val="2"/>
          </w:tcPr>
          <w:p w14:paraId="2271BF9F" w14:textId="77777777" w:rsidR="007017A2" w:rsidRPr="004A242B" w:rsidRDefault="007017A2" w:rsidP="00E335A3">
            <w:r w:rsidRPr="004A242B">
              <w:t xml:space="preserve">Citizenship: </w:t>
            </w:r>
          </w:p>
        </w:tc>
      </w:tr>
      <w:tr w:rsidR="007017A2" w14:paraId="1B1E7668" w14:textId="77777777" w:rsidTr="00E335A3">
        <w:tc>
          <w:tcPr>
            <w:tcW w:w="10435" w:type="dxa"/>
            <w:gridSpan w:val="3"/>
          </w:tcPr>
          <w:p w14:paraId="6C51D9D3" w14:textId="77777777" w:rsidR="007017A2" w:rsidRPr="004A242B" w:rsidRDefault="007017A2" w:rsidP="00E335A3">
            <w:r w:rsidRPr="004A242B">
              <w:t>Home Address:</w:t>
            </w:r>
          </w:p>
        </w:tc>
      </w:tr>
      <w:tr w:rsidR="007017A2" w14:paraId="7AC2CF0F" w14:textId="77777777" w:rsidTr="00E335A3">
        <w:tc>
          <w:tcPr>
            <w:tcW w:w="10435" w:type="dxa"/>
            <w:gridSpan w:val="3"/>
          </w:tcPr>
          <w:p w14:paraId="7AB13172" w14:textId="77777777" w:rsidR="007017A2" w:rsidRPr="004A242B" w:rsidRDefault="007017A2" w:rsidP="00E335A3">
            <w:r w:rsidRPr="004A242B">
              <w:t>Work Address:</w:t>
            </w:r>
          </w:p>
        </w:tc>
      </w:tr>
      <w:tr w:rsidR="007017A2" w14:paraId="68405AAD" w14:textId="77777777" w:rsidTr="00E335A3">
        <w:tc>
          <w:tcPr>
            <w:tcW w:w="7560" w:type="dxa"/>
            <w:gridSpan w:val="2"/>
          </w:tcPr>
          <w:p w14:paraId="1E8E5AFA" w14:textId="77777777" w:rsidR="007017A2" w:rsidRPr="004A242B" w:rsidRDefault="007017A2" w:rsidP="00E335A3">
            <w:r w:rsidRPr="004A242B">
              <w:t xml:space="preserve">Signature: </w:t>
            </w:r>
          </w:p>
          <w:p w14:paraId="5644EB48" w14:textId="77777777" w:rsidR="007017A2" w:rsidRPr="004A242B" w:rsidRDefault="007017A2" w:rsidP="00E335A3">
            <w:pPr>
              <w:rPr>
                <w:sz w:val="20"/>
                <w:szCs w:val="20"/>
              </w:rPr>
            </w:pPr>
          </w:p>
        </w:tc>
        <w:tc>
          <w:tcPr>
            <w:tcW w:w="2875" w:type="dxa"/>
          </w:tcPr>
          <w:p w14:paraId="2D03076B" w14:textId="77777777" w:rsidR="007017A2" w:rsidRPr="004A242B" w:rsidRDefault="007017A2" w:rsidP="00E335A3">
            <w:r w:rsidRPr="004A242B">
              <w:t>Date:</w:t>
            </w:r>
          </w:p>
        </w:tc>
      </w:tr>
    </w:tbl>
    <w:p w14:paraId="58DEFD8B" w14:textId="77777777" w:rsidR="007017A2" w:rsidRDefault="007017A2" w:rsidP="00DD617C">
      <w:pPr>
        <w:rPr>
          <w:sz w:val="20"/>
          <w:szCs w:val="20"/>
        </w:rPr>
      </w:pPr>
    </w:p>
    <w:p w14:paraId="646FFCA6" w14:textId="373C6A8F" w:rsidR="007017A2" w:rsidRDefault="007017A2" w:rsidP="007017A2">
      <w:pPr>
        <w:ind w:firstLine="360"/>
        <w:rPr>
          <w:b/>
        </w:rPr>
      </w:pPr>
      <w:r w:rsidRPr="007017A2">
        <w:rPr>
          <w:b/>
        </w:rPr>
        <w:t>Non-WSU Inventors</w:t>
      </w: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FD1AF5" w14:paraId="13674240" w14:textId="77777777" w:rsidTr="00E335A3">
        <w:tc>
          <w:tcPr>
            <w:tcW w:w="5850" w:type="dxa"/>
            <w:gridSpan w:val="2"/>
          </w:tcPr>
          <w:p w14:paraId="1A22519A" w14:textId="3F0DBEE7" w:rsidR="00FD1AF5" w:rsidRPr="004A242B" w:rsidRDefault="00AF7ADB" w:rsidP="00E335A3">
            <w:r>
              <w:t xml:space="preserve">Inventor 6 </w:t>
            </w:r>
            <w:r w:rsidR="00FD1AF5" w:rsidRPr="004A242B">
              <w:t xml:space="preserve">Name: </w:t>
            </w:r>
          </w:p>
        </w:tc>
        <w:tc>
          <w:tcPr>
            <w:tcW w:w="4585" w:type="dxa"/>
            <w:gridSpan w:val="3"/>
          </w:tcPr>
          <w:p w14:paraId="31A14881" w14:textId="77777777" w:rsidR="00FD1AF5" w:rsidRPr="004A242B" w:rsidRDefault="00FD1AF5" w:rsidP="00E335A3">
            <w:r w:rsidRPr="004A242B">
              <w:t xml:space="preserve">Citizenship: </w:t>
            </w:r>
          </w:p>
        </w:tc>
      </w:tr>
      <w:tr w:rsidR="00AF7ADB" w14:paraId="1E30601E" w14:textId="77777777" w:rsidTr="00E335A3">
        <w:tc>
          <w:tcPr>
            <w:tcW w:w="10435" w:type="dxa"/>
            <w:gridSpan w:val="5"/>
          </w:tcPr>
          <w:p w14:paraId="7058EAB0" w14:textId="40DA3320" w:rsidR="00AF7ADB" w:rsidRPr="004A242B" w:rsidRDefault="00AF7ADB" w:rsidP="00E335A3">
            <w:r>
              <w:t>Institution or Company Affiliation/College and Department Info:</w:t>
            </w:r>
          </w:p>
        </w:tc>
      </w:tr>
      <w:tr w:rsidR="00FD1AF5" w14:paraId="782F980C" w14:textId="77777777" w:rsidTr="00E335A3">
        <w:tc>
          <w:tcPr>
            <w:tcW w:w="10435" w:type="dxa"/>
            <w:gridSpan w:val="5"/>
          </w:tcPr>
          <w:p w14:paraId="7B654C5D" w14:textId="77777777" w:rsidR="00FD1AF5" w:rsidRPr="004A242B" w:rsidRDefault="00FD1AF5" w:rsidP="00E335A3">
            <w:r w:rsidRPr="004A242B">
              <w:t>Home Address:</w:t>
            </w:r>
          </w:p>
        </w:tc>
      </w:tr>
      <w:tr w:rsidR="00FD1AF5" w14:paraId="0A8ED7FE" w14:textId="77777777" w:rsidTr="00E335A3">
        <w:tc>
          <w:tcPr>
            <w:tcW w:w="10435" w:type="dxa"/>
            <w:gridSpan w:val="5"/>
          </w:tcPr>
          <w:p w14:paraId="54E905C2" w14:textId="77777777" w:rsidR="00FD1AF5" w:rsidRPr="004A242B" w:rsidRDefault="00FD1AF5" w:rsidP="00E335A3">
            <w:r w:rsidRPr="004A242B">
              <w:t>Work Address:</w:t>
            </w:r>
          </w:p>
        </w:tc>
      </w:tr>
      <w:tr w:rsidR="00AF7ADB" w14:paraId="2D8A1970" w14:textId="77777777" w:rsidTr="00993748">
        <w:tc>
          <w:tcPr>
            <w:tcW w:w="3478" w:type="dxa"/>
          </w:tcPr>
          <w:p w14:paraId="4B12C4B5" w14:textId="712B8516" w:rsidR="00AF7ADB" w:rsidRPr="004A242B" w:rsidRDefault="00AF7ADB" w:rsidP="00E335A3">
            <w:r>
              <w:t>Phone:</w:t>
            </w:r>
          </w:p>
        </w:tc>
        <w:tc>
          <w:tcPr>
            <w:tcW w:w="3478" w:type="dxa"/>
            <w:gridSpan w:val="2"/>
          </w:tcPr>
          <w:p w14:paraId="2A113503" w14:textId="2D9D8465" w:rsidR="00AF7ADB" w:rsidRPr="004A242B" w:rsidRDefault="00AF7ADB" w:rsidP="00E335A3">
            <w:r>
              <w:t>Email:</w:t>
            </w:r>
          </w:p>
        </w:tc>
        <w:tc>
          <w:tcPr>
            <w:tcW w:w="3479" w:type="dxa"/>
            <w:gridSpan w:val="2"/>
          </w:tcPr>
          <w:p w14:paraId="1FCD9998" w14:textId="0EECE3A5" w:rsidR="00AF7ADB" w:rsidRPr="004A242B" w:rsidRDefault="00AF7ADB" w:rsidP="00E335A3">
            <w:r>
              <w:t>Fax:</w:t>
            </w:r>
          </w:p>
        </w:tc>
      </w:tr>
      <w:tr w:rsidR="00FD1AF5" w14:paraId="4F53F430" w14:textId="77777777" w:rsidTr="00E335A3">
        <w:tc>
          <w:tcPr>
            <w:tcW w:w="7560" w:type="dxa"/>
            <w:gridSpan w:val="4"/>
          </w:tcPr>
          <w:p w14:paraId="2500F00F" w14:textId="77777777" w:rsidR="00FD1AF5" w:rsidRPr="004A242B" w:rsidRDefault="00FD1AF5" w:rsidP="00E335A3">
            <w:r w:rsidRPr="004A242B">
              <w:t xml:space="preserve">Signature: </w:t>
            </w:r>
          </w:p>
          <w:p w14:paraId="30063F8D" w14:textId="77777777" w:rsidR="00FD1AF5" w:rsidRPr="004A242B" w:rsidRDefault="00FD1AF5" w:rsidP="00E335A3">
            <w:pPr>
              <w:rPr>
                <w:sz w:val="20"/>
                <w:szCs w:val="20"/>
              </w:rPr>
            </w:pPr>
          </w:p>
        </w:tc>
        <w:tc>
          <w:tcPr>
            <w:tcW w:w="2875" w:type="dxa"/>
          </w:tcPr>
          <w:p w14:paraId="7AC0BE5D" w14:textId="77777777" w:rsidR="00FD1AF5" w:rsidRPr="004A242B" w:rsidRDefault="00FD1AF5" w:rsidP="00E335A3">
            <w:r w:rsidRPr="004A242B">
              <w:t>Date:</w:t>
            </w:r>
          </w:p>
        </w:tc>
      </w:tr>
    </w:tbl>
    <w:p w14:paraId="4C8FA7D3" w14:textId="77777777" w:rsidR="004A242B" w:rsidRDefault="004A242B" w:rsidP="007017A2">
      <w:pPr>
        <w:ind w:firstLine="360"/>
        <w:rPr>
          <w:b/>
        </w:rPr>
      </w:pP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CC0A27" w14:paraId="4B20821F" w14:textId="77777777" w:rsidTr="00E335A3">
        <w:tc>
          <w:tcPr>
            <w:tcW w:w="5850" w:type="dxa"/>
            <w:gridSpan w:val="2"/>
          </w:tcPr>
          <w:p w14:paraId="7729FE53" w14:textId="0FDC06FC" w:rsidR="00CC0A27" w:rsidRPr="004A242B" w:rsidRDefault="00CC0A27" w:rsidP="00E335A3">
            <w:r>
              <w:t xml:space="preserve">Inventor 7 </w:t>
            </w:r>
            <w:r w:rsidRPr="004A242B">
              <w:t xml:space="preserve">Name: </w:t>
            </w:r>
          </w:p>
        </w:tc>
        <w:tc>
          <w:tcPr>
            <w:tcW w:w="4585" w:type="dxa"/>
            <w:gridSpan w:val="3"/>
          </w:tcPr>
          <w:p w14:paraId="210EAD71" w14:textId="77777777" w:rsidR="00CC0A27" w:rsidRPr="004A242B" w:rsidRDefault="00CC0A27" w:rsidP="00E335A3">
            <w:r w:rsidRPr="004A242B">
              <w:t xml:space="preserve">Citizenship: </w:t>
            </w:r>
          </w:p>
        </w:tc>
      </w:tr>
      <w:tr w:rsidR="00CC0A27" w14:paraId="02759B41" w14:textId="77777777" w:rsidTr="00E335A3">
        <w:tc>
          <w:tcPr>
            <w:tcW w:w="10435" w:type="dxa"/>
            <w:gridSpan w:val="5"/>
          </w:tcPr>
          <w:p w14:paraId="392CB056" w14:textId="77777777" w:rsidR="00CC0A27" w:rsidRPr="004A242B" w:rsidRDefault="00CC0A27" w:rsidP="00E335A3">
            <w:r>
              <w:t>Institution or Company Affiliation/College and Department Info:</w:t>
            </w:r>
          </w:p>
        </w:tc>
      </w:tr>
      <w:tr w:rsidR="00CC0A27" w14:paraId="2B368163" w14:textId="77777777" w:rsidTr="00E335A3">
        <w:tc>
          <w:tcPr>
            <w:tcW w:w="10435" w:type="dxa"/>
            <w:gridSpan w:val="5"/>
          </w:tcPr>
          <w:p w14:paraId="74D1AF14" w14:textId="77777777" w:rsidR="00CC0A27" w:rsidRPr="004A242B" w:rsidRDefault="00CC0A27" w:rsidP="00E335A3">
            <w:r w:rsidRPr="004A242B">
              <w:t>Home Address:</w:t>
            </w:r>
          </w:p>
        </w:tc>
      </w:tr>
      <w:tr w:rsidR="00CC0A27" w14:paraId="7A144E51" w14:textId="77777777" w:rsidTr="00E335A3">
        <w:tc>
          <w:tcPr>
            <w:tcW w:w="10435" w:type="dxa"/>
            <w:gridSpan w:val="5"/>
          </w:tcPr>
          <w:p w14:paraId="650E8BC1" w14:textId="77777777" w:rsidR="00CC0A27" w:rsidRPr="004A242B" w:rsidRDefault="00CC0A27" w:rsidP="00E335A3">
            <w:r w:rsidRPr="004A242B">
              <w:t>Work Address:</w:t>
            </w:r>
          </w:p>
        </w:tc>
      </w:tr>
      <w:tr w:rsidR="00CC0A27" w14:paraId="15F138CA" w14:textId="77777777" w:rsidTr="00E335A3">
        <w:tc>
          <w:tcPr>
            <w:tcW w:w="3478" w:type="dxa"/>
          </w:tcPr>
          <w:p w14:paraId="780D6625" w14:textId="77777777" w:rsidR="00CC0A27" w:rsidRPr="004A242B" w:rsidRDefault="00CC0A27" w:rsidP="00E335A3">
            <w:r>
              <w:t>Phone:</w:t>
            </w:r>
          </w:p>
        </w:tc>
        <w:tc>
          <w:tcPr>
            <w:tcW w:w="3478" w:type="dxa"/>
            <w:gridSpan w:val="2"/>
          </w:tcPr>
          <w:p w14:paraId="351488DC" w14:textId="77777777" w:rsidR="00CC0A27" w:rsidRPr="004A242B" w:rsidRDefault="00CC0A27" w:rsidP="00E335A3">
            <w:r>
              <w:t>Email:</w:t>
            </w:r>
          </w:p>
        </w:tc>
        <w:tc>
          <w:tcPr>
            <w:tcW w:w="3479" w:type="dxa"/>
            <w:gridSpan w:val="2"/>
          </w:tcPr>
          <w:p w14:paraId="6FD33DA8" w14:textId="77777777" w:rsidR="00CC0A27" w:rsidRPr="004A242B" w:rsidRDefault="00CC0A27" w:rsidP="00E335A3">
            <w:r>
              <w:t>Fax:</w:t>
            </w:r>
          </w:p>
        </w:tc>
      </w:tr>
      <w:tr w:rsidR="00CC0A27" w14:paraId="033BDA27" w14:textId="77777777" w:rsidTr="00E335A3">
        <w:tc>
          <w:tcPr>
            <w:tcW w:w="7560" w:type="dxa"/>
            <w:gridSpan w:val="4"/>
          </w:tcPr>
          <w:p w14:paraId="621C6071" w14:textId="77777777" w:rsidR="00CC0A27" w:rsidRPr="004A242B" w:rsidRDefault="00CC0A27" w:rsidP="00E335A3">
            <w:r w:rsidRPr="004A242B">
              <w:t xml:space="preserve">Signature: </w:t>
            </w:r>
          </w:p>
          <w:p w14:paraId="75ACBEB1" w14:textId="77777777" w:rsidR="00CC0A27" w:rsidRPr="004A242B" w:rsidRDefault="00CC0A27" w:rsidP="00E335A3">
            <w:pPr>
              <w:rPr>
                <w:sz w:val="20"/>
                <w:szCs w:val="20"/>
              </w:rPr>
            </w:pPr>
          </w:p>
        </w:tc>
        <w:tc>
          <w:tcPr>
            <w:tcW w:w="2875" w:type="dxa"/>
          </w:tcPr>
          <w:p w14:paraId="7F1C7EDD" w14:textId="77777777" w:rsidR="00CC0A27" w:rsidRPr="004A242B" w:rsidRDefault="00CC0A27" w:rsidP="00E335A3">
            <w:r w:rsidRPr="004A242B">
              <w:t>Date:</w:t>
            </w:r>
          </w:p>
        </w:tc>
      </w:tr>
    </w:tbl>
    <w:p w14:paraId="099D6B4C" w14:textId="77777777" w:rsidR="00CC0A27" w:rsidRDefault="00CC0A27" w:rsidP="007017A2">
      <w:pPr>
        <w:ind w:firstLine="360"/>
        <w:rPr>
          <w:b/>
        </w:rPr>
      </w:pP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CC0A27" w14:paraId="5AFDC44B" w14:textId="77777777" w:rsidTr="00E335A3">
        <w:tc>
          <w:tcPr>
            <w:tcW w:w="5850" w:type="dxa"/>
            <w:gridSpan w:val="2"/>
          </w:tcPr>
          <w:p w14:paraId="5752D353" w14:textId="62743B8B" w:rsidR="00CC0A27" w:rsidRPr="004A242B" w:rsidRDefault="00CC0A27" w:rsidP="00E335A3">
            <w:r>
              <w:t xml:space="preserve">Inventor 8 </w:t>
            </w:r>
            <w:r w:rsidRPr="004A242B">
              <w:t xml:space="preserve">Name: </w:t>
            </w:r>
          </w:p>
        </w:tc>
        <w:tc>
          <w:tcPr>
            <w:tcW w:w="4585" w:type="dxa"/>
            <w:gridSpan w:val="3"/>
          </w:tcPr>
          <w:p w14:paraId="1F820B71" w14:textId="77777777" w:rsidR="00CC0A27" w:rsidRPr="004A242B" w:rsidRDefault="00CC0A27" w:rsidP="00E335A3">
            <w:r w:rsidRPr="004A242B">
              <w:t xml:space="preserve">Citizenship: </w:t>
            </w:r>
          </w:p>
        </w:tc>
      </w:tr>
      <w:tr w:rsidR="00CC0A27" w14:paraId="0D91F824" w14:textId="77777777" w:rsidTr="00E335A3">
        <w:tc>
          <w:tcPr>
            <w:tcW w:w="10435" w:type="dxa"/>
            <w:gridSpan w:val="5"/>
          </w:tcPr>
          <w:p w14:paraId="54604DB5" w14:textId="77777777" w:rsidR="00CC0A27" w:rsidRPr="004A242B" w:rsidRDefault="00CC0A27" w:rsidP="00E335A3">
            <w:r>
              <w:t>Institution or Company Affiliation/College and Department Info:</w:t>
            </w:r>
          </w:p>
        </w:tc>
      </w:tr>
      <w:tr w:rsidR="00CC0A27" w14:paraId="1548DA21" w14:textId="77777777" w:rsidTr="00E335A3">
        <w:tc>
          <w:tcPr>
            <w:tcW w:w="10435" w:type="dxa"/>
            <w:gridSpan w:val="5"/>
          </w:tcPr>
          <w:p w14:paraId="33E93952" w14:textId="77777777" w:rsidR="00CC0A27" w:rsidRPr="004A242B" w:rsidRDefault="00CC0A27" w:rsidP="00E335A3">
            <w:r w:rsidRPr="004A242B">
              <w:t>Home Address:</w:t>
            </w:r>
          </w:p>
        </w:tc>
      </w:tr>
      <w:tr w:rsidR="00CC0A27" w14:paraId="3694C619" w14:textId="77777777" w:rsidTr="00E335A3">
        <w:tc>
          <w:tcPr>
            <w:tcW w:w="10435" w:type="dxa"/>
            <w:gridSpan w:val="5"/>
          </w:tcPr>
          <w:p w14:paraId="26E4E793" w14:textId="77777777" w:rsidR="00CC0A27" w:rsidRPr="004A242B" w:rsidRDefault="00CC0A27" w:rsidP="00E335A3">
            <w:r w:rsidRPr="004A242B">
              <w:t>Work Address:</w:t>
            </w:r>
          </w:p>
        </w:tc>
      </w:tr>
      <w:tr w:rsidR="00CC0A27" w14:paraId="6537030E" w14:textId="77777777" w:rsidTr="00E335A3">
        <w:tc>
          <w:tcPr>
            <w:tcW w:w="3478" w:type="dxa"/>
          </w:tcPr>
          <w:p w14:paraId="048082CE" w14:textId="77777777" w:rsidR="00CC0A27" w:rsidRPr="004A242B" w:rsidRDefault="00CC0A27" w:rsidP="00E335A3">
            <w:r>
              <w:t>Phone:</w:t>
            </w:r>
          </w:p>
        </w:tc>
        <w:tc>
          <w:tcPr>
            <w:tcW w:w="3478" w:type="dxa"/>
            <w:gridSpan w:val="2"/>
          </w:tcPr>
          <w:p w14:paraId="5126C485" w14:textId="77777777" w:rsidR="00CC0A27" w:rsidRPr="004A242B" w:rsidRDefault="00CC0A27" w:rsidP="00E335A3">
            <w:r>
              <w:t>Email:</w:t>
            </w:r>
          </w:p>
        </w:tc>
        <w:tc>
          <w:tcPr>
            <w:tcW w:w="3479" w:type="dxa"/>
            <w:gridSpan w:val="2"/>
          </w:tcPr>
          <w:p w14:paraId="574DF82F" w14:textId="77777777" w:rsidR="00CC0A27" w:rsidRPr="004A242B" w:rsidRDefault="00CC0A27" w:rsidP="00E335A3">
            <w:r>
              <w:t>Fax:</w:t>
            </w:r>
          </w:p>
        </w:tc>
      </w:tr>
      <w:tr w:rsidR="00CC0A27" w14:paraId="03BFEC26" w14:textId="77777777" w:rsidTr="00E335A3">
        <w:tc>
          <w:tcPr>
            <w:tcW w:w="7560" w:type="dxa"/>
            <w:gridSpan w:val="4"/>
          </w:tcPr>
          <w:p w14:paraId="0A7D2414" w14:textId="77777777" w:rsidR="00CC0A27" w:rsidRPr="004A242B" w:rsidRDefault="00CC0A27" w:rsidP="00E335A3">
            <w:r w:rsidRPr="004A242B">
              <w:t xml:space="preserve">Signature: </w:t>
            </w:r>
          </w:p>
          <w:p w14:paraId="7DDDCDA2" w14:textId="77777777" w:rsidR="00CC0A27" w:rsidRPr="004A242B" w:rsidRDefault="00CC0A27" w:rsidP="00E335A3">
            <w:pPr>
              <w:rPr>
                <w:sz w:val="20"/>
                <w:szCs w:val="20"/>
              </w:rPr>
            </w:pPr>
          </w:p>
        </w:tc>
        <w:tc>
          <w:tcPr>
            <w:tcW w:w="2875" w:type="dxa"/>
          </w:tcPr>
          <w:p w14:paraId="4126ACCC" w14:textId="77777777" w:rsidR="00CC0A27" w:rsidRPr="004A242B" w:rsidRDefault="00CC0A27" w:rsidP="00E335A3">
            <w:r w:rsidRPr="004A242B">
              <w:t>Date:</w:t>
            </w:r>
          </w:p>
        </w:tc>
      </w:tr>
    </w:tbl>
    <w:p w14:paraId="07049EF5" w14:textId="77777777" w:rsidR="00CC0A27" w:rsidRDefault="00CC0A27" w:rsidP="007017A2">
      <w:pPr>
        <w:ind w:firstLine="360"/>
        <w:rPr>
          <w:b/>
        </w:rPr>
      </w:pP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CC0A27" w14:paraId="0B1B77D5" w14:textId="77777777" w:rsidTr="00E335A3">
        <w:tc>
          <w:tcPr>
            <w:tcW w:w="5850" w:type="dxa"/>
            <w:gridSpan w:val="2"/>
          </w:tcPr>
          <w:p w14:paraId="19656D9F" w14:textId="1DD39983" w:rsidR="00CC0A27" w:rsidRPr="004A242B" w:rsidRDefault="00CC0A27" w:rsidP="00E335A3">
            <w:r>
              <w:t xml:space="preserve">Inventor 9 </w:t>
            </w:r>
            <w:r w:rsidRPr="004A242B">
              <w:t xml:space="preserve">Name: </w:t>
            </w:r>
          </w:p>
        </w:tc>
        <w:tc>
          <w:tcPr>
            <w:tcW w:w="4585" w:type="dxa"/>
            <w:gridSpan w:val="3"/>
          </w:tcPr>
          <w:p w14:paraId="632B319E" w14:textId="77777777" w:rsidR="00CC0A27" w:rsidRPr="004A242B" w:rsidRDefault="00CC0A27" w:rsidP="00E335A3">
            <w:r w:rsidRPr="004A242B">
              <w:t xml:space="preserve">Citizenship: </w:t>
            </w:r>
          </w:p>
        </w:tc>
      </w:tr>
      <w:tr w:rsidR="00CC0A27" w14:paraId="62A433D5" w14:textId="77777777" w:rsidTr="00E335A3">
        <w:tc>
          <w:tcPr>
            <w:tcW w:w="10435" w:type="dxa"/>
            <w:gridSpan w:val="5"/>
          </w:tcPr>
          <w:p w14:paraId="37D0DC67" w14:textId="77777777" w:rsidR="00CC0A27" w:rsidRPr="004A242B" w:rsidRDefault="00CC0A27" w:rsidP="00E335A3">
            <w:r>
              <w:t>Institution or Company Affiliation/College and Department Info:</w:t>
            </w:r>
          </w:p>
        </w:tc>
      </w:tr>
      <w:tr w:rsidR="00CC0A27" w14:paraId="5B183BC5" w14:textId="77777777" w:rsidTr="00E335A3">
        <w:tc>
          <w:tcPr>
            <w:tcW w:w="10435" w:type="dxa"/>
            <w:gridSpan w:val="5"/>
          </w:tcPr>
          <w:p w14:paraId="5065591B" w14:textId="77777777" w:rsidR="00CC0A27" w:rsidRPr="004A242B" w:rsidRDefault="00CC0A27" w:rsidP="00E335A3">
            <w:r w:rsidRPr="004A242B">
              <w:t>Home Address:</w:t>
            </w:r>
          </w:p>
        </w:tc>
      </w:tr>
      <w:tr w:rsidR="00CC0A27" w14:paraId="35215B92" w14:textId="77777777" w:rsidTr="00E335A3">
        <w:tc>
          <w:tcPr>
            <w:tcW w:w="10435" w:type="dxa"/>
            <w:gridSpan w:val="5"/>
          </w:tcPr>
          <w:p w14:paraId="4BB9E209" w14:textId="77777777" w:rsidR="00CC0A27" w:rsidRPr="004A242B" w:rsidRDefault="00CC0A27" w:rsidP="00E335A3">
            <w:r w:rsidRPr="004A242B">
              <w:t>Work Address:</w:t>
            </w:r>
          </w:p>
        </w:tc>
      </w:tr>
      <w:tr w:rsidR="00CC0A27" w14:paraId="374CE4C6" w14:textId="77777777" w:rsidTr="00E335A3">
        <w:tc>
          <w:tcPr>
            <w:tcW w:w="3478" w:type="dxa"/>
          </w:tcPr>
          <w:p w14:paraId="5BC2C3E2" w14:textId="77777777" w:rsidR="00CC0A27" w:rsidRPr="004A242B" w:rsidRDefault="00CC0A27" w:rsidP="00E335A3">
            <w:r>
              <w:t>Phone:</w:t>
            </w:r>
          </w:p>
        </w:tc>
        <w:tc>
          <w:tcPr>
            <w:tcW w:w="3478" w:type="dxa"/>
            <w:gridSpan w:val="2"/>
          </w:tcPr>
          <w:p w14:paraId="59E198C1" w14:textId="77777777" w:rsidR="00CC0A27" w:rsidRPr="004A242B" w:rsidRDefault="00CC0A27" w:rsidP="00E335A3">
            <w:r>
              <w:t>Email:</w:t>
            </w:r>
          </w:p>
        </w:tc>
        <w:tc>
          <w:tcPr>
            <w:tcW w:w="3479" w:type="dxa"/>
            <w:gridSpan w:val="2"/>
          </w:tcPr>
          <w:p w14:paraId="3EAE1448" w14:textId="77777777" w:rsidR="00CC0A27" w:rsidRPr="004A242B" w:rsidRDefault="00CC0A27" w:rsidP="00E335A3">
            <w:r>
              <w:t>Fax:</w:t>
            </w:r>
          </w:p>
        </w:tc>
      </w:tr>
      <w:tr w:rsidR="00CC0A27" w14:paraId="01D12205" w14:textId="77777777" w:rsidTr="00E335A3">
        <w:tc>
          <w:tcPr>
            <w:tcW w:w="7560" w:type="dxa"/>
            <w:gridSpan w:val="4"/>
          </w:tcPr>
          <w:p w14:paraId="1BF158DF" w14:textId="77777777" w:rsidR="00CC0A27" w:rsidRPr="004A242B" w:rsidRDefault="00CC0A27" w:rsidP="00E335A3">
            <w:r w:rsidRPr="004A242B">
              <w:t xml:space="preserve">Signature: </w:t>
            </w:r>
          </w:p>
          <w:p w14:paraId="14EB2DCB" w14:textId="77777777" w:rsidR="00CC0A27" w:rsidRPr="004A242B" w:rsidRDefault="00CC0A27" w:rsidP="00E335A3">
            <w:pPr>
              <w:rPr>
                <w:sz w:val="20"/>
                <w:szCs w:val="20"/>
              </w:rPr>
            </w:pPr>
          </w:p>
        </w:tc>
        <w:tc>
          <w:tcPr>
            <w:tcW w:w="2875" w:type="dxa"/>
          </w:tcPr>
          <w:p w14:paraId="1D4882DD" w14:textId="77777777" w:rsidR="00CC0A27" w:rsidRPr="004A242B" w:rsidRDefault="00CC0A27" w:rsidP="00E335A3">
            <w:r w:rsidRPr="004A242B">
              <w:t>Date:</w:t>
            </w:r>
          </w:p>
        </w:tc>
      </w:tr>
    </w:tbl>
    <w:p w14:paraId="201D26C7" w14:textId="77777777" w:rsidR="00CC0A27" w:rsidRDefault="00CC0A27" w:rsidP="007017A2">
      <w:pPr>
        <w:ind w:firstLine="360"/>
        <w:rPr>
          <w:b/>
        </w:rPr>
      </w:pPr>
    </w:p>
    <w:tbl>
      <w:tblPr>
        <w:tblStyle w:val="TableGrid"/>
        <w:tblW w:w="0" w:type="auto"/>
        <w:tblInd w:w="355" w:type="dxa"/>
        <w:tblLook w:val="04A0" w:firstRow="1" w:lastRow="0" w:firstColumn="1" w:lastColumn="0" w:noHBand="0" w:noVBand="1"/>
      </w:tblPr>
      <w:tblGrid>
        <w:gridCol w:w="3478"/>
        <w:gridCol w:w="2372"/>
        <w:gridCol w:w="1106"/>
        <w:gridCol w:w="604"/>
        <w:gridCol w:w="2875"/>
      </w:tblGrid>
      <w:tr w:rsidR="00CC0A27" w14:paraId="274935D9" w14:textId="77777777" w:rsidTr="00E335A3">
        <w:tc>
          <w:tcPr>
            <w:tcW w:w="5850" w:type="dxa"/>
            <w:gridSpan w:val="2"/>
          </w:tcPr>
          <w:p w14:paraId="4F25A82E" w14:textId="2054EBF2" w:rsidR="00CC0A27" w:rsidRPr="004A242B" w:rsidRDefault="00CC0A27" w:rsidP="00E335A3">
            <w:r>
              <w:t xml:space="preserve">Inventor 10 </w:t>
            </w:r>
            <w:r w:rsidRPr="004A242B">
              <w:t xml:space="preserve">Name: </w:t>
            </w:r>
          </w:p>
        </w:tc>
        <w:tc>
          <w:tcPr>
            <w:tcW w:w="4585" w:type="dxa"/>
            <w:gridSpan w:val="3"/>
          </w:tcPr>
          <w:p w14:paraId="72B1BA69" w14:textId="77777777" w:rsidR="00CC0A27" w:rsidRPr="004A242B" w:rsidRDefault="00CC0A27" w:rsidP="00E335A3">
            <w:r w:rsidRPr="004A242B">
              <w:t xml:space="preserve">Citizenship: </w:t>
            </w:r>
          </w:p>
        </w:tc>
      </w:tr>
      <w:tr w:rsidR="00CC0A27" w14:paraId="22B08382" w14:textId="77777777" w:rsidTr="00E335A3">
        <w:tc>
          <w:tcPr>
            <w:tcW w:w="10435" w:type="dxa"/>
            <w:gridSpan w:val="5"/>
          </w:tcPr>
          <w:p w14:paraId="3EA3884B" w14:textId="77777777" w:rsidR="00CC0A27" w:rsidRPr="004A242B" w:rsidRDefault="00CC0A27" w:rsidP="00E335A3">
            <w:r>
              <w:t>Institution or Company Affiliation/College and Department Info:</w:t>
            </w:r>
          </w:p>
        </w:tc>
      </w:tr>
      <w:tr w:rsidR="00CC0A27" w14:paraId="09DFFAB3" w14:textId="77777777" w:rsidTr="00E335A3">
        <w:tc>
          <w:tcPr>
            <w:tcW w:w="10435" w:type="dxa"/>
            <w:gridSpan w:val="5"/>
          </w:tcPr>
          <w:p w14:paraId="68B1D908" w14:textId="77777777" w:rsidR="00CC0A27" w:rsidRPr="004A242B" w:rsidRDefault="00CC0A27" w:rsidP="00E335A3">
            <w:r w:rsidRPr="004A242B">
              <w:t>Home Address:</w:t>
            </w:r>
          </w:p>
        </w:tc>
      </w:tr>
      <w:tr w:rsidR="00CC0A27" w14:paraId="7A5F8C6D" w14:textId="77777777" w:rsidTr="00E335A3">
        <w:tc>
          <w:tcPr>
            <w:tcW w:w="10435" w:type="dxa"/>
            <w:gridSpan w:val="5"/>
          </w:tcPr>
          <w:p w14:paraId="70A162FE" w14:textId="77777777" w:rsidR="00CC0A27" w:rsidRPr="004A242B" w:rsidRDefault="00CC0A27" w:rsidP="00E335A3">
            <w:r w:rsidRPr="004A242B">
              <w:t>Work Address:</w:t>
            </w:r>
          </w:p>
        </w:tc>
      </w:tr>
      <w:tr w:rsidR="00CC0A27" w14:paraId="153341A2" w14:textId="77777777" w:rsidTr="00E335A3">
        <w:tc>
          <w:tcPr>
            <w:tcW w:w="3478" w:type="dxa"/>
          </w:tcPr>
          <w:p w14:paraId="3E9B3001" w14:textId="77777777" w:rsidR="00CC0A27" w:rsidRPr="004A242B" w:rsidRDefault="00CC0A27" w:rsidP="00E335A3">
            <w:r>
              <w:t>Phone:</w:t>
            </w:r>
          </w:p>
        </w:tc>
        <w:tc>
          <w:tcPr>
            <w:tcW w:w="3478" w:type="dxa"/>
            <w:gridSpan w:val="2"/>
          </w:tcPr>
          <w:p w14:paraId="628D5A52" w14:textId="77777777" w:rsidR="00CC0A27" w:rsidRPr="004A242B" w:rsidRDefault="00CC0A27" w:rsidP="00E335A3">
            <w:r>
              <w:t>Email:</w:t>
            </w:r>
          </w:p>
        </w:tc>
        <w:tc>
          <w:tcPr>
            <w:tcW w:w="3479" w:type="dxa"/>
            <w:gridSpan w:val="2"/>
          </w:tcPr>
          <w:p w14:paraId="63CEF253" w14:textId="77777777" w:rsidR="00CC0A27" w:rsidRPr="004A242B" w:rsidRDefault="00CC0A27" w:rsidP="00E335A3">
            <w:r>
              <w:t>Fax:</w:t>
            </w:r>
          </w:p>
        </w:tc>
      </w:tr>
      <w:tr w:rsidR="00CC0A27" w14:paraId="0E261060" w14:textId="77777777" w:rsidTr="00E335A3">
        <w:tc>
          <w:tcPr>
            <w:tcW w:w="7560" w:type="dxa"/>
            <w:gridSpan w:val="4"/>
          </w:tcPr>
          <w:p w14:paraId="6A699168" w14:textId="77777777" w:rsidR="00CC0A27" w:rsidRPr="004A242B" w:rsidRDefault="00CC0A27" w:rsidP="00E335A3">
            <w:r w:rsidRPr="004A242B">
              <w:t xml:space="preserve">Signature: </w:t>
            </w:r>
          </w:p>
          <w:p w14:paraId="6EFC2D67" w14:textId="77777777" w:rsidR="00CC0A27" w:rsidRPr="004A242B" w:rsidRDefault="00CC0A27" w:rsidP="00E335A3">
            <w:pPr>
              <w:rPr>
                <w:sz w:val="20"/>
                <w:szCs w:val="20"/>
              </w:rPr>
            </w:pPr>
          </w:p>
        </w:tc>
        <w:tc>
          <w:tcPr>
            <w:tcW w:w="2875" w:type="dxa"/>
          </w:tcPr>
          <w:p w14:paraId="5B66B477" w14:textId="77777777" w:rsidR="00CC0A27" w:rsidRPr="004A242B" w:rsidRDefault="00CC0A27" w:rsidP="00E335A3">
            <w:r w:rsidRPr="004A242B">
              <w:t>Date:</w:t>
            </w:r>
          </w:p>
        </w:tc>
      </w:tr>
    </w:tbl>
    <w:p w14:paraId="0DA6B2CA" w14:textId="77777777" w:rsidR="00CC0A27" w:rsidRDefault="00CC0A27" w:rsidP="007017A2">
      <w:pPr>
        <w:ind w:firstLine="360"/>
        <w:rPr>
          <w:b/>
        </w:rPr>
      </w:pPr>
    </w:p>
    <w:p w14:paraId="59B4F1A2" w14:textId="6C7169F9" w:rsidR="00E35876" w:rsidRDefault="00E35876">
      <w:pPr>
        <w:spacing w:after="0" w:line="240" w:lineRule="auto"/>
        <w:rPr>
          <w:b/>
        </w:rPr>
      </w:pPr>
      <w:r>
        <w:rPr>
          <w:b/>
        </w:rPr>
        <w:br w:type="page"/>
      </w:r>
    </w:p>
    <w:p w14:paraId="55FB56A3" w14:textId="598B4AE5" w:rsidR="00CC0A27" w:rsidRDefault="00E35876" w:rsidP="00E35876">
      <w:pPr>
        <w:ind w:firstLine="360"/>
        <w:jc w:val="center"/>
        <w:rPr>
          <w:b/>
        </w:rPr>
      </w:pPr>
      <w:r>
        <w:rPr>
          <w:b/>
        </w:rPr>
        <w:t>What to expect from OTT after submitting your Invention Disclosure Form?</w:t>
      </w:r>
    </w:p>
    <w:p w14:paraId="12F84567" w14:textId="67B4ACF9" w:rsidR="00E35876" w:rsidRDefault="00BF2B1B" w:rsidP="00E35876">
      <w:pPr>
        <w:ind w:firstLine="360"/>
        <w:jc w:val="center"/>
        <w:rPr>
          <w:b/>
        </w:rPr>
      </w:pPr>
      <w:r>
        <w:rPr>
          <w:b/>
        </w:rPr>
        <w:t>Note: These general guidelines are intended to help you and your colleagues better understand OTT’s processes. Please note that every case is unique and you are encouraged to directly contact OTT if you have any questions about what to expect for your specific invention.</w:t>
      </w:r>
    </w:p>
    <w:p w14:paraId="73503957" w14:textId="77777777" w:rsidR="00BF2B1B" w:rsidRDefault="00BF2B1B" w:rsidP="00E35876">
      <w:pPr>
        <w:ind w:firstLine="360"/>
        <w:jc w:val="center"/>
        <w:rPr>
          <w:b/>
        </w:rPr>
      </w:pPr>
    </w:p>
    <w:p w14:paraId="195CBBBA" w14:textId="154154A7" w:rsidR="00BF2B1B" w:rsidRDefault="00BF2B1B" w:rsidP="00BF2B1B">
      <w:pPr>
        <w:pStyle w:val="ListParagraph"/>
        <w:numPr>
          <w:ilvl w:val="0"/>
          <w:numId w:val="21"/>
        </w:numPr>
        <w:rPr>
          <w:b/>
        </w:rPr>
      </w:pPr>
      <w:r>
        <w:rPr>
          <w:b/>
        </w:rPr>
        <w:t>Acknowledgement</w:t>
      </w:r>
    </w:p>
    <w:p w14:paraId="0E4557AE" w14:textId="7EEEB492" w:rsidR="00BF2B1B" w:rsidRPr="00BF2B1B" w:rsidRDefault="00BF2B1B" w:rsidP="00BF2B1B">
      <w:pPr>
        <w:pStyle w:val="ListParagraph"/>
        <w:numPr>
          <w:ilvl w:val="0"/>
          <w:numId w:val="23"/>
        </w:numPr>
        <w:rPr>
          <w:b/>
        </w:rPr>
      </w:pPr>
      <w:r>
        <w:t>Within 3 business days of submitting your Invention Disclosure Form to OTT, you will receive an acknowledgement email.</w:t>
      </w:r>
    </w:p>
    <w:p w14:paraId="4C9EB0BA" w14:textId="37F6C435" w:rsidR="00BF2B1B" w:rsidRPr="00BF2B1B" w:rsidRDefault="00BF2B1B" w:rsidP="00BF2B1B">
      <w:pPr>
        <w:pStyle w:val="ListParagraph"/>
        <w:numPr>
          <w:ilvl w:val="0"/>
          <w:numId w:val="23"/>
        </w:numPr>
        <w:rPr>
          <w:b/>
        </w:rPr>
      </w:pPr>
      <w:r>
        <w:t>This message will notify you of the disclosure’s unique identification number.</w:t>
      </w:r>
    </w:p>
    <w:p w14:paraId="41BA91B9" w14:textId="77777777" w:rsidR="00BF2B1B" w:rsidRPr="00BF2B1B" w:rsidRDefault="00BF2B1B" w:rsidP="00BF2B1B">
      <w:pPr>
        <w:pStyle w:val="ListParagraph"/>
        <w:ind w:left="1080"/>
        <w:rPr>
          <w:b/>
        </w:rPr>
      </w:pPr>
    </w:p>
    <w:p w14:paraId="75C8EB46" w14:textId="27CFD579" w:rsidR="00BF2B1B" w:rsidRDefault="00BF2B1B" w:rsidP="00BF2B1B">
      <w:pPr>
        <w:pStyle w:val="ListParagraph"/>
        <w:numPr>
          <w:ilvl w:val="0"/>
          <w:numId w:val="21"/>
        </w:numPr>
        <w:rPr>
          <w:b/>
        </w:rPr>
      </w:pPr>
      <w:r>
        <w:rPr>
          <w:b/>
        </w:rPr>
        <w:t>Initial Review</w:t>
      </w:r>
    </w:p>
    <w:p w14:paraId="3C1C615C" w14:textId="731C6232" w:rsidR="00BF2B1B" w:rsidRDefault="00BF2B1B" w:rsidP="00BF2B1B">
      <w:pPr>
        <w:pStyle w:val="ListParagraph"/>
        <w:numPr>
          <w:ilvl w:val="0"/>
          <w:numId w:val="25"/>
        </w:numPr>
      </w:pPr>
      <w:r w:rsidRPr="00BF2B1B">
        <w:t xml:space="preserve">OTT will </w:t>
      </w:r>
      <w:r>
        <w:t>perform an initial review of the invention, which may involve a preliminary literature search to survey the competitive business and intellectual property landscape relative to the invention.</w:t>
      </w:r>
    </w:p>
    <w:p w14:paraId="60DF5713" w14:textId="6C4BC947" w:rsidR="00BF2B1B" w:rsidRDefault="00BF2B1B" w:rsidP="00BF2B1B">
      <w:pPr>
        <w:pStyle w:val="ListParagraph"/>
        <w:numPr>
          <w:ilvl w:val="0"/>
          <w:numId w:val="25"/>
        </w:numPr>
      </w:pPr>
      <w:r>
        <w:t>Inventors are encouraged to forward any potentially relevant references to OTT.</w:t>
      </w:r>
    </w:p>
    <w:p w14:paraId="30E39C35" w14:textId="77777777" w:rsidR="00BF2B1B" w:rsidRDefault="00BF2B1B" w:rsidP="00BF2B1B">
      <w:pPr>
        <w:pStyle w:val="ListParagraph"/>
        <w:ind w:left="1080"/>
      </w:pPr>
    </w:p>
    <w:p w14:paraId="22F00064" w14:textId="700E8D9D" w:rsidR="00BF2B1B" w:rsidRDefault="00BF2B1B" w:rsidP="00BF2B1B">
      <w:pPr>
        <w:pStyle w:val="ListParagraph"/>
        <w:numPr>
          <w:ilvl w:val="0"/>
          <w:numId w:val="21"/>
        </w:numPr>
        <w:rPr>
          <w:b/>
        </w:rPr>
      </w:pPr>
      <w:r w:rsidRPr="00BF2B1B">
        <w:rPr>
          <w:b/>
        </w:rPr>
        <w:t>Inventor Interview</w:t>
      </w:r>
    </w:p>
    <w:p w14:paraId="4F247145" w14:textId="3AF2C769" w:rsidR="00445D82" w:rsidRDefault="00323E15" w:rsidP="00445D82">
      <w:pPr>
        <w:pStyle w:val="ListParagraph"/>
        <w:numPr>
          <w:ilvl w:val="0"/>
          <w:numId w:val="25"/>
        </w:numPr>
      </w:pPr>
      <w:r>
        <w:t>After the initial review, OTT staff will request a meeting to discuss the invention and potential commercialization opportunities and strategies.</w:t>
      </w:r>
    </w:p>
    <w:p w14:paraId="41DC493F" w14:textId="3860D703" w:rsidR="00323E15" w:rsidRDefault="00323E15" w:rsidP="00445D82">
      <w:pPr>
        <w:pStyle w:val="ListParagraph"/>
        <w:numPr>
          <w:ilvl w:val="0"/>
          <w:numId w:val="25"/>
        </w:numPr>
      </w:pPr>
      <w:r>
        <w:t>Your meeting request will be initiated as soon as possible after submitting your Invention Disclosure Form to OTT. Should there be a need to expedite the review process due to an upcoming publicat</w:t>
      </w:r>
      <w:r w:rsidR="00182FFC">
        <w:t>ion or conference presentation, please inform OTT.</w:t>
      </w:r>
    </w:p>
    <w:p w14:paraId="0F4369FB" w14:textId="7030D88F" w:rsidR="00575087" w:rsidRDefault="00575087" w:rsidP="00445D82">
      <w:pPr>
        <w:pStyle w:val="ListParagraph"/>
        <w:numPr>
          <w:ilvl w:val="0"/>
          <w:numId w:val="25"/>
        </w:numPr>
      </w:pPr>
      <w:r>
        <w:t xml:space="preserve">Inventors are encouraged to contact the OTT directly since any “public disclosures” may impact the ability for the university to obtain broad intellectual property protection. </w:t>
      </w:r>
    </w:p>
    <w:p w14:paraId="61F8A2AB" w14:textId="77777777" w:rsidR="00445D82" w:rsidRDefault="00445D82" w:rsidP="00445D82">
      <w:pPr>
        <w:pStyle w:val="ListParagraph"/>
        <w:ind w:left="1080"/>
      </w:pPr>
    </w:p>
    <w:p w14:paraId="63AE7829" w14:textId="1CF0D37F" w:rsidR="00445D82" w:rsidRDefault="00575087" w:rsidP="00BF2B1B">
      <w:pPr>
        <w:pStyle w:val="ListParagraph"/>
        <w:numPr>
          <w:ilvl w:val="0"/>
          <w:numId w:val="21"/>
        </w:numPr>
        <w:rPr>
          <w:b/>
        </w:rPr>
      </w:pPr>
      <w:r>
        <w:rPr>
          <w:b/>
        </w:rPr>
        <w:t>Third Party Assessment</w:t>
      </w:r>
    </w:p>
    <w:p w14:paraId="21A2F3D6" w14:textId="3FFB677C" w:rsidR="00575087" w:rsidRDefault="00575087" w:rsidP="00575087">
      <w:pPr>
        <w:pStyle w:val="ListParagraph"/>
        <w:numPr>
          <w:ilvl w:val="0"/>
          <w:numId w:val="25"/>
        </w:numPr>
      </w:pPr>
      <w:r>
        <w:t xml:space="preserve">After the completion of the Inventor Interview, the Invention Disclosure Form along with any supplemental information will be used by a third party to provide a commercial assessment of the technology. </w:t>
      </w:r>
    </w:p>
    <w:p w14:paraId="037126D2" w14:textId="38AD3C94" w:rsidR="00575087" w:rsidRDefault="00575087" w:rsidP="00575087">
      <w:pPr>
        <w:pStyle w:val="ListParagraph"/>
        <w:numPr>
          <w:ilvl w:val="0"/>
          <w:numId w:val="25"/>
        </w:numPr>
      </w:pPr>
      <w:r>
        <w:t>This assessment will be shared with the inventor and typically take 6 weeks to complete.</w:t>
      </w:r>
    </w:p>
    <w:p w14:paraId="78463BFD" w14:textId="77777777" w:rsidR="00575087" w:rsidRDefault="00575087" w:rsidP="00575087">
      <w:pPr>
        <w:pStyle w:val="ListParagraph"/>
        <w:ind w:left="1080"/>
      </w:pPr>
    </w:p>
    <w:p w14:paraId="09C00662" w14:textId="211330DC" w:rsidR="00575087" w:rsidRDefault="00575087" w:rsidP="00575087">
      <w:pPr>
        <w:pStyle w:val="ListParagraph"/>
        <w:numPr>
          <w:ilvl w:val="0"/>
          <w:numId w:val="21"/>
        </w:numPr>
        <w:rPr>
          <w:b/>
        </w:rPr>
      </w:pPr>
      <w:r w:rsidRPr="00575087">
        <w:rPr>
          <w:b/>
        </w:rPr>
        <w:t>Decision</w:t>
      </w:r>
    </w:p>
    <w:p w14:paraId="7A37E222" w14:textId="77777777" w:rsidR="00575087" w:rsidRDefault="00575087" w:rsidP="00575087">
      <w:pPr>
        <w:pStyle w:val="ListParagraph"/>
        <w:numPr>
          <w:ilvl w:val="0"/>
          <w:numId w:val="25"/>
        </w:numPr>
      </w:pPr>
      <w:r>
        <w:t xml:space="preserve">Internal WSU members from legal counsel, research, and technology transfer will meet to discuss the technology and assessment. </w:t>
      </w:r>
    </w:p>
    <w:p w14:paraId="734FBE1C" w14:textId="741C590E" w:rsidR="00575087" w:rsidRDefault="00575087" w:rsidP="00575087">
      <w:pPr>
        <w:pStyle w:val="ListParagraph"/>
        <w:numPr>
          <w:ilvl w:val="0"/>
          <w:numId w:val="25"/>
        </w:numPr>
      </w:pPr>
      <w:r>
        <w:t xml:space="preserve">The decision on how to proceed with the technology will be shared with the inventor after the meeting.  </w:t>
      </w:r>
    </w:p>
    <w:p w14:paraId="2574691F" w14:textId="77777777" w:rsidR="00575087" w:rsidRPr="00575087" w:rsidRDefault="00575087" w:rsidP="00575087">
      <w:pPr>
        <w:pStyle w:val="ListParagraph"/>
        <w:rPr>
          <w:b/>
        </w:rPr>
      </w:pPr>
    </w:p>
    <w:p w14:paraId="482803A7" w14:textId="77777777" w:rsidR="00575087" w:rsidRPr="00BF2B1B" w:rsidRDefault="00575087" w:rsidP="00575087">
      <w:pPr>
        <w:pStyle w:val="ListParagraph"/>
        <w:rPr>
          <w:b/>
        </w:rPr>
      </w:pPr>
    </w:p>
    <w:sectPr w:rsidR="00575087" w:rsidRPr="00BF2B1B" w:rsidSect="00DD617C">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F435" w14:textId="77777777" w:rsidR="007C1E5A" w:rsidRDefault="007C1E5A" w:rsidP="00DD617C">
      <w:r>
        <w:separator/>
      </w:r>
    </w:p>
  </w:endnote>
  <w:endnote w:type="continuationSeparator" w:id="0">
    <w:p w14:paraId="1284A8A5" w14:textId="77777777" w:rsidR="007C1E5A" w:rsidRDefault="007C1E5A" w:rsidP="00DD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hitney-Book">
    <w:charset w:val="00"/>
    <w:family w:val="auto"/>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034F" w14:textId="61512450" w:rsidR="00A27D4C" w:rsidRPr="00A27D4C" w:rsidRDefault="00A27D4C">
    <w:pPr>
      <w:pStyle w:val="Footer"/>
      <w:rPr>
        <w:sz w:val="20"/>
        <w:szCs w:val="20"/>
      </w:rPr>
    </w:pPr>
    <w:r w:rsidRPr="00A27D4C">
      <w:rPr>
        <w:sz w:val="20"/>
        <w:szCs w:val="20"/>
      </w:rPr>
      <w:t>Wright State University</w:t>
    </w:r>
    <w:r w:rsidRPr="00A27D4C">
      <w:rPr>
        <w:sz w:val="20"/>
        <w:szCs w:val="20"/>
      </w:rPr>
      <w:tab/>
    </w:r>
    <w:r w:rsidRPr="00A27D4C">
      <w:rPr>
        <w:sz w:val="20"/>
        <w:szCs w:val="20"/>
      </w:rPr>
      <w:tab/>
    </w:r>
    <w:r w:rsidRPr="00A27D4C">
      <w:rPr>
        <w:b/>
        <w:sz w:val="20"/>
        <w:szCs w:val="20"/>
      </w:rPr>
      <w:t>CONFIDENTIAL</w:t>
    </w:r>
  </w:p>
  <w:p w14:paraId="7AE11BE1" w14:textId="392C124E" w:rsidR="00A27D4C" w:rsidRPr="00A27D4C" w:rsidRDefault="00A27D4C">
    <w:pPr>
      <w:pStyle w:val="Footer"/>
      <w:rPr>
        <w:sz w:val="20"/>
        <w:szCs w:val="20"/>
      </w:rPr>
    </w:pPr>
    <w:r w:rsidRPr="00A27D4C">
      <w:rPr>
        <w:sz w:val="20"/>
        <w:szCs w:val="20"/>
      </w:rPr>
      <w:t>Invention Disclosure Form</w:t>
    </w:r>
  </w:p>
  <w:p w14:paraId="14976190" w14:textId="77777777" w:rsidR="002C7170" w:rsidRDefault="002C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726D" w14:textId="77777777" w:rsidR="007C1E5A" w:rsidRDefault="007C1E5A" w:rsidP="00DD617C">
      <w:r>
        <w:separator/>
      </w:r>
    </w:p>
  </w:footnote>
  <w:footnote w:type="continuationSeparator" w:id="0">
    <w:p w14:paraId="093DC696" w14:textId="77777777" w:rsidR="007C1E5A" w:rsidRDefault="007C1E5A" w:rsidP="00DD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88D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698C5B2"/>
    <w:lvl w:ilvl="0">
      <w:numFmt w:val="decimal"/>
      <w:pStyle w:val="Caption"/>
      <w:lvlText w:val="*"/>
      <w:lvlJc w:val="left"/>
    </w:lvl>
  </w:abstractNum>
  <w:abstractNum w:abstractNumId="2" w15:restartNumberingAfterBreak="0">
    <w:nsid w:val="09831885"/>
    <w:multiLevelType w:val="hybridMultilevel"/>
    <w:tmpl w:val="C8D8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34493"/>
    <w:multiLevelType w:val="hybridMultilevel"/>
    <w:tmpl w:val="4C3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52BB0"/>
    <w:multiLevelType w:val="multilevel"/>
    <w:tmpl w:val="523C2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143B27"/>
    <w:multiLevelType w:val="hybridMultilevel"/>
    <w:tmpl w:val="C1C2B766"/>
    <w:lvl w:ilvl="0" w:tplc="76FE9244">
      <w:start w:val="1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B520C"/>
    <w:multiLevelType w:val="hybridMultilevel"/>
    <w:tmpl w:val="372AC59C"/>
    <w:lvl w:ilvl="0" w:tplc="99E8018E">
      <w:start w:val="1"/>
      <w:numFmt w:val="decimal"/>
      <w:lvlText w:val="%1."/>
      <w:lvlJc w:val="left"/>
      <w:pPr>
        <w:ind w:left="720" w:hanging="360"/>
      </w:pPr>
      <w:rPr>
        <w:rFonts w:hint="default"/>
        <w:sz w:val="22"/>
      </w:rPr>
    </w:lvl>
    <w:lvl w:ilvl="1" w:tplc="85EC2B36">
      <w:start w:val="1"/>
      <w:numFmt w:val="bullet"/>
      <w:lvlText w:val=""/>
      <w:lvlJc w:val="left"/>
      <w:pPr>
        <w:ind w:left="1008"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2A7E"/>
    <w:multiLevelType w:val="hybridMultilevel"/>
    <w:tmpl w:val="CC28D1A8"/>
    <w:lvl w:ilvl="0" w:tplc="9CE21C70">
      <w:start w:val="1"/>
      <w:numFmt w:val="decimal"/>
      <w:lvlText w:val="Invento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421EF"/>
    <w:multiLevelType w:val="hybridMultilevel"/>
    <w:tmpl w:val="9A32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67445"/>
    <w:multiLevelType w:val="hybridMultilevel"/>
    <w:tmpl w:val="662E4F02"/>
    <w:lvl w:ilvl="0" w:tplc="523C2EA0">
      <w:start w:val="1"/>
      <w:numFmt w:val="lowerLetter"/>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33758A0"/>
    <w:multiLevelType w:val="hybridMultilevel"/>
    <w:tmpl w:val="5A0E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05D96"/>
    <w:multiLevelType w:val="hybridMultilevel"/>
    <w:tmpl w:val="A4E2ED46"/>
    <w:lvl w:ilvl="0" w:tplc="AE92CAEE">
      <w:start w:val="1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6EB8"/>
    <w:multiLevelType w:val="hybridMultilevel"/>
    <w:tmpl w:val="2B34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E7390"/>
    <w:multiLevelType w:val="multilevel"/>
    <w:tmpl w:val="9E2EBD1E"/>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F36C23"/>
    <w:multiLevelType w:val="hybridMultilevel"/>
    <w:tmpl w:val="75FA83AE"/>
    <w:lvl w:ilvl="0" w:tplc="76FE9244">
      <w:start w:val="1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260636"/>
    <w:multiLevelType w:val="hybridMultilevel"/>
    <w:tmpl w:val="9BC8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B1083"/>
    <w:multiLevelType w:val="hybridMultilevel"/>
    <w:tmpl w:val="4C3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A2D52"/>
    <w:multiLevelType w:val="hybridMultilevel"/>
    <w:tmpl w:val="2B34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15123"/>
    <w:multiLevelType w:val="hybridMultilevel"/>
    <w:tmpl w:val="DD2467EE"/>
    <w:lvl w:ilvl="0" w:tplc="4704B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14F43"/>
    <w:multiLevelType w:val="hybridMultilevel"/>
    <w:tmpl w:val="04488ED8"/>
    <w:lvl w:ilvl="0" w:tplc="4AA8633A">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344E6"/>
    <w:multiLevelType w:val="hybridMultilevel"/>
    <w:tmpl w:val="C2BE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93F69"/>
    <w:multiLevelType w:val="hybridMultilevel"/>
    <w:tmpl w:val="5D7A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44FBC"/>
    <w:multiLevelType w:val="hybridMultilevel"/>
    <w:tmpl w:val="3670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94A59"/>
    <w:multiLevelType w:val="hybridMultilevel"/>
    <w:tmpl w:val="F164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B4493"/>
    <w:multiLevelType w:val="hybridMultilevel"/>
    <w:tmpl w:val="227EBE8E"/>
    <w:lvl w:ilvl="0" w:tplc="76FE9244">
      <w:start w:val="1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abstractNumId w:val="9"/>
  </w:num>
  <w:num w:numId="4">
    <w:abstractNumId w:val="21"/>
  </w:num>
  <w:num w:numId="5">
    <w:abstractNumId w:val="16"/>
  </w:num>
  <w:num w:numId="6">
    <w:abstractNumId w:val="22"/>
  </w:num>
  <w:num w:numId="7">
    <w:abstractNumId w:val="20"/>
  </w:num>
  <w:num w:numId="8">
    <w:abstractNumId w:val="10"/>
  </w:num>
  <w:num w:numId="9">
    <w:abstractNumId w:val="2"/>
  </w:num>
  <w:num w:numId="10">
    <w:abstractNumId w:val="19"/>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8"/>
  </w:num>
  <w:num w:numId="16">
    <w:abstractNumId w:val="17"/>
  </w:num>
  <w:num w:numId="17">
    <w:abstractNumId w:val="7"/>
  </w:num>
  <w:num w:numId="18">
    <w:abstractNumId w:val="11"/>
  </w:num>
  <w:num w:numId="19">
    <w:abstractNumId w:val="0"/>
  </w:num>
  <w:num w:numId="20">
    <w:abstractNumId w:val="5"/>
  </w:num>
  <w:num w:numId="21">
    <w:abstractNumId w:val="23"/>
  </w:num>
  <w:num w:numId="22">
    <w:abstractNumId w:val="12"/>
  </w:num>
  <w:num w:numId="23">
    <w:abstractNumId w:val="14"/>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22"/>
    <w:rsid w:val="000122D8"/>
    <w:rsid w:val="00025836"/>
    <w:rsid w:val="00031B25"/>
    <w:rsid w:val="000420E3"/>
    <w:rsid w:val="00071644"/>
    <w:rsid w:val="000841FA"/>
    <w:rsid w:val="000A4A4C"/>
    <w:rsid w:val="000C37A2"/>
    <w:rsid w:val="000D00EC"/>
    <w:rsid w:val="000D5536"/>
    <w:rsid w:val="000E5990"/>
    <w:rsid w:val="000F10A4"/>
    <w:rsid w:val="00115B56"/>
    <w:rsid w:val="00126B70"/>
    <w:rsid w:val="001302EE"/>
    <w:rsid w:val="001742C1"/>
    <w:rsid w:val="00182FFC"/>
    <w:rsid w:val="00187B8F"/>
    <w:rsid w:val="001A2E70"/>
    <w:rsid w:val="001A6573"/>
    <w:rsid w:val="001B37C5"/>
    <w:rsid w:val="001C0E57"/>
    <w:rsid w:val="001D3A9D"/>
    <w:rsid w:val="001F01EA"/>
    <w:rsid w:val="001F2ECD"/>
    <w:rsid w:val="001F2FCC"/>
    <w:rsid w:val="002002E4"/>
    <w:rsid w:val="00201B4F"/>
    <w:rsid w:val="00201DC8"/>
    <w:rsid w:val="00207A23"/>
    <w:rsid w:val="002124CB"/>
    <w:rsid w:val="00216307"/>
    <w:rsid w:val="00226674"/>
    <w:rsid w:val="0023178B"/>
    <w:rsid w:val="00234100"/>
    <w:rsid w:val="00243C5D"/>
    <w:rsid w:val="0024747D"/>
    <w:rsid w:val="00256161"/>
    <w:rsid w:val="002662B6"/>
    <w:rsid w:val="00280A2A"/>
    <w:rsid w:val="00286555"/>
    <w:rsid w:val="00286E8F"/>
    <w:rsid w:val="002906FE"/>
    <w:rsid w:val="002B63B9"/>
    <w:rsid w:val="002C7170"/>
    <w:rsid w:val="002D7A4F"/>
    <w:rsid w:val="002E6744"/>
    <w:rsid w:val="00312B0E"/>
    <w:rsid w:val="00323E15"/>
    <w:rsid w:val="00330F71"/>
    <w:rsid w:val="00362360"/>
    <w:rsid w:val="00366675"/>
    <w:rsid w:val="00375F86"/>
    <w:rsid w:val="0037781C"/>
    <w:rsid w:val="003951D7"/>
    <w:rsid w:val="003A136A"/>
    <w:rsid w:val="003C7040"/>
    <w:rsid w:val="003D14FB"/>
    <w:rsid w:val="003D2858"/>
    <w:rsid w:val="003E58AF"/>
    <w:rsid w:val="003F3332"/>
    <w:rsid w:val="003F59D4"/>
    <w:rsid w:val="003F5C24"/>
    <w:rsid w:val="003F5E6C"/>
    <w:rsid w:val="003F7D4B"/>
    <w:rsid w:val="004100BE"/>
    <w:rsid w:val="00413C77"/>
    <w:rsid w:val="0042032D"/>
    <w:rsid w:val="0044064C"/>
    <w:rsid w:val="00445D82"/>
    <w:rsid w:val="004722CE"/>
    <w:rsid w:val="00480CF9"/>
    <w:rsid w:val="004A242B"/>
    <w:rsid w:val="004B0C2E"/>
    <w:rsid w:val="004B6526"/>
    <w:rsid w:val="004C61B5"/>
    <w:rsid w:val="004D120A"/>
    <w:rsid w:val="00513A31"/>
    <w:rsid w:val="005164B6"/>
    <w:rsid w:val="00553D1E"/>
    <w:rsid w:val="005704EE"/>
    <w:rsid w:val="00572EF8"/>
    <w:rsid w:val="00575087"/>
    <w:rsid w:val="00576B14"/>
    <w:rsid w:val="00580B48"/>
    <w:rsid w:val="0059627D"/>
    <w:rsid w:val="005A7876"/>
    <w:rsid w:val="005B4118"/>
    <w:rsid w:val="005C74FA"/>
    <w:rsid w:val="005D5B7A"/>
    <w:rsid w:val="005F0A82"/>
    <w:rsid w:val="005F3108"/>
    <w:rsid w:val="005F748F"/>
    <w:rsid w:val="006112EC"/>
    <w:rsid w:val="006118DB"/>
    <w:rsid w:val="00615630"/>
    <w:rsid w:val="00620184"/>
    <w:rsid w:val="00646D27"/>
    <w:rsid w:val="0067778E"/>
    <w:rsid w:val="00686F2C"/>
    <w:rsid w:val="006C5DBD"/>
    <w:rsid w:val="006C6653"/>
    <w:rsid w:val="006F7DAA"/>
    <w:rsid w:val="007017A2"/>
    <w:rsid w:val="0071711F"/>
    <w:rsid w:val="00757353"/>
    <w:rsid w:val="007613EA"/>
    <w:rsid w:val="007724B0"/>
    <w:rsid w:val="007835BC"/>
    <w:rsid w:val="007920A4"/>
    <w:rsid w:val="00797992"/>
    <w:rsid w:val="007A3853"/>
    <w:rsid w:val="007A5E2C"/>
    <w:rsid w:val="007C1E5A"/>
    <w:rsid w:val="007F5FAD"/>
    <w:rsid w:val="007F653F"/>
    <w:rsid w:val="00802484"/>
    <w:rsid w:val="00802EC7"/>
    <w:rsid w:val="0080524C"/>
    <w:rsid w:val="00817A65"/>
    <w:rsid w:val="00823ACF"/>
    <w:rsid w:val="00824EB2"/>
    <w:rsid w:val="00833D07"/>
    <w:rsid w:val="00855069"/>
    <w:rsid w:val="00867661"/>
    <w:rsid w:val="00893FEB"/>
    <w:rsid w:val="008A355A"/>
    <w:rsid w:val="008A5BFD"/>
    <w:rsid w:val="008B4CAA"/>
    <w:rsid w:val="008D1B8F"/>
    <w:rsid w:val="008D7C51"/>
    <w:rsid w:val="008E4E3D"/>
    <w:rsid w:val="008F7B03"/>
    <w:rsid w:val="009034F4"/>
    <w:rsid w:val="0090656E"/>
    <w:rsid w:val="00921E6A"/>
    <w:rsid w:val="00922722"/>
    <w:rsid w:val="0092377A"/>
    <w:rsid w:val="00931483"/>
    <w:rsid w:val="00931766"/>
    <w:rsid w:val="00937588"/>
    <w:rsid w:val="00940CF4"/>
    <w:rsid w:val="009453B9"/>
    <w:rsid w:val="009463D2"/>
    <w:rsid w:val="00950C03"/>
    <w:rsid w:val="009573B3"/>
    <w:rsid w:val="009619FD"/>
    <w:rsid w:val="00994D6E"/>
    <w:rsid w:val="009A165B"/>
    <w:rsid w:val="009B2562"/>
    <w:rsid w:val="009C265A"/>
    <w:rsid w:val="009E2AB2"/>
    <w:rsid w:val="009E46B8"/>
    <w:rsid w:val="00A03868"/>
    <w:rsid w:val="00A0528E"/>
    <w:rsid w:val="00A0571A"/>
    <w:rsid w:val="00A21EE4"/>
    <w:rsid w:val="00A27D4C"/>
    <w:rsid w:val="00A43E04"/>
    <w:rsid w:val="00A503F8"/>
    <w:rsid w:val="00A80267"/>
    <w:rsid w:val="00A81FCA"/>
    <w:rsid w:val="00A83E86"/>
    <w:rsid w:val="00A87538"/>
    <w:rsid w:val="00A87B2B"/>
    <w:rsid w:val="00A93C4A"/>
    <w:rsid w:val="00AD06A1"/>
    <w:rsid w:val="00AE0918"/>
    <w:rsid w:val="00AF594A"/>
    <w:rsid w:val="00AF7ADB"/>
    <w:rsid w:val="00B04F7D"/>
    <w:rsid w:val="00B1153A"/>
    <w:rsid w:val="00B11997"/>
    <w:rsid w:val="00B13BDB"/>
    <w:rsid w:val="00B13F03"/>
    <w:rsid w:val="00B15498"/>
    <w:rsid w:val="00B21AEF"/>
    <w:rsid w:val="00B23ED6"/>
    <w:rsid w:val="00B24481"/>
    <w:rsid w:val="00B33419"/>
    <w:rsid w:val="00B40299"/>
    <w:rsid w:val="00B43520"/>
    <w:rsid w:val="00B47258"/>
    <w:rsid w:val="00B62429"/>
    <w:rsid w:val="00B736CB"/>
    <w:rsid w:val="00B7471B"/>
    <w:rsid w:val="00B74C13"/>
    <w:rsid w:val="00B77BB7"/>
    <w:rsid w:val="00B81281"/>
    <w:rsid w:val="00B93147"/>
    <w:rsid w:val="00BA359C"/>
    <w:rsid w:val="00BA378D"/>
    <w:rsid w:val="00BA6006"/>
    <w:rsid w:val="00BB1CC6"/>
    <w:rsid w:val="00BB499E"/>
    <w:rsid w:val="00BC3D98"/>
    <w:rsid w:val="00BD52A0"/>
    <w:rsid w:val="00BE1B85"/>
    <w:rsid w:val="00BF2B1B"/>
    <w:rsid w:val="00C02D5A"/>
    <w:rsid w:val="00C26E5F"/>
    <w:rsid w:val="00C3525D"/>
    <w:rsid w:val="00C410F6"/>
    <w:rsid w:val="00C51416"/>
    <w:rsid w:val="00C6583A"/>
    <w:rsid w:val="00C7589D"/>
    <w:rsid w:val="00C858DD"/>
    <w:rsid w:val="00C86EA1"/>
    <w:rsid w:val="00CA41E2"/>
    <w:rsid w:val="00CC0A27"/>
    <w:rsid w:val="00CC0DE6"/>
    <w:rsid w:val="00CE58AE"/>
    <w:rsid w:val="00CF7179"/>
    <w:rsid w:val="00D12828"/>
    <w:rsid w:val="00D165F5"/>
    <w:rsid w:val="00D21438"/>
    <w:rsid w:val="00D42214"/>
    <w:rsid w:val="00D469C9"/>
    <w:rsid w:val="00D53C68"/>
    <w:rsid w:val="00D574D4"/>
    <w:rsid w:val="00D60755"/>
    <w:rsid w:val="00D65BC1"/>
    <w:rsid w:val="00D67C57"/>
    <w:rsid w:val="00D71870"/>
    <w:rsid w:val="00D72B3C"/>
    <w:rsid w:val="00DA3AB2"/>
    <w:rsid w:val="00DD617C"/>
    <w:rsid w:val="00DE0DB1"/>
    <w:rsid w:val="00DE6420"/>
    <w:rsid w:val="00DF4CDE"/>
    <w:rsid w:val="00E04A33"/>
    <w:rsid w:val="00E144B8"/>
    <w:rsid w:val="00E16357"/>
    <w:rsid w:val="00E27549"/>
    <w:rsid w:val="00E35876"/>
    <w:rsid w:val="00E73774"/>
    <w:rsid w:val="00E7744B"/>
    <w:rsid w:val="00E909FE"/>
    <w:rsid w:val="00EA6101"/>
    <w:rsid w:val="00EC2CE4"/>
    <w:rsid w:val="00EE0378"/>
    <w:rsid w:val="00EE3EE8"/>
    <w:rsid w:val="00F02DD8"/>
    <w:rsid w:val="00F03E5B"/>
    <w:rsid w:val="00F06DD4"/>
    <w:rsid w:val="00F105E9"/>
    <w:rsid w:val="00F332C5"/>
    <w:rsid w:val="00F34BAB"/>
    <w:rsid w:val="00F37CD2"/>
    <w:rsid w:val="00F45396"/>
    <w:rsid w:val="00F85A4F"/>
    <w:rsid w:val="00F85B2F"/>
    <w:rsid w:val="00F86A2D"/>
    <w:rsid w:val="00F91C85"/>
    <w:rsid w:val="00FA49D4"/>
    <w:rsid w:val="00FA4D4B"/>
    <w:rsid w:val="00FC1453"/>
    <w:rsid w:val="00FD1AF5"/>
    <w:rsid w:val="00FD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194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01"/>
    <w:pPr>
      <w:spacing w:after="120" w:line="276" w:lineRule="auto"/>
    </w:pPr>
    <w:rPr>
      <w:rFonts w:ascii="Arial" w:hAnsi="Arial" w:cs="Arial"/>
      <w:sz w:val="22"/>
      <w:szCs w:val="22"/>
    </w:rPr>
  </w:style>
  <w:style w:type="paragraph" w:styleId="Heading1">
    <w:name w:val="heading 1"/>
    <w:basedOn w:val="Normal"/>
    <w:next w:val="Normal"/>
    <w:link w:val="Heading1Char"/>
    <w:uiPriority w:val="9"/>
    <w:qFormat/>
    <w:rsid w:val="00A04191"/>
    <w:pPr>
      <w:keepNext/>
      <w:keepLines/>
      <w:spacing w:before="240"/>
      <w:outlineLvl w:val="0"/>
    </w:pPr>
    <w:rPr>
      <w:rFonts w:eastAsia="Times New Roman" w:cs="Times New Roman"/>
      <w:b/>
      <w:bCs/>
      <w:sz w:val="28"/>
      <w:szCs w:val="28"/>
    </w:rPr>
  </w:style>
  <w:style w:type="paragraph" w:styleId="Heading2">
    <w:name w:val="heading 2"/>
    <w:basedOn w:val="Normal"/>
    <w:next w:val="Normal"/>
    <w:link w:val="Heading2Char"/>
    <w:uiPriority w:val="9"/>
    <w:qFormat/>
    <w:rsid w:val="00D808A0"/>
    <w:pPr>
      <w:spacing w:before="240"/>
      <w:ind w:left="360"/>
      <w:outlineLvl w:val="1"/>
    </w:pPr>
  </w:style>
  <w:style w:type="paragraph" w:styleId="Heading3">
    <w:name w:val="heading 3"/>
    <w:basedOn w:val="Heading2"/>
    <w:next w:val="Normal"/>
    <w:link w:val="Heading3Char"/>
    <w:uiPriority w:val="9"/>
    <w:qFormat/>
    <w:rsid w:val="00C96A72"/>
    <w:pPr>
      <w:spacing w:before="40" w:after="0"/>
      <w:jc w:val="center"/>
      <w:outlineLvl w:val="2"/>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2276E"/>
    <w:pPr>
      <w:numPr>
        <w:numId w:val="1"/>
      </w:numPr>
    </w:pPr>
  </w:style>
  <w:style w:type="paragraph" w:styleId="Header">
    <w:name w:val="header"/>
    <w:basedOn w:val="Normal"/>
    <w:link w:val="HeaderChar"/>
    <w:uiPriority w:val="99"/>
    <w:unhideWhenUsed/>
    <w:rsid w:val="0092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722"/>
  </w:style>
  <w:style w:type="paragraph" w:styleId="Footer">
    <w:name w:val="footer"/>
    <w:basedOn w:val="Normal"/>
    <w:link w:val="FooterChar"/>
    <w:uiPriority w:val="99"/>
    <w:unhideWhenUsed/>
    <w:rsid w:val="0092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722"/>
  </w:style>
  <w:style w:type="paragraph" w:styleId="BalloonText">
    <w:name w:val="Balloon Text"/>
    <w:basedOn w:val="Normal"/>
    <w:link w:val="BalloonTextChar"/>
    <w:uiPriority w:val="99"/>
    <w:semiHidden/>
    <w:unhideWhenUsed/>
    <w:rsid w:val="009227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722"/>
    <w:rPr>
      <w:rFonts w:ascii="Tahoma" w:hAnsi="Tahoma" w:cs="Tahoma"/>
      <w:sz w:val="16"/>
      <w:szCs w:val="16"/>
    </w:rPr>
  </w:style>
  <w:style w:type="paragraph" w:customStyle="1" w:styleId="CompanyInformation">
    <w:name w:val="Company Information"/>
    <w:basedOn w:val="Normal"/>
    <w:link w:val="CompanyInformationChar"/>
    <w:rsid w:val="00922722"/>
    <w:pPr>
      <w:spacing w:after="0" w:line="240" w:lineRule="auto"/>
    </w:pPr>
    <w:rPr>
      <w:rFonts w:ascii="Verdana" w:eastAsia="Times New Roman" w:hAnsi="Verdana" w:cs="Times New Roman"/>
      <w:color w:val="808080"/>
      <w:sz w:val="15"/>
      <w:szCs w:val="20"/>
    </w:rPr>
  </w:style>
  <w:style w:type="character" w:customStyle="1" w:styleId="CompanyInformationChar">
    <w:name w:val="Company Information Char"/>
    <w:link w:val="CompanyInformation"/>
    <w:rsid w:val="00922722"/>
    <w:rPr>
      <w:rFonts w:ascii="Verdana" w:eastAsia="Times New Roman" w:hAnsi="Verdana" w:cs="Times New Roman"/>
      <w:color w:val="808080"/>
      <w:sz w:val="15"/>
      <w:szCs w:val="20"/>
    </w:rPr>
  </w:style>
  <w:style w:type="paragraph" w:styleId="Caption">
    <w:name w:val="caption"/>
    <w:basedOn w:val="Normal"/>
    <w:next w:val="Normal"/>
    <w:qFormat/>
    <w:rsid w:val="00922722"/>
    <w:pPr>
      <w:keepNext/>
      <w:numPr>
        <w:numId w:val="2"/>
      </w:numPr>
      <w:spacing w:before="60" w:after="240" w:line="220" w:lineRule="atLeast"/>
    </w:pPr>
    <w:rPr>
      <w:rFonts w:ascii="Arial Narrow" w:eastAsia="Times New Roman" w:hAnsi="Arial Narrow" w:cs="Times New Roman"/>
      <w:sz w:val="18"/>
      <w:szCs w:val="20"/>
    </w:rPr>
  </w:style>
  <w:style w:type="paragraph" w:customStyle="1" w:styleId="CompanyInformationBold">
    <w:name w:val="Company Information Bold"/>
    <w:basedOn w:val="CompanyInformation"/>
    <w:rsid w:val="00922722"/>
    <w:rPr>
      <w:b/>
    </w:rPr>
  </w:style>
  <w:style w:type="paragraph" w:customStyle="1" w:styleId="CompanyInformationItalic">
    <w:name w:val="Company Information Italic"/>
    <w:basedOn w:val="CompanyInformation"/>
    <w:link w:val="CompanyInformationItalicChar"/>
    <w:rsid w:val="00922722"/>
    <w:rPr>
      <w:i/>
    </w:rPr>
  </w:style>
  <w:style w:type="character" w:customStyle="1" w:styleId="CompanyInformationItalicChar">
    <w:name w:val="Company Information Italic Char"/>
    <w:link w:val="CompanyInformationItalic"/>
    <w:rsid w:val="00922722"/>
    <w:rPr>
      <w:rFonts w:ascii="Verdana" w:eastAsia="Times New Roman" w:hAnsi="Verdana" w:cs="Times New Roman"/>
      <w:i/>
      <w:color w:val="808080"/>
      <w:sz w:val="15"/>
      <w:szCs w:val="20"/>
    </w:rPr>
  </w:style>
  <w:style w:type="table" w:styleId="TableGrid">
    <w:name w:val="Table Grid"/>
    <w:basedOn w:val="TableNormal"/>
    <w:uiPriority w:val="59"/>
    <w:rsid w:val="00922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2722"/>
    <w:rPr>
      <w:color w:val="0000FF"/>
      <w:u w:val="single"/>
    </w:rPr>
  </w:style>
  <w:style w:type="paragraph" w:styleId="Title">
    <w:name w:val="Title"/>
    <w:basedOn w:val="Normal"/>
    <w:next w:val="Normal"/>
    <w:link w:val="TitleChar"/>
    <w:uiPriority w:val="10"/>
    <w:qFormat/>
    <w:rsid w:val="00A04191"/>
    <w:pPr>
      <w:spacing w:after="300" w:line="240" w:lineRule="auto"/>
      <w:contextualSpacing/>
    </w:pPr>
    <w:rPr>
      <w:rFonts w:eastAsia="Times New Roman" w:cs="Times New Roman"/>
      <w:spacing w:val="5"/>
      <w:kern w:val="28"/>
      <w:sz w:val="44"/>
      <w:szCs w:val="52"/>
    </w:rPr>
  </w:style>
  <w:style w:type="character" w:customStyle="1" w:styleId="TitleChar">
    <w:name w:val="Title Char"/>
    <w:link w:val="Title"/>
    <w:uiPriority w:val="10"/>
    <w:rsid w:val="00A04191"/>
    <w:rPr>
      <w:rFonts w:ascii="Arial" w:eastAsia="Times New Roman" w:hAnsi="Arial"/>
      <w:spacing w:val="5"/>
      <w:kern w:val="28"/>
      <w:sz w:val="44"/>
      <w:szCs w:val="52"/>
    </w:rPr>
  </w:style>
  <w:style w:type="character" w:customStyle="1" w:styleId="Heading1Char">
    <w:name w:val="Heading 1 Char"/>
    <w:link w:val="Heading1"/>
    <w:uiPriority w:val="9"/>
    <w:rsid w:val="00A04191"/>
    <w:rPr>
      <w:rFonts w:ascii="Arial" w:eastAsia="Times New Roman" w:hAnsi="Arial"/>
      <w:b/>
      <w:bCs/>
      <w:sz w:val="28"/>
      <w:szCs w:val="28"/>
    </w:rPr>
  </w:style>
  <w:style w:type="paragraph" w:customStyle="1" w:styleId="ColorfulList-Accent11">
    <w:name w:val="Colorful List - Accent 11"/>
    <w:basedOn w:val="Normal"/>
    <w:uiPriority w:val="34"/>
    <w:qFormat/>
    <w:rsid w:val="00CF005F"/>
    <w:pPr>
      <w:ind w:left="720"/>
      <w:contextualSpacing/>
    </w:pPr>
  </w:style>
  <w:style w:type="character" w:customStyle="1" w:styleId="Heading2Char">
    <w:name w:val="Heading 2 Char"/>
    <w:link w:val="Heading2"/>
    <w:uiPriority w:val="9"/>
    <w:rsid w:val="00D808A0"/>
    <w:rPr>
      <w:rFonts w:ascii="Whitney-Book" w:hAnsi="Whitney-Book" w:cs="Arial"/>
      <w:sz w:val="22"/>
      <w:szCs w:val="22"/>
    </w:rPr>
  </w:style>
  <w:style w:type="character" w:customStyle="1" w:styleId="Heading3Char">
    <w:name w:val="Heading 3 Char"/>
    <w:link w:val="Heading3"/>
    <w:uiPriority w:val="9"/>
    <w:rsid w:val="00C96A72"/>
    <w:rPr>
      <w:rFonts w:ascii="Minion" w:eastAsia="Times New Roman" w:hAnsi="Minion" w:cs="Times New Roman"/>
      <w:b/>
      <w:bCs/>
      <w:iCs/>
      <w:sz w:val="24"/>
      <w:szCs w:val="24"/>
    </w:rPr>
  </w:style>
  <w:style w:type="paragraph" w:customStyle="1" w:styleId="StyleBoldLeft025Before12ptLinespacingsingle">
    <w:name w:val="Style Bold Left:  0.25&quot; Before:  12 pt Line spacing:  single"/>
    <w:basedOn w:val="Normal"/>
    <w:rsid w:val="00EA6101"/>
    <w:pPr>
      <w:keepNext/>
      <w:spacing w:before="240" w:line="240" w:lineRule="auto"/>
      <w:ind w:left="360"/>
    </w:pPr>
    <w:rPr>
      <w:rFonts w:eastAsia="Times New Roman" w:cs="Times New Roman"/>
      <w:b/>
      <w:bCs/>
      <w:szCs w:val="20"/>
    </w:rPr>
  </w:style>
  <w:style w:type="character" w:styleId="FollowedHyperlink">
    <w:name w:val="FollowedHyperlink"/>
    <w:uiPriority w:val="99"/>
    <w:semiHidden/>
    <w:unhideWhenUsed/>
    <w:rsid w:val="004D120A"/>
    <w:rPr>
      <w:color w:val="800080"/>
      <w:u w:val="single"/>
    </w:rPr>
  </w:style>
  <w:style w:type="character" w:styleId="CommentReference">
    <w:name w:val="annotation reference"/>
    <w:uiPriority w:val="99"/>
    <w:semiHidden/>
    <w:unhideWhenUsed/>
    <w:rsid w:val="00C02D5A"/>
    <w:rPr>
      <w:sz w:val="18"/>
      <w:szCs w:val="18"/>
    </w:rPr>
  </w:style>
  <w:style w:type="paragraph" w:styleId="CommentText">
    <w:name w:val="annotation text"/>
    <w:basedOn w:val="Normal"/>
    <w:link w:val="CommentTextChar"/>
    <w:uiPriority w:val="99"/>
    <w:semiHidden/>
    <w:unhideWhenUsed/>
    <w:rsid w:val="00C02D5A"/>
    <w:rPr>
      <w:sz w:val="24"/>
      <w:szCs w:val="24"/>
    </w:rPr>
  </w:style>
  <w:style w:type="character" w:customStyle="1" w:styleId="CommentTextChar">
    <w:name w:val="Comment Text Char"/>
    <w:link w:val="CommentText"/>
    <w:uiPriority w:val="99"/>
    <w:semiHidden/>
    <w:rsid w:val="00C02D5A"/>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C02D5A"/>
    <w:rPr>
      <w:b/>
      <w:bCs/>
      <w:sz w:val="20"/>
      <w:szCs w:val="20"/>
    </w:rPr>
  </w:style>
  <w:style w:type="character" w:customStyle="1" w:styleId="CommentSubjectChar">
    <w:name w:val="Comment Subject Char"/>
    <w:link w:val="CommentSubject"/>
    <w:uiPriority w:val="99"/>
    <w:semiHidden/>
    <w:rsid w:val="00C02D5A"/>
    <w:rPr>
      <w:rFonts w:ascii="Arial" w:hAnsi="Arial" w:cs="Arial"/>
      <w:b/>
      <w:bCs/>
      <w:sz w:val="24"/>
      <w:szCs w:val="24"/>
    </w:rPr>
  </w:style>
  <w:style w:type="paragraph" w:styleId="ListParagraph">
    <w:name w:val="List Paragraph"/>
    <w:basedOn w:val="Normal"/>
    <w:uiPriority w:val="72"/>
    <w:rsid w:val="00F34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846478">
      <w:bodyDiv w:val="1"/>
      <w:marLeft w:val="0"/>
      <w:marRight w:val="0"/>
      <w:marTop w:val="0"/>
      <w:marBottom w:val="0"/>
      <w:divBdr>
        <w:top w:val="none" w:sz="0" w:space="0" w:color="auto"/>
        <w:left w:val="none" w:sz="0" w:space="0" w:color="auto"/>
        <w:bottom w:val="none" w:sz="0" w:space="0" w:color="auto"/>
        <w:right w:val="none" w:sz="0" w:space="0" w:color="auto"/>
      </w:divBdr>
    </w:div>
    <w:div w:id="938560898">
      <w:bodyDiv w:val="1"/>
      <w:marLeft w:val="0"/>
      <w:marRight w:val="0"/>
      <w:marTop w:val="0"/>
      <w:marBottom w:val="0"/>
      <w:divBdr>
        <w:top w:val="none" w:sz="0" w:space="0" w:color="auto"/>
        <w:left w:val="none" w:sz="0" w:space="0" w:color="auto"/>
        <w:bottom w:val="none" w:sz="0" w:space="0" w:color="auto"/>
        <w:right w:val="none" w:sz="0" w:space="0" w:color="auto"/>
      </w:divBdr>
    </w:div>
    <w:div w:id="135314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chtransfer@wright.edu" TargetMode="External"/><Relationship Id="rId4" Type="http://schemas.openxmlformats.org/officeDocument/2006/relationships/settings" Target="settings.xml"/><Relationship Id="rId9" Type="http://schemas.openxmlformats.org/officeDocument/2006/relationships/hyperlink" Target="mailto:techtransfer@wrigh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DAEC-C607-44BB-B6E1-110A745C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7240</CharactersWithSpaces>
  <SharedDoc>false</SharedDoc>
  <HLinks>
    <vt:vector size="6" baseType="variant">
      <vt:variant>
        <vt:i4>5832739</vt:i4>
      </vt:variant>
      <vt:variant>
        <vt:i4>2048</vt:i4>
      </vt:variant>
      <vt:variant>
        <vt:i4>1025</vt:i4>
      </vt:variant>
      <vt:variant>
        <vt:i4>1</vt:i4>
      </vt:variant>
      <vt:variant>
        <vt:lpwstr>OTT Logo_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Canady</dc:creator>
  <cp:keywords/>
  <cp:lastModifiedBy>Kathleen M. Friedman</cp:lastModifiedBy>
  <cp:revision>51</cp:revision>
  <cp:lastPrinted>2011-08-18T18:00:00Z</cp:lastPrinted>
  <dcterms:created xsi:type="dcterms:W3CDTF">2017-11-21T18:39:00Z</dcterms:created>
  <dcterms:modified xsi:type="dcterms:W3CDTF">2019-05-08T15:57:00Z</dcterms:modified>
</cp:coreProperties>
</file>